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2DC9" w14:textId="4363B5FB" w:rsidR="00DE2ADA" w:rsidRDefault="00DE2ADA" w:rsidP="00DE2ADA">
      <w:pPr>
        <w:jc w:val="right"/>
        <w:rPr>
          <w:rFonts w:cs="Times New Roman"/>
        </w:rPr>
      </w:pPr>
      <w:proofErr w:type="spellStart"/>
      <w:r w:rsidRPr="00DE2ADA">
        <w:rPr>
          <w:rFonts w:cs="Times New Roman"/>
        </w:rPr>
        <w:t>Konkurso</w:t>
      </w:r>
      <w:proofErr w:type="spellEnd"/>
      <w:r w:rsidRPr="00DE2ADA">
        <w:rPr>
          <w:rFonts w:cs="Times New Roman"/>
        </w:rPr>
        <w:t xml:space="preserve"> </w:t>
      </w:r>
      <w:proofErr w:type="spellStart"/>
      <w:r w:rsidRPr="00DE2ADA">
        <w:rPr>
          <w:rFonts w:cs="Times New Roman"/>
        </w:rPr>
        <w:t>sąlygų</w:t>
      </w:r>
      <w:proofErr w:type="spellEnd"/>
      <w:r w:rsidRPr="00DE2AD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rašo</w:t>
      </w:r>
      <w:proofErr w:type="spellEnd"/>
    </w:p>
    <w:p w14:paraId="08DD6439" w14:textId="20B53258" w:rsidR="00974E5B" w:rsidRPr="00DE2ADA" w:rsidRDefault="00DE2ADA" w:rsidP="00DE2ADA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P</w:t>
      </w:r>
      <w:r w:rsidRPr="00DE2ADA">
        <w:rPr>
          <w:rFonts w:cs="Times New Roman"/>
        </w:rPr>
        <w:t>riedas</w:t>
      </w:r>
      <w:proofErr w:type="spellEnd"/>
      <w:r w:rsidRPr="00DE2ADA">
        <w:rPr>
          <w:rFonts w:cs="Times New Roman"/>
        </w:rPr>
        <w:t xml:space="preserve"> Nr.2</w:t>
      </w:r>
      <w:r w:rsidR="009E7C37" w:rsidRPr="00DE2ADA">
        <w:rPr>
          <w:rFonts w:cs="Times New Roman"/>
        </w:rPr>
        <w:t xml:space="preserve">                                                           </w:t>
      </w:r>
    </w:p>
    <w:p w14:paraId="1BC52273" w14:textId="77777777" w:rsidR="00503B16" w:rsidRDefault="00503B16" w:rsidP="00EC3219">
      <w:pPr>
        <w:rPr>
          <w:rFonts w:cs="Times New Roman"/>
          <w:b/>
          <w:u w:val="single"/>
        </w:rPr>
      </w:pPr>
    </w:p>
    <w:p w14:paraId="77303920" w14:textId="77777777" w:rsidR="00FA3105" w:rsidRDefault="00FA3105" w:rsidP="00503B16">
      <w:pPr>
        <w:spacing w:line="360" w:lineRule="auto"/>
        <w:jc w:val="center"/>
        <w:rPr>
          <w:b/>
          <w:sz w:val="28"/>
          <w:szCs w:val="28"/>
        </w:rPr>
      </w:pPr>
    </w:p>
    <w:p w14:paraId="653B780B" w14:textId="5C1F9046" w:rsidR="00503B16" w:rsidRDefault="00503B16" w:rsidP="00FA3105">
      <w:pPr>
        <w:spacing w:line="276" w:lineRule="auto"/>
        <w:jc w:val="center"/>
        <w:rPr>
          <w:b/>
          <w:sz w:val="28"/>
          <w:szCs w:val="28"/>
        </w:rPr>
      </w:pPr>
      <w:r w:rsidRPr="00D12B35">
        <w:rPr>
          <w:b/>
          <w:sz w:val="28"/>
          <w:szCs w:val="28"/>
        </w:rPr>
        <w:t>MAŽOSIOS LIETUVOS ISTORIJOS MUZIEJAUS</w:t>
      </w:r>
      <w:r>
        <w:rPr>
          <w:b/>
          <w:sz w:val="28"/>
          <w:szCs w:val="28"/>
        </w:rPr>
        <w:t xml:space="preserve"> PASTATO </w:t>
      </w:r>
      <w:r w:rsidRPr="00D12B35">
        <w:rPr>
          <w:b/>
          <w:sz w:val="28"/>
          <w:szCs w:val="28"/>
        </w:rPr>
        <w:t>DIDŽIOJI VANDE</w:t>
      </w:r>
      <w:r>
        <w:rPr>
          <w:b/>
          <w:sz w:val="28"/>
          <w:szCs w:val="28"/>
        </w:rPr>
        <w:t>NS</w:t>
      </w:r>
      <w:r w:rsidRPr="00D12B35">
        <w:rPr>
          <w:b/>
          <w:sz w:val="28"/>
          <w:szCs w:val="28"/>
        </w:rPr>
        <w:t xml:space="preserve"> G. 2, KLAIPĖDA, </w:t>
      </w:r>
    </w:p>
    <w:p w14:paraId="35793882" w14:textId="2D76F586" w:rsidR="00503B16" w:rsidRPr="00214411" w:rsidRDefault="00503B16" w:rsidP="00FA3105">
      <w:pPr>
        <w:spacing w:line="276" w:lineRule="auto"/>
        <w:jc w:val="center"/>
        <w:rPr>
          <w:b/>
          <w:sz w:val="28"/>
          <w:szCs w:val="28"/>
        </w:rPr>
      </w:pPr>
      <w:r w:rsidRPr="00D12B35">
        <w:rPr>
          <w:b/>
          <w:bCs/>
          <w:sz w:val="28"/>
          <w:szCs w:val="28"/>
        </w:rPr>
        <w:t>LANGŲ IR DURŲ KEITIM</w:t>
      </w:r>
      <w:r w:rsidR="009413EC">
        <w:rPr>
          <w:b/>
          <w:bCs/>
          <w:sz w:val="28"/>
          <w:szCs w:val="28"/>
        </w:rPr>
        <w:t xml:space="preserve">O </w:t>
      </w:r>
      <w:r w:rsidR="0051056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U APDAILA</w:t>
      </w:r>
      <w:r w:rsidR="0051056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DARBAI</w:t>
      </w:r>
      <w:r w:rsidRPr="00D12B35">
        <w:rPr>
          <w:b/>
          <w:bCs/>
          <w:sz w:val="28"/>
          <w:szCs w:val="28"/>
        </w:rPr>
        <w:t xml:space="preserve"> </w:t>
      </w:r>
    </w:p>
    <w:p w14:paraId="1715E3C8" w14:textId="77777777" w:rsidR="009F7C2B" w:rsidRDefault="00503B16" w:rsidP="00FA3105">
      <w:pPr>
        <w:spacing w:line="276" w:lineRule="auto"/>
        <w:jc w:val="center"/>
        <w:rPr>
          <w:b/>
          <w:bCs/>
          <w:sz w:val="28"/>
          <w:szCs w:val="28"/>
        </w:rPr>
      </w:pPr>
      <w:r w:rsidRPr="00B37338">
        <w:rPr>
          <w:b/>
          <w:bCs/>
          <w:sz w:val="28"/>
          <w:szCs w:val="28"/>
        </w:rPr>
        <w:t>TECHNINĖ SPECIFIKACIJA</w:t>
      </w:r>
    </w:p>
    <w:p w14:paraId="79755D39" w14:textId="77777777" w:rsidR="00FA3105" w:rsidRDefault="00FA3105" w:rsidP="00FA3105">
      <w:pPr>
        <w:spacing w:line="276" w:lineRule="auto"/>
        <w:jc w:val="center"/>
        <w:rPr>
          <w:b/>
          <w:bCs/>
          <w:sz w:val="28"/>
          <w:szCs w:val="28"/>
        </w:rPr>
      </w:pPr>
    </w:p>
    <w:p w14:paraId="0BAF7390" w14:textId="77777777" w:rsidR="00FA3105" w:rsidRPr="00B37338" w:rsidRDefault="00FA3105" w:rsidP="00FA3105">
      <w:pPr>
        <w:spacing w:line="276" w:lineRule="auto"/>
        <w:jc w:val="center"/>
        <w:rPr>
          <w:b/>
          <w:bCs/>
          <w:sz w:val="28"/>
          <w:szCs w:val="28"/>
        </w:rPr>
      </w:pPr>
    </w:p>
    <w:p w14:paraId="1B25E9FD" w14:textId="668C3929" w:rsidR="00851922" w:rsidRPr="00C6573D" w:rsidRDefault="0060444F" w:rsidP="00C6573D">
      <w:pPr>
        <w:spacing w:line="276" w:lineRule="auto"/>
        <w:ind w:firstLine="709"/>
        <w:rPr>
          <w:rFonts w:cs="Times New Roman"/>
        </w:rPr>
      </w:pPr>
      <w:r w:rsidRPr="00C6573D">
        <w:rPr>
          <w:rFonts w:eastAsia="Cambria" w:cs="Times New Roman"/>
          <w:lang w:eastAsia="ar-SA"/>
        </w:rPr>
        <w:t xml:space="preserve"> </w:t>
      </w:r>
      <w:proofErr w:type="spellStart"/>
      <w:r w:rsidR="00DE2ADA" w:rsidRPr="00C6573D">
        <w:rPr>
          <w:rFonts w:eastAsia="Cambria" w:cs="Times New Roman"/>
          <w:b/>
          <w:lang w:eastAsia="ar-SA"/>
        </w:rPr>
        <w:t>Pirkimo</w:t>
      </w:r>
      <w:proofErr w:type="spellEnd"/>
      <w:r w:rsidR="00DE2ADA" w:rsidRPr="00C6573D">
        <w:rPr>
          <w:rFonts w:eastAsia="Cambria" w:cs="Times New Roman"/>
          <w:b/>
          <w:lang w:eastAsia="ar-SA"/>
        </w:rPr>
        <w:t xml:space="preserve"> </w:t>
      </w:r>
      <w:proofErr w:type="spellStart"/>
      <w:r w:rsidR="00DE2ADA" w:rsidRPr="00C6573D">
        <w:rPr>
          <w:rFonts w:eastAsia="Cambria" w:cs="Times New Roman"/>
          <w:b/>
          <w:lang w:eastAsia="ar-SA"/>
        </w:rPr>
        <w:t>objektas</w:t>
      </w:r>
      <w:proofErr w:type="spellEnd"/>
      <w:r w:rsidR="00DE2ADA" w:rsidRPr="00C6573D">
        <w:rPr>
          <w:rFonts w:eastAsia="Cambria" w:cs="Times New Roman"/>
          <w:b/>
          <w:lang w:eastAsia="ar-SA"/>
        </w:rPr>
        <w:t>:</w:t>
      </w:r>
      <w:r w:rsidR="00DE2ADA" w:rsidRPr="00C6573D">
        <w:rPr>
          <w:rFonts w:eastAsia="Cambria" w:cs="Times New Roman"/>
          <w:lang w:eastAsia="ar-SA"/>
        </w:rPr>
        <w:t xml:space="preserve"> </w:t>
      </w:r>
      <w:proofErr w:type="spellStart"/>
      <w:r w:rsidR="00851922" w:rsidRPr="00C6573D">
        <w:t>Mažosios</w:t>
      </w:r>
      <w:proofErr w:type="spellEnd"/>
      <w:r w:rsidR="00851922" w:rsidRPr="00C6573D">
        <w:t xml:space="preserve"> </w:t>
      </w:r>
      <w:proofErr w:type="spellStart"/>
      <w:r w:rsidR="00851922" w:rsidRPr="00C6573D">
        <w:t>Lietuvos</w:t>
      </w:r>
      <w:proofErr w:type="spellEnd"/>
      <w:r w:rsidR="00851922" w:rsidRPr="00C6573D">
        <w:t xml:space="preserve"> </w:t>
      </w:r>
      <w:proofErr w:type="spellStart"/>
      <w:r w:rsidR="00851922" w:rsidRPr="00C6573D">
        <w:t>istorijos</w:t>
      </w:r>
      <w:proofErr w:type="spellEnd"/>
      <w:r w:rsidR="00851922" w:rsidRPr="00C6573D">
        <w:t xml:space="preserve"> </w:t>
      </w:r>
      <w:proofErr w:type="spellStart"/>
      <w:r w:rsidR="00851922" w:rsidRPr="00C6573D">
        <w:t>muziejaus</w:t>
      </w:r>
      <w:proofErr w:type="spellEnd"/>
      <w:r w:rsidR="00851922" w:rsidRPr="00C6573D">
        <w:t xml:space="preserve"> </w:t>
      </w:r>
      <w:proofErr w:type="spellStart"/>
      <w:r w:rsidR="00851922" w:rsidRPr="00C6573D">
        <w:t>pastato</w:t>
      </w:r>
      <w:proofErr w:type="spellEnd"/>
      <w:r w:rsidR="00851922" w:rsidRPr="00C6573D">
        <w:t xml:space="preserve"> </w:t>
      </w:r>
      <w:proofErr w:type="spellStart"/>
      <w:r w:rsidR="00851922" w:rsidRPr="00C6573D">
        <w:t>Didžioji</w:t>
      </w:r>
      <w:proofErr w:type="spellEnd"/>
      <w:r w:rsidR="00851922" w:rsidRPr="00C6573D">
        <w:t xml:space="preserve"> </w:t>
      </w:r>
      <w:proofErr w:type="spellStart"/>
      <w:r w:rsidR="00851922" w:rsidRPr="00C6573D">
        <w:t>Vandens</w:t>
      </w:r>
      <w:proofErr w:type="spellEnd"/>
      <w:r w:rsidR="00851922" w:rsidRPr="00C6573D">
        <w:t xml:space="preserve"> g. 2, Klaipėda, </w:t>
      </w:r>
      <w:proofErr w:type="spellStart"/>
      <w:r w:rsidR="00851922" w:rsidRPr="00C6573D">
        <w:t>langų</w:t>
      </w:r>
      <w:proofErr w:type="spellEnd"/>
      <w:r w:rsidR="00851922" w:rsidRPr="00C6573D">
        <w:t xml:space="preserve"> </w:t>
      </w:r>
      <w:proofErr w:type="spellStart"/>
      <w:r w:rsidR="00851922" w:rsidRPr="00C6573D">
        <w:t>ir</w:t>
      </w:r>
      <w:proofErr w:type="spellEnd"/>
      <w:r w:rsidR="00851922" w:rsidRPr="00C6573D">
        <w:t xml:space="preserve"> </w:t>
      </w:r>
      <w:proofErr w:type="spellStart"/>
      <w:r w:rsidR="00851922" w:rsidRPr="00C6573D">
        <w:t>durų</w:t>
      </w:r>
      <w:proofErr w:type="spellEnd"/>
      <w:r w:rsidR="00851922" w:rsidRPr="00C6573D">
        <w:t xml:space="preserve"> </w:t>
      </w:r>
      <w:proofErr w:type="spellStart"/>
      <w:r w:rsidR="00851922" w:rsidRPr="00C6573D">
        <w:t>keitim</w:t>
      </w:r>
      <w:r w:rsidR="00F73876" w:rsidRPr="00C6573D">
        <w:t>as</w:t>
      </w:r>
      <w:proofErr w:type="spellEnd"/>
      <w:r w:rsidR="00851922" w:rsidRPr="00C6573D">
        <w:t xml:space="preserve"> </w:t>
      </w:r>
      <w:proofErr w:type="spellStart"/>
      <w:r w:rsidR="00851922" w:rsidRPr="00C6573D">
        <w:t>su</w:t>
      </w:r>
      <w:proofErr w:type="spellEnd"/>
      <w:r w:rsidR="00851922" w:rsidRPr="00C6573D">
        <w:t xml:space="preserve"> </w:t>
      </w:r>
      <w:proofErr w:type="spellStart"/>
      <w:proofErr w:type="gramStart"/>
      <w:r w:rsidR="00851922" w:rsidRPr="00C6573D">
        <w:t>apdaila</w:t>
      </w:r>
      <w:proofErr w:type="spellEnd"/>
      <w:r w:rsidR="00851922" w:rsidRPr="00C6573D">
        <w:t xml:space="preserve">  </w:t>
      </w:r>
      <w:proofErr w:type="spellStart"/>
      <w:r w:rsidR="00851922" w:rsidRPr="00C6573D">
        <w:t>tvarkybos</w:t>
      </w:r>
      <w:proofErr w:type="spellEnd"/>
      <w:proofErr w:type="gramEnd"/>
      <w:r w:rsidR="00851922" w:rsidRPr="00C6573D">
        <w:t xml:space="preserve"> (</w:t>
      </w:r>
      <w:proofErr w:type="spellStart"/>
      <w:r w:rsidR="00851922" w:rsidRPr="00C6573D">
        <w:t>remonto</w:t>
      </w:r>
      <w:proofErr w:type="spellEnd"/>
      <w:r w:rsidR="00851922" w:rsidRPr="00C6573D">
        <w:t xml:space="preserve">) </w:t>
      </w:r>
      <w:proofErr w:type="spellStart"/>
      <w:r w:rsidR="00851922" w:rsidRPr="00C6573D">
        <w:t>darb</w:t>
      </w:r>
      <w:r w:rsidR="00F73876" w:rsidRPr="00C6573D">
        <w:t>ai</w:t>
      </w:r>
      <w:proofErr w:type="spellEnd"/>
      <w:r w:rsidR="00851922" w:rsidRPr="00C6573D">
        <w:rPr>
          <w:rFonts w:eastAsia="Cambria" w:cs="Times New Roman"/>
          <w:lang w:eastAsia="ar-SA"/>
        </w:rPr>
        <w:t xml:space="preserve"> </w:t>
      </w:r>
      <w:r w:rsidR="00597794" w:rsidRPr="00C6573D">
        <w:rPr>
          <w:rFonts w:cs="Times New Roman"/>
        </w:rPr>
        <w:t xml:space="preserve"> </w:t>
      </w:r>
      <w:proofErr w:type="spellStart"/>
      <w:r w:rsidR="00597794" w:rsidRPr="00C6573D">
        <w:rPr>
          <w:rFonts w:cs="Times New Roman"/>
        </w:rPr>
        <w:t>pagal</w:t>
      </w:r>
      <w:proofErr w:type="spellEnd"/>
      <w:r w:rsidR="00845B83" w:rsidRPr="00C6573D">
        <w:rPr>
          <w:rFonts w:cs="Times New Roman"/>
        </w:rPr>
        <w:t xml:space="preserve"> </w:t>
      </w:r>
      <w:proofErr w:type="spellStart"/>
      <w:r w:rsidR="00F73876" w:rsidRPr="00C6573D">
        <w:rPr>
          <w:rFonts w:cs="Times New Roman"/>
        </w:rPr>
        <w:t>pridėtus</w:t>
      </w:r>
      <w:proofErr w:type="spellEnd"/>
      <w:r w:rsidR="00F73876" w:rsidRPr="00C6573D">
        <w:rPr>
          <w:rFonts w:cs="Times New Roman"/>
        </w:rPr>
        <w:t xml:space="preserve"> </w:t>
      </w:r>
      <w:proofErr w:type="spellStart"/>
      <w:r w:rsidR="00F73876" w:rsidRPr="00C6573D">
        <w:rPr>
          <w:rFonts w:cs="Times New Roman"/>
        </w:rPr>
        <w:t>projektus</w:t>
      </w:r>
      <w:proofErr w:type="spellEnd"/>
      <w:r w:rsidR="00F73876" w:rsidRPr="00C6573D">
        <w:rPr>
          <w:rFonts w:cs="Times New Roman"/>
        </w:rPr>
        <w:t xml:space="preserve">. </w:t>
      </w:r>
    </w:p>
    <w:p w14:paraId="53BF0DD5" w14:textId="38470D40" w:rsidR="00560A28" w:rsidRPr="00C6573D" w:rsidRDefault="0060444F" w:rsidP="00C6573D">
      <w:pPr>
        <w:spacing w:line="276" w:lineRule="auto"/>
        <w:ind w:firstLine="709"/>
        <w:rPr>
          <w:rFonts w:eastAsia="Cambria" w:cs="Times New Roman"/>
          <w:lang w:eastAsia="ar-SA"/>
        </w:rPr>
      </w:pPr>
      <w:proofErr w:type="spellStart"/>
      <w:r w:rsidRPr="00C6573D">
        <w:rPr>
          <w:rFonts w:eastAsia="Cambria" w:cs="Times New Roman"/>
          <w:lang w:eastAsia="ar-SA"/>
        </w:rPr>
        <w:t>Tiekėjas</w:t>
      </w:r>
      <w:proofErr w:type="spellEnd"/>
      <w:r w:rsidR="009F7C2B" w:rsidRPr="00C6573D">
        <w:rPr>
          <w:rFonts w:eastAsia="Cambria" w:cs="Times New Roman"/>
          <w:lang w:eastAsia="ar-SA"/>
        </w:rPr>
        <w:t xml:space="preserve">, </w:t>
      </w:r>
      <w:proofErr w:type="spellStart"/>
      <w:r w:rsidR="009F7C2B" w:rsidRPr="00C6573D">
        <w:rPr>
          <w:rFonts w:eastAsia="Cambria" w:cs="Times New Roman"/>
          <w:lang w:eastAsia="ar-SA"/>
        </w:rPr>
        <w:t>vykdydamas</w:t>
      </w:r>
      <w:proofErr w:type="spellEnd"/>
      <w:r w:rsidR="009F7C2B" w:rsidRPr="00C6573D">
        <w:rPr>
          <w:rFonts w:eastAsia="Cambria" w:cs="Times New Roman"/>
          <w:lang w:eastAsia="ar-SA"/>
        </w:rPr>
        <w:t xml:space="preserve"> </w:t>
      </w:r>
      <w:proofErr w:type="spellStart"/>
      <w:r w:rsidR="009F7C2B" w:rsidRPr="00C6573D">
        <w:t>Mažosios</w:t>
      </w:r>
      <w:proofErr w:type="spellEnd"/>
      <w:r w:rsidR="009F7C2B" w:rsidRPr="00C6573D">
        <w:t xml:space="preserve"> </w:t>
      </w:r>
      <w:proofErr w:type="spellStart"/>
      <w:r w:rsidR="009F7C2B" w:rsidRPr="00C6573D">
        <w:t>Lietuvos</w:t>
      </w:r>
      <w:proofErr w:type="spellEnd"/>
      <w:r w:rsidR="009F7C2B" w:rsidRPr="00C6573D">
        <w:t xml:space="preserve"> </w:t>
      </w:r>
      <w:proofErr w:type="spellStart"/>
      <w:r w:rsidR="009F7C2B" w:rsidRPr="00C6573D">
        <w:t>istorijos</w:t>
      </w:r>
      <w:proofErr w:type="spellEnd"/>
      <w:r w:rsidR="009F7C2B" w:rsidRPr="00C6573D">
        <w:t xml:space="preserve"> </w:t>
      </w:r>
      <w:proofErr w:type="spellStart"/>
      <w:r w:rsidR="009F7C2B" w:rsidRPr="00C6573D">
        <w:t>muziejaus</w:t>
      </w:r>
      <w:proofErr w:type="spellEnd"/>
      <w:r w:rsidR="009F7C2B" w:rsidRPr="00C6573D">
        <w:t xml:space="preserve"> </w:t>
      </w:r>
      <w:proofErr w:type="spellStart"/>
      <w:r w:rsidR="009F7C2B" w:rsidRPr="00C6573D">
        <w:t>pastato</w:t>
      </w:r>
      <w:proofErr w:type="spellEnd"/>
      <w:r w:rsidR="009F7C2B" w:rsidRPr="00C6573D">
        <w:t xml:space="preserve"> </w:t>
      </w:r>
      <w:proofErr w:type="spellStart"/>
      <w:r w:rsidR="009F7C2B" w:rsidRPr="00C6573D">
        <w:t>Didžioji</w:t>
      </w:r>
      <w:proofErr w:type="spellEnd"/>
      <w:r w:rsidR="009F7C2B" w:rsidRPr="00C6573D">
        <w:t xml:space="preserve"> </w:t>
      </w:r>
      <w:proofErr w:type="spellStart"/>
      <w:r w:rsidR="009F7C2B" w:rsidRPr="00C6573D">
        <w:t>Vandens</w:t>
      </w:r>
      <w:proofErr w:type="spellEnd"/>
      <w:r w:rsidR="009F7C2B" w:rsidRPr="00C6573D">
        <w:t xml:space="preserve"> g. 2, Klaipėda, </w:t>
      </w:r>
      <w:proofErr w:type="spellStart"/>
      <w:r w:rsidR="009F7C2B" w:rsidRPr="00C6573D">
        <w:t>langų</w:t>
      </w:r>
      <w:proofErr w:type="spellEnd"/>
      <w:r w:rsidR="009F7C2B" w:rsidRPr="00C6573D">
        <w:t xml:space="preserve"> </w:t>
      </w:r>
      <w:proofErr w:type="spellStart"/>
      <w:r w:rsidR="009F7C2B" w:rsidRPr="00C6573D">
        <w:t>ir</w:t>
      </w:r>
      <w:proofErr w:type="spellEnd"/>
      <w:r w:rsidR="009F7C2B" w:rsidRPr="00C6573D">
        <w:t xml:space="preserve"> </w:t>
      </w:r>
      <w:proofErr w:type="spellStart"/>
      <w:r w:rsidR="009F7C2B" w:rsidRPr="00C6573D">
        <w:t>durų</w:t>
      </w:r>
      <w:proofErr w:type="spellEnd"/>
      <w:r w:rsidR="009F7C2B" w:rsidRPr="00C6573D">
        <w:t xml:space="preserve"> </w:t>
      </w:r>
      <w:proofErr w:type="spellStart"/>
      <w:r w:rsidR="009F7C2B" w:rsidRPr="00C6573D">
        <w:t>keitimo</w:t>
      </w:r>
      <w:proofErr w:type="spellEnd"/>
      <w:r w:rsidR="009F7C2B" w:rsidRPr="00C6573D">
        <w:t xml:space="preserve"> </w:t>
      </w:r>
      <w:proofErr w:type="spellStart"/>
      <w:r w:rsidR="009F7C2B" w:rsidRPr="00C6573D">
        <w:t>su</w:t>
      </w:r>
      <w:proofErr w:type="spellEnd"/>
      <w:r w:rsidR="009F7C2B" w:rsidRPr="00C6573D">
        <w:t xml:space="preserve"> </w:t>
      </w:r>
      <w:proofErr w:type="spellStart"/>
      <w:r w:rsidR="009F7C2B" w:rsidRPr="00C6573D">
        <w:t>apdaila</w:t>
      </w:r>
      <w:proofErr w:type="spellEnd"/>
      <w:r w:rsidR="009F7C2B" w:rsidRPr="00C6573D">
        <w:t xml:space="preserve"> </w:t>
      </w:r>
      <w:proofErr w:type="spellStart"/>
      <w:r w:rsidR="009F7C2B" w:rsidRPr="00C6573D">
        <w:t>tvarkybos</w:t>
      </w:r>
      <w:proofErr w:type="spellEnd"/>
      <w:r w:rsidR="009F7C2B" w:rsidRPr="00C6573D">
        <w:t xml:space="preserve">  </w:t>
      </w:r>
      <w:proofErr w:type="gramStart"/>
      <w:r w:rsidR="009F7C2B" w:rsidRPr="00C6573D">
        <w:t xml:space="preserve">   (</w:t>
      </w:r>
      <w:proofErr w:type="spellStart"/>
      <w:proofErr w:type="gramEnd"/>
      <w:r w:rsidR="009F7C2B" w:rsidRPr="00C6573D">
        <w:t>remonto</w:t>
      </w:r>
      <w:proofErr w:type="spellEnd"/>
      <w:r w:rsidR="009F7C2B" w:rsidRPr="00C6573D">
        <w:t xml:space="preserve">) </w:t>
      </w:r>
      <w:proofErr w:type="spellStart"/>
      <w:r w:rsidR="009F7C2B" w:rsidRPr="00C6573D">
        <w:t>darbus</w:t>
      </w:r>
      <w:proofErr w:type="spellEnd"/>
      <w:r w:rsidR="009F7C2B" w:rsidRPr="00C6573D">
        <w:t xml:space="preserve"> </w:t>
      </w:r>
      <w:proofErr w:type="spellStart"/>
      <w:r w:rsidR="00DC5EA0" w:rsidRPr="00C6573D">
        <w:t>vadovaujasi</w:t>
      </w:r>
      <w:proofErr w:type="spellEnd"/>
      <w:r w:rsidR="009F7C2B" w:rsidRPr="00C6573D">
        <w:rPr>
          <w:rFonts w:eastAsia="Cambria" w:cs="Times New Roman"/>
          <w:lang w:eastAsia="ar-SA"/>
        </w:rPr>
        <w:t xml:space="preserve"> </w:t>
      </w:r>
      <w:proofErr w:type="spellStart"/>
      <w:r w:rsidR="009F7C2B" w:rsidRPr="00C6573D">
        <w:rPr>
          <w:rFonts w:eastAsia="Cambria" w:cs="Times New Roman"/>
          <w:lang w:eastAsia="ar-SA"/>
        </w:rPr>
        <w:t>šiais</w:t>
      </w:r>
      <w:proofErr w:type="spellEnd"/>
      <w:r w:rsidR="009F7C2B" w:rsidRPr="00C6573D">
        <w:rPr>
          <w:rFonts w:eastAsia="Cambria" w:cs="Times New Roman"/>
          <w:lang w:eastAsia="ar-SA"/>
        </w:rPr>
        <w:t xml:space="preserve"> </w:t>
      </w:r>
      <w:proofErr w:type="spellStart"/>
      <w:r w:rsidR="009F7C2B" w:rsidRPr="00C6573D">
        <w:rPr>
          <w:rFonts w:eastAsia="Cambria" w:cs="Times New Roman"/>
          <w:lang w:eastAsia="ar-SA"/>
        </w:rPr>
        <w:t>projektais</w:t>
      </w:r>
      <w:proofErr w:type="spellEnd"/>
      <w:r w:rsidR="009D329A" w:rsidRPr="00C6573D">
        <w:rPr>
          <w:rFonts w:eastAsia="Cambria" w:cs="Times New Roman"/>
          <w:lang w:eastAsia="ar-SA"/>
        </w:rPr>
        <w:t>:</w:t>
      </w:r>
    </w:p>
    <w:p w14:paraId="259CF323" w14:textId="5325F3B3" w:rsidR="00F73876" w:rsidRPr="00C6573D" w:rsidRDefault="00F73876" w:rsidP="00C6573D">
      <w:pPr>
        <w:spacing w:line="276" w:lineRule="auto"/>
        <w:ind w:firstLine="709"/>
        <w:rPr>
          <w:rFonts w:cs="Times New Roman"/>
          <w:b/>
          <w:bCs/>
          <w:lang w:val="lt-LT"/>
        </w:rPr>
      </w:pPr>
      <w:r w:rsidRPr="00C6573D">
        <w:rPr>
          <w:rFonts w:cs="Times New Roman"/>
          <w:b/>
          <w:bCs/>
          <w:lang w:val="lt-LT"/>
        </w:rPr>
        <w:t>1. Pastoto u.</w:t>
      </w:r>
      <w:r w:rsidR="00510568">
        <w:rPr>
          <w:rFonts w:cs="Times New Roman"/>
          <w:b/>
          <w:bCs/>
          <w:lang w:val="lt-LT"/>
        </w:rPr>
        <w:t xml:space="preserve"> </w:t>
      </w:r>
      <w:r w:rsidRPr="00C6573D">
        <w:rPr>
          <w:rFonts w:cs="Times New Roman"/>
          <w:b/>
          <w:bCs/>
          <w:lang w:val="lt-LT"/>
        </w:rPr>
        <w:t>o.</w:t>
      </w:r>
      <w:r w:rsidR="00510568">
        <w:rPr>
          <w:rFonts w:cs="Times New Roman"/>
          <w:b/>
          <w:bCs/>
          <w:lang w:val="lt-LT"/>
        </w:rPr>
        <w:t xml:space="preserve"> </w:t>
      </w:r>
      <w:r w:rsidRPr="00C6573D">
        <w:rPr>
          <w:rFonts w:cs="Times New Roman"/>
          <w:b/>
          <w:bCs/>
          <w:lang w:val="lt-LT"/>
        </w:rPr>
        <w:t>k. 845 Didžioji vandens g. 2, Klaipėda Tvarkybos darbų (remonto) projektas;</w:t>
      </w:r>
    </w:p>
    <w:p w14:paraId="37240A4A" w14:textId="359B5E98" w:rsidR="00F73876" w:rsidRPr="00C6573D" w:rsidRDefault="00F73876" w:rsidP="00C6573D">
      <w:pPr>
        <w:spacing w:line="276" w:lineRule="auto"/>
        <w:ind w:firstLine="709"/>
        <w:rPr>
          <w:rFonts w:cs="Times New Roman"/>
          <w:b/>
          <w:bCs/>
          <w:lang w:val="lt-LT"/>
        </w:rPr>
      </w:pPr>
      <w:r w:rsidRPr="00C6573D">
        <w:rPr>
          <w:rFonts w:cs="Times New Roman"/>
          <w:b/>
          <w:bCs/>
          <w:lang w:val="lt-LT"/>
        </w:rPr>
        <w:t>2.  Kultūros paskirties, visuomeninių pastatų grupės pastato dalies adresu  Didžioji vandens g.2, Klaipėda parastojo remonto projektas, nekeičiant fasadų išvaizdos.</w:t>
      </w:r>
    </w:p>
    <w:p w14:paraId="053ABB16" w14:textId="2A0D181F" w:rsidR="00A70935" w:rsidRPr="008851A0" w:rsidRDefault="00854BAE" w:rsidP="00C6573D">
      <w:pPr>
        <w:ind w:firstLine="709"/>
        <w:jc w:val="both"/>
      </w:pPr>
      <w:proofErr w:type="spellStart"/>
      <w:r w:rsidRPr="008851A0">
        <w:t>Tiekėjas</w:t>
      </w:r>
      <w:proofErr w:type="spellEnd"/>
      <w:r w:rsidRPr="008851A0">
        <w:t xml:space="preserve"> </w:t>
      </w:r>
      <w:proofErr w:type="spellStart"/>
      <w:r w:rsidR="00A70935" w:rsidRPr="008851A0">
        <w:t>privalo</w:t>
      </w:r>
      <w:proofErr w:type="spellEnd"/>
      <w:r w:rsidR="00A70935" w:rsidRPr="008851A0">
        <w:t xml:space="preserve"> per </w:t>
      </w:r>
      <w:proofErr w:type="spellStart"/>
      <w:r w:rsidR="00A70935" w:rsidRPr="008851A0">
        <w:t>garantinį</w:t>
      </w:r>
      <w:proofErr w:type="spellEnd"/>
      <w:r w:rsidR="00A70935" w:rsidRPr="008851A0">
        <w:t xml:space="preserve"> </w:t>
      </w:r>
      <w:proofErr w:type="spellStart"/>
      <w:r w:rsidR="00A70935" w:rsidRPr="008851A0">
        <w:t>laikotarpį</w:t>
      </w:r>
      <w:proofErr w:type="spellEnd"/>
      <w:r w:rsidR="00A70935" w:rsidRPr="008851A0">
        <w:t xml:space="preserve"> </w:t>
      </w:r>
      <w:proofErr w:type="spellStart"/>
      <w:r w:rsidR="00A70935" w:rsidRPr="008851A0">
        <w:t>savo</w:t>
      </w:r>
      <w:proofErr w:type="spellEnd"/>
      <w:r w:rsidR="00A70935" w:rsidRPr="008851A0">
        <w:t xml:space="preserve"> </w:t>
      </w:r>
      <w:proofErr w:type="spellStart"/>
      <w:r w:rsidR="00A70935" w:rsidRPr="008851A0">
        <w:t>sąskaita</w:t>
      </w:r>
      <w:proofErr w:type="spellEnd"/>
      <w:r w:rsidR="00A70935" w:rsidRPr="008851A0">
        <w:t xml:space="preserve"> </w:t>
      </w:r>
      <w:proofErr w:type="spellStart"/>
      <w:r w:rsidR="00A70935" w:rsidRPr="008851A0">
        <w:t>skubiai</w:t>
      </w:r>
      <w:proofErr w:type="spellEnd"/>
      <w:r w:rsidR="00A70935" w:rsidRPr="008851A0">
        <w:t xml:space="preserve"> </w:t>
      </w:r>
      <w:proofErr w:type="spellStart"/>
      <w:r w:rsidR="00A70935" w:rsidRPr="008851A0">
        <w:t>ištaisyti</w:t>
      </w:r>
      <w:proofErr w:type="spellEnd"/>
      <w:r w:rsidR="00A70935" w:rsidRPr="008851A0">
        <w:t xml:space="preserve"> </w:t>
      </w:r>
      <w:proofErr w:type="spellStart"/>
      <w:r w:rsidR="00A70935" w:rsidRPr="008851A0">
        <w:t>trūkumus</w:t>
      </w:r>
      <w:proofErr w:type="spellEnd"/>
      <w:r w:rsidR="00A70935" w:rsidRPr="008851A0">
        <w:t xml:space="preserve">, </w:t>
      </w:r>
      <w:proofErr w:type="spellStart"/>
      <w:r w:rsidR="00A70935" w:rsidRPr="008851A0">
        <w:t>kilusius</w:t>
      </w:r>
      <w:proofErr w:type="spellEnd"/>
      <w:r w:rsidR="00A70935" w:rsidRPr="008851A0">
        <w:t xml:space="preserve"> </w:t>
      </w:r>
      <w:proofErr w:type="spellStart"/>
      <w:r w:rsidR="00A70935" w:rsidRPr="008851A0">
        <w:t>dėl</w:t>
      </w:r>
      <w:proofErr w:type="spellEnd"/>
      <w:r w:rsidR="00A70935" w:rsidRPr="008851A0">
        <w:t xml:space="preserve"> </w:t>
      </w:r>
      <w:proofErr w:type="spellStart"/>
      <w:r w:rsidR="00A70935" w:rsidRPr="008851A0">
        <w:t>nepakankamos</w:t>
      </w:r>
      <w:proofErr w:type="spellEnd"/>
      <w:r w:rsidR="00A70935" w:rsidRPr="008851A0">
        <w:t xml:space="preserve"> </w:t>
      </w:r>
      <w:proofErr w:type="spellStart"/>
      <w:r w:rsidR="00A70935" w:rsidRPr="008851A0">
        <w:t>darbo</w:t>
      </w:r>
      <w:proofErr w:type="spellEnd"/>
      <w:r w:rsidR="00A70935" w:rsidRPr="008851A0">
        <w:t xml:space="preserve"> </w:t>
      </w:r>
      <w:proofErr w:type="spellStart"/>
      <w:r w:rsidR="00A70935" w:rsidRPr="008851A0">
        <w:t>kokybės</w:t>
      </w:r>
      <w:proofErr w:type="spellEnd"/>
      <w:r w:rsidR="00A70935" w:rsidRPr="008851A0">
        <w:t xml:space="preserve">, </w:t>
      </w:r>
      <w:proofErr w:type="spellStart"/>
      <w:r w:rsidR="00A70935" w:rsidRPr="008851A0">
        <w:t>blogos</w:t>
      </w:r>
      <w:proofErr w:type="spellEnd"/>
      <w:r w:rsidR="00A70935" w:rsidRPr="008851A0">
        <w:t xml:space="preserve"> </w:t>
      </w:r>
      <w:proofErr w:type="spellStart"/>
      <w:r w:rsidR="00A70935" w:rsidRPr="008851A0">
        <w:t>konstrukcijos</w:t>
      </w:r>
      <w:proofErr w:type="spellEnd"/>
      <w:r w:rsidR="00A70935" w:rsidRPr="008851A0">
        <w:t xml:space="preserve"> </w:t>
      </w:r>
      <w:proofErr w:type="spellStart"/>
      <w:r w:rsidR="00A70935" w:rsidRPr="008851A0">
        <w:t>ir</w:t>
      </w:r>
      <w:proofErr w:type="spellEnd"/>
      <w:r w:rsidR="00A70935" w:rsidRPr="008851A0">
        <w:t xml:space="preserve"> </w:t>
      </w:r>
      <w:proofErr w:type="spellStart"/>
      <w:r w:rsidR="00A70935" w:rsidRPr="008851A0">
        <w:t>nestandartinių</w:t>
      </w:r>
      <w:proofErr w:type="spellEnd"/>
      <w:r w:rsidR="00A70935" w:rsidRPr="008851A0">
        <w:t xml:space="preserve"> </w:t>
      </w:r>
      <w:proofErr w:type="spellStart"/>
      <w:r w:rsidR="00A70935" w:rsidRPr="008851A0">
        <w:t>medžiagų</w:t>
      </w:r>
      <w:proofErr w:type="spellEnd"/>
      <w:r w:rsidR="0038303C" w:rsidRPr="008851A0">
        <w:t>.</w:t>
      </w:r>
    </w:p>
    <w:p w14:paraId="1E76FDF2" w14:textId="07319BB6" w:rsidR="003529C9" w:rsidRPr="003529C9" w:rsidRDefault="003529C9" w:rsidP="003529C9">
      <w:pPr>
        <w:ind w:firstLine="709"/>
        <w:rPr>
          <w:rFonts w:cs="Times New Roman"/>
          <w:bCs/>
          <w:lang w:val="lt-LT"/>
        </w:rPr>
      </w:pPr>
      <w:r w:rsidRPr="003529C9">
        <w:rPr>
          <w:rFonts w:cs="Times New Roman"/>
          <w:bCs/>
          <w:lang w:val="lt-LT"/>
        </w:rPr>
        <w:t>Prieš gaminant, langų, palangių  matmenys būtina patikslinti vietoje. Spalva prieš dažant gaminius turi būti išbandyta mažesniu k</w:t>
      </w:r>
      <w:r w:rsidR="00510568">
        <w:rPr>
          <w:rFonts w:cs="Times New Roman"/>
          <w:bCs/>
          <w:lang w:val="lt-LT"/>
        </w:rPr>
        <w:t>ie</w:t>
      </w:r>
      <w:r w:rsidRPr="003529C9">
        <w:rPr>
          <w:rFonts w:cs="Times New Roman"/>
          <w:bCs/>
          <w:lang w:val="lt-LT"/>
        </w:rPr>
        <w:t>kiu ir derinama</w:t>
      </w:r>
    </w:p>
    <w:p w14:paraId="55F8E230" w14:textId="77777777" w:rsidR="003529C9" w:rsidRPr="003529C9" w:rsidRDefault="003529C9" w:rsidP="003529C9">
      <w:pPr>
        <w:rPr>
          <w:rFonts w:cs="Times New Roman"/>
          <w:bCs/>
          <w:lang w:val="lt-LT"/>
        </w:rPr>
      </w:pPr>
      <w:r w:rsidRPr="003529C9">
        <w:rPr>
          <w:rFonts w:cs="Times New Roman"/>
          <w:bCs/>
          <w:lang w:val="lt-LT"/>
        </w:rPr>
        <w:t xml:space="preserve"> su projekto rengėju. </w:t>
      </w:r>
    </w:p>
    <w:p w14:paraId="3E85B25B" w14:textId="77777777" w:rsidR="00503B16" w:rsidRDefault="00503B16" w:rsidP="00A51DAC">
      <w:pPr>
        <w:spacing w:line="276" w:lineRule="auto"/>
        <w:rPr>
          <w:rFonts w:cs="Times New Roman"/>
          <w:b/>
          <w:u w:val="single"/>
        </w:rPr>
      </w:pPr>
    </w:p>
    <w:p w14:paraId="5BF65EEB" w14:textId="5554685E" w:rsidR="00C6573D" w:rsidRPr="00C6573D" w:rsidRDefault="00183DBF" w:rsidP="00C6573D">
      <w:pPr>
        <w:spacing w:line="276" w:lineRule="auto"/>
        <w:rPr>
          <w:rFonts w:cs="Times New Roman"/>
          <w:b/>
        </w:rPr>
      </w:pPr>
      <w:r w:rsidRPr="00C6573D">
        <w:rPr>
          <w:rFonts w:cs="Times New Roman"/>
          <w:b/>
        </w:rPr>
        <w:t>APLINKOS APSAUGOS KRITERIJA</w:t>
      </w:r>
      <w:r w:rsidR="00C6573D" w:rsidRPr="00C6573D">
        <w:rPr>
          <w:rFonts w:cs="Times New Roman"/>
          <w:b/>
        </w:rPr>
        <w:t xml:space="preserve">I </w:t>
      </w:r>
      <w:r w:rsidR="00C6573D" w:rsidRPr="00C6573D">
        <w:rPr>
          <w:rFonts w:eastAsia="Times New Roman" w:cs="Times New Roman"/>
          <w:b/>
          <w:bCs/>
          <w:iCs/>
        </w:rPr>
        <w:t xml:space="preserve">MEDŽIAGOMS (AAK) </w:t>
      </w:r>
    </w:p>
    <w:p w14:paraId="15A44693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</w:p>
    <w:p w14:paraId="5A3429C7" w14:textId="77777777" w:rsidR="00C6573D" w:rsidRDefault="00C6573D" w:rsidP="00C6573D">
      <w:pPr>
        <w:ind w:firstLine="709"/>
        <w:jc w:val="both"/>
        <w:rPr>
          <w:rFonts w:eastAsia="Times New Roman" w:cs="Times New Roman"/>
          <w:iCs/>
        </w:rPr>
      </w:pPr>
      <w:proofErr w:type="spellStart"/>
      <w:r w:rsidRPr="00624086">
        <w:rPr>
          <w:rFonts w:eastAsia="Times New Roman" w:cs="Times New Roman"/>
          <w:iCs/>
        </w:rPr>
        <w:t>Aplin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sau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riterij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uriu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erkančios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izacij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erkantiej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bjekt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aiky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irkda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eke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paslaug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rbu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taik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var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rašo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patvirtint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ietuv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spubli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lin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inistro</w:t>
      </w:r>
      <w:proofErr w:type="spellEnd"/>
      <w:r w:rsidRPr="00624086">
        <w:rPr>
          <w:rFonts w:eastAsia="Times New Roman" w:cs="Times New Roman"/>
          <w:iCs/>
        </w:rPr>
        <w:t xml:space="preserve"> 2011 m. </w:t>
      </w:r>
      <w:proofErr w:type="spellStart"/>
      <w:r w:rsidRPr="00624086">
        <w:rPr>
          <w:rFonts w:eastAsia="Times New Roman" w:cs="Times New Roman"/>
          <w:iCs/>
        </w:rPr>
        <w:t>birželio</w:t>
      </w:r>
      <w:proofErr w:type="spellEnd"/>
      <w:r w:rsidRPr="00624086">
        <w:rPr>
          <w:rFonts w:eastAsia="Times New Roman" w:cs="Times New Roman"/>
          <w:iCs/>
        </w:rPr>
        <w:t xml:space="preserve"> 28 d. </w:t>
      </w:r>
      <w:proofErr w:type="spellStart"/>
      <w:r w:rsidRPr="00624086">
        <w:rPr>
          <w:rFonts w:eastAsia="Times New Roman" w:cs="Times New Roman"/>
          <w:iCs/>
        </w:rPr>
        <w:t>įsakymu</w:t>
      </w:r>
      <w:proofErr w:type="spellEnd"/>
      <w:r w:rsidRPr="00624086">
        <w:rPr>
          <w:rFonts w:eastAsia="Times New Roman" w:cs="Times New Roman"/>
          <w:iCs/>
        </w:rPr>
        <w:t xml:space="preserve"> Nr. D1-508 (</w:t>
      </w:r>
      <w:proofErr w:type="spellStart"/>
      <w:r w:rsidRPr="00624086">
        <w:rPr>
          <w:rFonts w:eastAsia="Times New Roman" w:cs="Times New Roman"/>
          <w:iCs/>
        </w:rPr>
        <w:t>toliau</w:t>
      </w:r>
      <w:proofErr w:type="spellEnd"/>
      <w:r w:rsidRPr="00624086">
        <w:rPr>
          <w:rFonts w:eastAsia="Times New Roman" w:cs="Times New Roman"/>
          <w:iCs/>
        </w:rPr>
        <w:t xml:space="preserve"> – </w:t>
      </w:r>
      <w:proofErr w:type="spellStart"/>
      <w:r w:rsidRPr="00624086">
        <w:rPr>
          <w:rFonts w:eastAsia="Times New Roman" w:cs="Times New Roman"/>
          <w:iCs/>
        </w:rPr>
        <w:t>Aprašas</w:t>
      </w:r>
      <w:proofErr w:type="spellEnd"/>
      <w:r w:rsidRPr="00624086">
        <w:rPr>
          <w:rFonts w:eastAsia="Times New Roman" w:cs="Times New Roman"/>
          <w:iCs/>
        </w:rPr>
        <w:t xml:space="preserve">) </w:t>
      </w:r>
      <w:proofErr w:type="spellStart"/>
      <w:r w:rsidRPr="00624086">
        <w:rPr>
          <w:rFonts w:eastAsia="Times New Roman" w:cs="Times New Roman"/>
          <w:iCs/>
        </w:rPr>
        <w:t>nustaty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riterij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aikymas</w:t>
      </w:r>
      <w:proofErr w:type="spellEnd"/>
      <w:r w:rsidRPr="00624086">
        <w:rPr>
          <w:rFonts w:eastAsia="Times New Roman" w:cs="Times New Roman"/>
          <w:iCs/>
        </w:rPr>
        <w:t xml:space="preserve">: </w:t>
      </w:r>
    </w:p>
    <w:p w14:paraId="1E338FDC" w14:textId="7095316F" w:rsidR="00C6573D" w:rsidRPr="00F679CB" w:rsidRDefault="00C6573D" w:rsidP="00C6573D">
      <w:pPr>
        <w:pStyle w:val="Sraopastraipa"/>
        <w:widowControl/>
        <w:numPr>
          <w:ilvl w:val="0"/>
          <w:numId w:val="22"/>
        </w:numPr>
        <w:suppressAutoHyphens w:val="0"/>
        <w:autoSpaceDN/>
        <w:ind w:left="0" w:firstLine="709"/>
        <w:jc w:val="both"/>
        <w:textAlignment w:val="auto"/>
        <w:rPr>
          <w:rFonts w:eastAsia="Times New Roman" w:cs="Times New Roman"/>
          <w:iCs/>
        </w:rPr>
      </w:pPr>
      <w:proofErr w:type="spellStart"/>
      <w:r w:rsidRPr="00F679CB">
        <w:rPr>
          <w:rFonts w:cs="Times New Roman"/>
          <w:b/>
          <w:bCs/>
          <w:color w:val="000000" w:themeColor="text1"/>
        </w:rPr>
        <w:t>Tvarkos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F679CB">
        <w:rPr>
          <w:rFonts w:cs="Times New Roman"/>
          <w:b/>
          <w:bCs/>
          <w:color w:val="000000" w:themeColor="text1"/>
        </w:rPr>
        <w:t>aprašo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2 </w:t>
      </w:r>
      <w:proofErr w:type="spellStart"/>
      <w:r w:rsidRPr="00F679CB">
        <w:rPr>
          <w:rFonts w:cs="Times New Roman"/>
          <w:b/>
          <w:bCs/>
          <w:color w:val="000000" w:themeColor="text1"/>
        </w:rPr>
        <w:t>priedo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XIII </w:t>
      </w:r>
      <w:proofErr w:type="spellStart"/>
      <w:r w:rsidRPr="00F679CB">
        <w:rPr>
          <w:rFonts w:cs="Times New Roman"/>
          <w:b/>
          <w:bCs/>
          <w:color w:val="000000" w:themeColor="text1"/>
        </w:rPr>
        <w:t>skyriaus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r w:rsidRPr="00F679CB">
        <w:rPr>
          <w:rFonts w:cs="Times New Roman"/>
          <w:b/>
          <w:bCs/>
          <w:color w:val="000000" w:themeColor="text1"/>
          <w:shd w:val="clear" w:color="auto" w:fill="FFFFFF"/>
        </w:rPr>
        <w:t>16 p. (</w:t>
      </w:r>
      <w:proofErr w:type="spellStart"/>
      <w:r w:rsidRPr="00F679CB">
        <w:rPr>
          <w:rFonts w:cs="Times New Roman"/>
          <w:color w:val="000000" w:themeColor="text1"/>
        </w:rPr>
        <w:t>Techninė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F679CB">
        <w:rPr>
          <w:rFonts w:cs="Times New Roman"/>
          <w:color w:val="000000" w:themeColor="text1"/>
        </w:rPr>
        <w:t>specifikacijo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F679CB">
        <w:rPr>
          <w:rFonts w:cs="Times New Roman"/>
          <w:color w:val="000000" w:themeColor="text1"/>
        </w:rPr>
        <w:t>lentelė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F679CB">
        <w:rPr>
          <w:rFonts w:cs="Times New Roman"/>
          <w:color w:val="000000" w:themeColor="text1"/>
        </w:rPr>
        <w:t>eilutėse</w:t>
      </w:r>
      <w:proofErr w:type="spellEnd"/>
      <w:r w:rsidRPr="00F679CB">
        <w:rPr>
          <w:rFonts w:cs="Times New Roman"/>
          <w:color w:val="000000" w:themeColor="text1"/>
        </w:rPr>
        <w:t xml:space="preserve">    </w:t>
      </w:r>
      <w:r w:rsidRPr="0041027B">
        <w:rPr>
          <w:rFonts w:cs="Times New Roman"/>
          <w:color w:val="000000" w:themeColor="text1"/>
        </w:rPr>
        <w:t xml:space="preserve">Nr. </w:t>
      </w:r>
      <w:r w:rsidR="009D62B8" w:rsidRPr="0041027B">
        <w:rPr>
          <w:rFonts w:cs="Times New Roman"/>
          <w:color w:val="000000" w:themeColor="text1"/>
        </w:rPr>
        <w:t xml:space="preserve">20, </w:t>
      </w:r>
      <w:r w:rsidR="0041027B" w:rsidRPr="0041027B">
        <w:rPr>
          <w:rFonts w:cs="Times New Roman"/>
          <w:color w:val="000000" w:themeColor="text1"/>
        </w:rPr>
        <w:t>21, 23, 24, 25, 26, 27,</w:t>
      </w:r>
      <w:r w:rsidR="003C14FC">
        <w:rPr>
          <w:rFonts w:cs="Times New Roman"/>
          <w:color w:val="000000" w:themeColor="text1"/>
        </w:rPr>
        <w:t xml:space="preserve"> 41,</w:t>
      </w:r>
      <w:r w:rsidR="0041027B" w:rsidRPr="0041027B">
        <w:rPr>
          <w:rFonts w:cs="Times New Roman"/>
          <w:color w:val="000000" w:themeColor="text1"/>
        </w:rPr>
        <w:t xml:space="preserve"> 50, 51, 63, 64</w:t>
      </w:r>
      <w:r w:rsidRPr="00F679CB">
        <w:rPr>
          <w:rFonts w:cs="Times New Roman"/>
          <w:color w:val="000000" w:themeColor="text1"/>
        </w:rPr>
        <w:t xml:space="preserve"> </w:t>
      </w:r>
      <w:r w:rsidRPr="00F679CB">
        <w:rPr>
          <w:rFonts w:cs="Times New Roman"/>
          <w:b/>
          <w:bCs/>
          <w:color w:val="000000" w:themeColor="text1"/>
        </w:rPr>
        <w:t xml:space="preserve">– </w:t>
      </w:r>
      <w:proofErr w:type="spellStart"/>
      <w:r w:rsidRPr="00F679CB">
        <w:rPr>
          <w:rFonts w:cs="Times New Roman"/>
          <w:b/>
          <w:bCs/>
          <w:color w:val="000000" w:themeColor="text1"/>
        </w:rPr>
        <w:t>medžio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F679CB">
        <w:rPr>
          <w:rFonts w:cs="Times New Roman"/>
          <w:b/>
          <w:bCs/>
          <w:color w:val="000000" w:themeColor="text1"/>
        </w:rPr>
        <w:t>drožlės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F679CB">
        <w:rPr>
          <w:rFonts w:cs="Times New Roman"/>
          <w:b/>
          <w:bCs/>
          <w:color w:val="000000" w:themeColor="text1"/>
        </w:rPr>
        <w:t>plokštė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F679CB">
        <w:rPr>
          <w:rFonts w:cs="Times New Roman"/>
          <w:b/>
          <w:bCs/>
          <w:color w:val="000000" w:themeColor="text1"/>
        </w:rPr>
        <w:t>ir</w:t>
      </w:r>
      <w:proofErr w:type="spellEnd"/>
      <w:r w:rsidRPr="00F679CB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F679CB">
        <w:rPr>
          <w:rFonts w:cs="Times New Roman"/>
          <w:b/>
          <w:bCs/>
          <w:color w:val="000000" w:themeColor="text1"/>
        </w:rPr>
        <w:t>mediena</w:t>
      </w:r>
      <w:proofErr w:type="spellEnd"/>
      <w:r w:rsidRPr="00F679CB">
        <w:rPr>
          <w:rFonts w:cs="Times New Roman"/>
          <w:b/>
          <w:bCs/>
          <w:color w:val="000000" w:themeColor="text1"/>
          <w:shd w:val="clear" w:color="auto" w:fill="FFFFFF"/>
        </w:rPr>
        <w:t>):</w:t>
      </w:r>
    </w:p>
    <w:p w14:paraId="3B22B939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16.1. ne </w:t>
      </w:r>
      <w:proofErr w:type="spellStart"/>
      <w:r w:rsidRPr="00624086">
        <w:rPr>
          <w:rFonts w:eastAsia="Times New Roman" w:cs="Times New Roman"/>
          <w:iCs/>
        </w:rPr>
        <w:t>mažiau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80 </w:t>
      </w:r>
      <w:proofErr w:type="spellStart"/>
      <w:r w:rsidRPr="00624086">
        <w:rPr>
          <w:rFonts w:eastAsia="Times New Roman" w:cs="Times New Roman"/>
          <w:iCs/>
        </w:rPr>
        <w:t>proc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statiniuos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ja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ieno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medien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žiag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amin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išk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sertifikuo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jant</w:t>
      </w:r>
      <w:proofErr w:type="spellEnd"/>
      <w:r w:rsidRPr="00624086">
        <w:rPr>
          <w:rFonts w:eastAsia="Times New Roman" w:cs="Times New Roman"/>
          <w:iCs/>
        </w:rPr>
        <w:t xml:space="preserve"> FSC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PEFC </w:t>
      </w:r>
      <w:proofErr w:type="spellStart"/>
      <w:r w:rsidRPr="00624086">
        <w:rPr>
          <w:rFonts w:eastAsia="Times New Roman" w:cs="Times New Roman"/>
          <w:iCs/>
        </w:rPr>
        <w:t>mišk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ertifikav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stem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te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ertifikav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stemas</w:t>
      </w:r>
      <w:proofErr w:type="spellEnd"/>
      <w:r w:rsidRPr="00624086">
        <w:rPr>
          <w:rFonts w:eastAsia="Times New Roman" w:cs="Times New Roman"/>
          <w:iCs/>
        </w:rPr>
        <w:t>;</w:t>
      </w:r>
    </w:p>
    <w:p w14:paraId="3E28926E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16.2. </w:t>
      </w:r>
      <w:proofErr w:type="spellStart"/>
      <w:r w:rsidRPr="00624086">
        <w:rPr>
          <w:rFonts w:eastAsia="Times New Roman" w:cs="Times New Roman"/>
          <w:iCs/>
        </w:rPr>
        <w:t>plokštėse</w:t>
      </w:r>
      <w:proofErr w:type="spellEnd"/>
      <w:r w:rsidRPr="00624086">
        <w:rPr>
          <w:rFonts w:eastAsia="Times New Roman" w:cs="Times New Roman"/>
          <w:iCs/>
        </w:rPr>
        <w:t xml:space="preserve">, kuriose </w:t>
      </w:r>
      <w:proofErr w:type="spellStart"/>
      <w:r w:rsidRPr="00624086">
        <w:rPr>
          <w:rFonts w:eastAsia="Times New Roman" w:cs="Times New Roman"/>
          <w:iCs/>
        </w:rPr>
        <w:t>yr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formaldehid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išamųj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žiag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formaldehid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misija</w:t>
      </w:r>
      <w:proofErr w:type="spellEnd"/>
      <w:r w:rsidRPr="00624086">
        <w:rPr>
          <w:rFonts w:eastAsia="Times New Roman" w:cs="Times New Roman"/>
          <w:iCs/>
        </w:rPr>
        <w:t xml:space="preserve"> į </w:t>
      </w:r>
      <w:proofErr w:type="spellStart"/>
      <w:r w:rsidRPr="00624086">
        <w:rPr>
          <w:rFonts w:eastAsia="Times New Roman" w:cs="Times New Roman"/>
          <w:iCs/>
        </w:rPr>
        <w:t>atmosferą</w:t>
      </w:r>
      <w:proofErr w:type="spellEnd"/>
      <w:r w:rsidRPr="00624086">
        <w:rPr>
          <w:rFonts w:eastAsia="Times New Roman" w:cs="Times New Roman"/>
          <w:iCs/>
        </w:rPr>
        <w:t xml:space="preserve"> E1 </w:t>
      </w:r>
      <w:proofErr w:type="spellStart"/>
      <w:r w:rsidRPr="00624086">
        <w:rPr>
          <w:rFonts w:eastAsia="Times New Roman" w:cs="Times New Roman"/>
          <w:iCs/>
        </w:rPr>
        <w:t>klasė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lokštėm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ne </w:t>
      </w:r>
      <w:proofErr w:type="spellStart"/>
      <w:r w:rsidRPr="00624086">
        <w:rPr>
          <w:rFonts w:eastAsia="Times New Roman" w:cs="Times New Roman"/>
          <w:iCs/>
        </w:rPr>
        <w:t>didesnė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0,124 mg/m3 </w:t>
      </w:r>
      <w:proofErr w:type="spellStart"/>
      <w:r w:rsidRPr="00624086">
        <w:rPr>
          <w:rFonts w:eastAsia="Times New Roman" w:cs="Times New Roman"/>
          <w:iCs/>
        </w:rPr>
        <w:t>or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and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todą</w:t>
      </w:r>
      <w:proofErr w:type="spellEnd"/>
      <w:r w:rsidRPr="00624086">
        <w:rPr>
          <w:rFonts w:eastAsia="Times New Roman" w:cs="Times New Roman"/>
          <w:iCs/>
        </w:rPr>
        <w:t xml:space="preserve"> LST EN 13986 „</w:t>
      </w:r>
      <w:proofErr w:type="spellStart"/>
      <w:r w:rsidRPr="00624086">
        <w:rPr>
          <w:rFonts w:eastAsia="Times New Roman" w:cs="Times New Roman"/>
          <w:iCs/>
        </w:rPr>
        <w:t>Medien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kydai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naudojam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tatybinėm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onstrukcijoms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Charakteristiko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titiktie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vertinim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inimas</w:t>
      </w:r>
      <w:proofErr w:type="spellEnd"/>
      <w:r w:rsidRPr="00624086">
        <w:rPr>
          <w:rFonts w:eastAsia="Times New Roman" w:cs="Times New Roman"/>
          <w:iCs/>
        </w:rPr>
        <w:t>“ (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tandartą</w:t>
      </w:r>
      <w:proofErr w:type="spellEnd"/>
      <w:r w:rsidRPr="00624086">
        <w:rPr>
          <w:rFonts w:eastAsia="Times New Roman" w:cs="Times New Roman"/>
          <w:iCs/>
        </w:rPr>
        <w:t xml:space="preserve">)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formaldehid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oncentracij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ne </w:t>
      </w:r>
      <w:proofErr w:type="spellStart"/>
      <w:r w:rsidRPr="00624086">
        <w:rPr>
          <w:rFonts w:eastAsia="Times New Roman" w:cs="Times New Roman"/>
          <w:iCs/>
        </w:rPr>
        <w:t>didesnė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0,1 ppm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and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todą</w:t>
      </w:r>
      <w:proofErr w:type="spellEnd"/>
      <w:r w:rsidRPr="00624086">
        <w:rPr>
          <w:rFonts w:eastAsia="Times New Roman" w:cs="Times New Roman"/>
          <w:iCs/>
        </w:rPr>
        <w:t xml:space="preserve"> LST EN 717-1 „</w:t>
      </w:r>
      <w:proofErr w:type="spellStart"/>
      <w:r w:rsidRPr="00624086">
        <w:rPr>
          <w:rFonts w:eastAsia="Times New Roman" w:cs="Times New Roman"/>
          <w:iCs/>
        </w:rPr>
        <w:t>Medien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kydai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Formaldehid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siskyr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statymas</w:t>
      </w:r>
      <w:proofErr w:type="spellEnd"/>
      <w:r w:rsidRPr="00624086">
        <w:rPr>
          <w:rFonts w:eastAsia="Times New Roman" w:cs="Times New Roman"/>
          <w:iCs/>
        </w:rPr>
        <w:t xml:space="preserve">. 1 </w:t>
      </w:r>
      <w:proofErr w:type="spellStart"/>
      <w:r w:rsidRPr="00624086">
        <w:rPr>
          <w:rFonts w:eastAsia="Times New Roman" w:cs="Times New Roman"/>
          <w:iCs/>
        </w:rPr>
        <w:t>dalis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Formaldehid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siskyr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statym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mer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todu</w:t>
      </w:r>
      <w:proofErr w:type="spellEnd"/>
      <w:r w:rsidRPr="00624086">
        <w:rPr>
          <w:rFonts w:eastAsia="Times New Roman" w:cs="Times New Roman"/>
          <w:iCs/>
        </w:rPr>
        <w:t>“ (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tandartą</w:t>
      </w:r>
      <w:proofErr w:type="spellEnd"/>
      <w:r w:rsidRPr="00624086">
        <w:rPr>
          <w:rFonts w:eastAsia="Times New Roman" w:cs="Times New Roman"/>
          <w:iCs/>
        </w:rPr>
        <w:t>).</w:t>
      </w:r>
    </w:p>
    <w:p w14:paraId="35864DD1" w14:textId="77777777" w:rsidR="00C6573D" w:rsidRPr="008851A0" w:rsidRDefault="00C6573D" w:rsidP="00C6573D">
      <w:pPr>
        <w:ind w:firstLine="709"/>
        <w:jc w:val="both"/>
        <w:rPr>
          <w:rFonts w:eastAsia="Times New Roman" w:cs="Times New Roman"/>
          <w:iCs/>
        </w:rPr>
      </w:pPr>
      <w:proofErr w:type="spellStart"/>
      <w:r w:rsidRPr="00C6573D">
        <w:rPr>
          <w:rFonts w:eastAsia="Times New Roman" w:cs="Times New Roman"/>
          <w:b/>
          <w:iCs/>
          <w:u w:val="single"/>
        </w:rPr>
        <w:t>Galimi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atitiktį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įrodantys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dokumentai</w:t>
      </w:r>
      <w:proofErr w:type="spellEnd"/>
      <w:r w:rsidRPr="00624086">
        <w:rPr>
          <w:rFonts w:eastAsia="Times New Roman" w:cs="Times New Roman"/>
          <w:iCs/>
          <w:u w:val="single"/>
        </w:rPr>
        <w:t>:</w:t>
      </w:r>
      <w:r w:rsidRPr="00624086">
        <w:rPr>
          <w:rFonts w:eastAsia="Times New Roman" w:cs="Times New Roman"/>
          <w:b/>
          <w:bCs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angov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k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rb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ykd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adž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Užsakov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teikiama</w:t>
      </w:r>
      <w:proofErr w:type="spellEnd"/>
      <w:r w:rsidRPr="00624086">
        <w:rPr>
          <w:rFonts w:eastAsia="Times New Roman" w:cs="Times New Roman"/>
          <w:iCs/>
        </w:rPr>
        <w:t xml:space="preserve">: a)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European </w:t>
      </w:r>
      <w:proofErr w:type="spellStart"/>
      <w:r w:rsidRPr="00624086">
        <w:rPr>
          <w:rFonts w:eastAsia="Times New Roman" w:cs="Times New Roman"/>
          <w:iCs/>
        </w:rPr>
        <w:t>Ecolabe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it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r w:rsidRPr="00624086">
        <w:rPr>
          <w:rFonts w:eastAsia="Times New Roman" w:cs="Times New Roman"/>
          <w:iCs/>
        </w:rPr>
        <w:lastRenderedPageBreak/>
        <w:t xml:space="preserve">I </w:t>
      </w:r>
      <w:proofErr w:type="spellStart"/>
      <w:r w:rsidRPr="00624086">
        <w:rPr>
          <w:rFonts w:eastAsia="Times New Roman" w:cs="Times New Roman"/>
          <w:iCs/>
        </w:rPr>
        <w:t>tip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(</w:t>
      </w:r>
      <w:proofErr w:type="spellStart"/>
      <w:r w:rsidRPr="00624086">
        <w:rPr>
          <w:rFonts w:eastAsia="Times New Roman" w:cs="Times New Roman"/>
          <w:iCs/>
        </w:rPr>
        <w:t>sertifikatas</w:t>
      </w:r>
      <w:proofErr w:type="spellEnd"/>
      <w:r w:rsidRPr="00624086">
        <w:rPr>
          <w:rFonts w:eastAsia="Times New Roman" w:cs="Times New Roman"/>
          <w:iCs/>
        </w:rPr>
        <w:t xml:space="preserve">), </w:t>
      </w:r>
      <w:proofErr w:type="spellStart"/>
      <w:r w:rsidRPr="00624086">
        <w:rPr>
          <w:rFonts w:eastAsia="Times New Roman" w:cs="Times New Roman"/>
          <w:iCs/>
        </w:rPr>
        <w:t>kur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rody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titik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statytam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ikalavim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b) LOJ </w:t>
      </w:r>
      <w:proofErr w:type="spellStart"/>
      <w:r w:rsidRPr="00624086">
        <w:rPr>
          <w:rFonts w:eastAsia="Times New Roman" w:cs="Times New Roman"/>
          <w:iCs/>
        </w:rPr>
        <w:t>kieki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kaičiavi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uomeni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pagrįst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au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uomen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pai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sau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duomenų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lapai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jeigu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jie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yra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arba</w:t>
      </w:r>
      <w:proofErr w:type="spellEnd"/>
      <w:r w:rsidRPr="008851A0">
        <w:rPr>
          <w:rFonts w:eastAsia="Times New Roman" w:cs="Times New Roman"/>
          <w:iCs/>
        </w:rPr>
        <w:t xml:space="preserve"> c) </w:t>
      </w:r>
      <w:proofErr w:type="spellStart"/>
      <w:r w:rsidRPr="008851A0">
        <w:rPr>
          <w:rFonts w:eastAsia="Times New Roman" w:cs="Times New Roman"/>
          <w:iCs/>
        </w:rPr>
        <w:t>pripažinto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staigo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arba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askelbtosios</w:t>
      </w:r>
      <w:proofErr w:type="spellEnd"/>
      <w:r w:rsidRPr="008851A0">
        <w:rPr>
          <w:rFonts w:eastAsia="Times New Roman" w:cs="Times New Roman"/>
          <w:iCs/>
        </w:rPr>
        <w:t xml:space="preserve"> (</w:t>
      </w:r>
      <w:proofErr w:type="spellStart"/>
      <w:r w:rsidRPr="008851A0">
        <w:rPr>
          <w:rFonts w:eastAsia="Times New Roman" w:cs="Times New Roman"/>
          <w:iCs/>
        </w:rPr>
        <w:t>notifikuotos</w:t>
      </w:r>
      <w:proofErr w:type="spellEnd"/>
      <w:r w:rsidRPr="008851A0">
        <w:rPr>
          <w:rFonts w:eastAsia="Times New Roman" w:cs="Times New Roman"/>
          <w:iCs/>
        </w:rPr>
        <w:t xml:space="preserve">) </w:t>
      </w:r>
      <w:proofErr w:type="spellStart"/>
      <w:r w:rsidRPr="008851A0">
        <w:rPr>
          <w:rFonts w:eastAsia="Times New Roman" w:cs="Times New Roman"/>
          <w:iCs/>
        </w:rPr>
        <w:t>institucijo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bandymų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rotokolas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tyrimų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ataskaita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ar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ažyma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arba</w:t>
      </w:r>
      <w:proofErr w:type="spellEnd"/>
      <w:r w:rsidRPr="008851A0">
        <w:rPr>
          <w:rFonts w:eastAsia="Times New Roman" w:cs="Times New Roman"/>
          <w:iCs/>
        </w:rPr>
        <w:t xml:space="preserve"> d) </w:t>
      </w:r>
      <w:proofErr w:type="spellStart"/>
      <w:r w:rsidRPr="008851A0">
        <w:rPr>
          <w:rFonts w:eastAsia="Times New Roman" w:cs="Times New Roman"/>
          <w:iCs/>
        </w:rPr>
        <w:t>gamintoj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ir</w:t>
      </w:r>
      <w:proofErr w:type="spellEnd"/>
      <w:r w:rsidRPr="008851A0">
        <w:rPr>
          <w:rFonts w:eastAsia="Times New Roman" w:cs="Times New Roman"/>
          <w:iCs/>
        </w:rPr>
        <w:t xml:space="preserve"> (</w:t>
      </w:r>
      <w:proofErr w:type="spellStart"/>
      <w:r w:rsidRPr="008851A0">
        <w:rPr>
          <w:rFonts w:eastAsia="Times New Roman" w:cs="Times New Roman"/>
          <w:iCs/>
        </w:rPr>
        <w:t>ar</w:t>
      </w:r>
      <w:proofErr w:type="spellEnd"/>
      <w:r w:rsidRPr="008851A0">
        <w:rPr>
          <w:rFonts w:eastAsia="Times New Roman" w:cs="Times New Roman"/>
          <w:iCs/>
        </w:rPr>
        <w:t xml:space="preserve">) </w:t>
      </w:r>
      <w:proofErr w:type="spellStart"/>
      <w:r w:rsidRPr="008851A0">
        <w:rPr>
          <w:rFonts w:eastAsia="Times New Roman" w:cs="Times New Roman"/>
          <w:iCs/>
        </w:rPr>
        <w:t>tiekėj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deklaracija</w:t>
      </w:r>
      <w:proofErr w:type="spellEnd"/>
      <w:r w:rsidRPr="008851A0">
        <w:rPr>
          <w:rFonts w:eastAsia="Times New Roman" w:cs="Times New Roman"/>
          <w:iCs/>
        </w:rPr>
        <w:t xml:space="preserve"> (</w:t>
      </w:r>
      <w:proofErr w:type="spellStart"/>
      <w:r w:rsidRPr="008851A0">
        <w:rPr>
          <w:rFonts w:eastAsia="Times New Roman" w:cs="Times New Roman"/>
          <w:iCs/>
        </w:rPr>
        <w:t>pateikiant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objektyviu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rodymus</w:t>
      </w:r>
      <w:proofErr w:type="spellEnd"/>
      <w:r w:rsidRPr="008851A0">
        <w:rPr>
          <w:rFonts w:eastAsia="Times New Roman" w:cs="Times New Roman"/>
          <w:iCs/>
        </w:rPr>
        <w:t xml:space="preserve">), </w:t>
      </w:r>
      <w:proofErr w:type="spellStart"/>
      <w:r w:rsidRPr="008851A0">
        <w:rPr>
          <w:rFonts w:eastAsia="Times New Roman" w:cs="Times New Roman"/>
          <w:iCs/>
        </w:rPr>
        <w:t>kad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rodukt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atitinka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u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reikalavimus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arba</w:t>
      </w:r>
      <w:proofErr w:type="spellEnd"/>
      <w:r w:rsidRPr="008851A0">
        <w:rPr>
          <w:rFonts w:eastAsia="Times New Roman" w:cs="Times New Roman"/>
          <w:iCs/>
        </w:rPr>
        <w:t xml:space="preserve"> e) </w:t>
      </w:r>
      <w:proofErr w:type="spellStart"/>
      <w:r w:rsidRPr="008851A0">
        <w:rPr>
          <w:rFonts w:eastAsia="Times New Roman" w:cs="Times New Roman"/>
          <w:iCs/>
        </w:rPr>
        <w:t>kit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lygiaverčia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rodymai</w:t>
      </w:r>
      <w:proofErr w:type="spellEnd"/>
      <w:r w:rsidRPr="008851A0">
        <w:rPr>
          <w:rFonts w:eastAsia="Times New Roman" w:cs="Times New Roman"/>
          <w:iCs/>
        </w:rPr>
        <w:t xml:space="preserve">. </w:t>
      </w:r>
    </w:p>
    <w:p w14:paraId="7C642C2E" w14:textId="7EF4E81C" w:rsidR="00C6573D" w:rsidRPr="008851A0" w:rsidRDefault="00C6573D" w:rsidP="00C6573D">
      <w:pPr>
        <w:ind w:firstLine="709"/>
        <w:jc w:val="both"/>
        <w:rPr>
          <w:rFonts w:eastAsia="Times New Roman" w:cs="Times New Roman"/>
          <w:iCs/>
        </w:rPr>
      </w:pP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stačius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kad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esilaik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sipareigojimo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rival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mokėt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tartyje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ą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baudą</w:t>
      </w:r>
      <w:proofErr w:type="spellEnd"/>
      <w:r w:rsidRPr="008851A0">
        <w:rPr>
          <w:rFonts w:eastAsia="Times New Roman" w:cs="Times New Roman"/>
          <w:iCs/>
        </w:rPr>
        <w:t>.</w:t>
      </w:r>
    </w:p>
    <w:p w14:paraId="6737C7F3" w14:textId="1489B372" w:rsidR="00C6573D" w:rsidRPr="00F679CB" w:rsidRDefault="00C6573D" w:rsidP="00C6573D">
      <w:pPr>
        <w:pStyle w:val="Sraopastraipa"/>
        <w:widowControl/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eastAsia="Times New Roman" w:cs="Times New Roman"/>
          <w:iCs/>
        </w:rPr>
      </w:pPr>
      <w:proofErr w:type="spellStart"/>
      <w:r w:rsidRPr="00756615">
        <w:rPr>
          <w:rFonts w:eastAsia="Times New Roman" w:cs="Times New Roman"/>
          <w:b/>
          <w:bCs/>
          <w:iCs/>
        </w:rPr>
        <w:t>Tvarko</w:t>
      </w:r>
      <w:r w:rsidRPr="00F679CB">
        <w:rPr>
          <w:rFonts w:eastAsia="Times New Roman" w:cs="Times New Roman"/>
          <w:b/>
          <w:bCs/>
          <w:iCs/>
        </w:rPr>
        <w:t>s</w:t>
      </w:r>
      <w:proofErr w:type="spellEnd"/>
      <w:r w:rsidRPr="00F679CB">
        <w:rPr>
          <w:rFonts w:eastAsia="Times New Roman" w:cs="Times New Roman"/>
          <w:b/>
          <w:bCs/>
          <w:iCs/>
        </w:rPr>
        <w:t xml:space="preserve"> </w:t>
      </w:r>
      <w:proofErr w:type="spellStart"/>
      <w:r w:rsidRPr="00F679CB">
        <w:rPr>
          <w:rFonts w:eastAsia="Times New Roman" w:cs="Times New Roman"/>
          <w:b/>
          <w:bCs/>
          <w:iCs/>
        </w:rPr>
        <w:t>aprašo</w:t>
      </w:r>
      <w:proofErr w:type="spellEnd"/>
      <w:r w:rsidRPr="00F679CB">
        <w:rPr>
          <w:rFonts w:eastAsia="Times New Roman" w:cs="Times New Roman"/>
          <w:b/>
          <w:bCs/>
          <w:iCs/>
        </w:rPr>
        <w:t xml:space="preserve"> XIII </w:t>
      </w:r>
      <w:proofErr w:type="spellStart"/>
      <w:r w:rsidRPr="00F679CB">
        <w:rPr>
          <w:rFonts w:eastAsia="Times New Roman" w:cs="Times New Roman"/>
          <w:b/>
          <w:bCs/>
          <w:iCs/>
        </w:rPr>
        <w:t>skyrius</w:t>
      </w:r>
      <w:proofErr w:type="spellEnd"/>
      <w:r w:rsidRPr="00F679CB">
        <w:rPr>
          <w:rFonts w:eastAsia="Times New Roman" w:cs="Times New Roman"/>
          <w:b/>
          <w:bCs/>
          <w:iCs/>
        </w:rPr>
        <w:t xml:space="preserve"> </w:t>
      </w:r>
      <w:r w:rsidRPr="00F679CB">
        <w:rPr>
          <w:rFonts w:cs="Times New Roman"/>
          <w:b/>
          <w:bCs/>
          <w:color w:val="000000" w:themeColor="text1"/>
          <w:shd w:val="clear" w:color="auto" w:fill="FFFFFF"/>
        </w:rPr>
        <w:t>17 p. (</w:t>
      </w:r>
      <w:proofErr w:type="spellStart"/>
      <w:r w:rsidRPr="00F679CB">
        <w:rPr>
          <w:rFonts w:cs="Times New Roman"/>
          <w:color w:val="000000" w:themeColor="text1"/>
        </w:rPr>
        <w:t>Techninė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F679CB">
        <w:rPr>
          <w:rFonts w:cs="Times New Roman"/>
          <w:color w:val="000000" w:themeColor="text1"/>
        </w:rPr>
        <w:t>specifikacijo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F679CB">
        <w:rPr>
          <w:rFonts w:cs="Times New Roman"/>
          <w:color w:val="000000" w:themeColor="text1"/>
        </w:rPr>
        <w:t>lentelės</w:t>
      </w:r>
      <w:proofErr w:type="spellEnd"/>
      <w:r w:rsidRPr="00F679CB">
        <w:rPr>
          <w:rFonts w:cs="Times New Roman"/>
          <w:color w:val="000000" w:themeColor="text1"/>
        </w:rPr>
        <w:t xml:space="preserve"> </w:t>
      </w:r>
      <w:proofErr w:type="spellStart"/>
      <w:r w:rsidRPr="0041027B">
        <w:rPr>
          <w:rFonts w:cs="Times New Roman"/>
          <w:color w:val="000000" w:themeColor="text1"/>
        </w:rPr>
        <w:t>eilutėse</w:t>
      </w:r>
      <w:proofErr w:type="spellEnd"/>
      <w:r w:rsidRPr="0041027B">
        <w:rPr>
          <w:rFonts w:cs="Times New Roman"/>
          <w:color w:val="000000" w:themeColor="text1"/>
        </w:rPr>
        <w:t xml:space="preserve"> Nr. </w:t>
      </w:r>
      <w:r w:rsidR="0041027B" w:rsidRPr="0041027B">
        <w:rPr>
          <w:rFonts w:cs="Times New Roman"/>
          <w:color w:val="000000" w:themeColor="text1"/>
        </w:rPr>
        <w:t>12, 15, 16, 17, 22, 45, 46, 52</w:t>
      </w:r>
      <w:bookmarkStart w:id="0" w:name="_GoBack"/>
      <w:bookmarkEnd w:id="0"/>
      <w:r w:rsidR="0041027B" w:rsidRPr="0041027B">
        <w:rPr>
          <w:rFonts w:cs="Times New Roman"/>
          <w:color w:val="000000" w:themeColor="text1"/>
        </w:rPr>
        <w:t>, 59</w:t>
      </w:r>
      <w:r w:rsidRPr="0041027B">
        <w:rPr>
          <w:rFonts w:cs="Times New Roman"/>
          <w:b/>
          <w:bCs/>
          <w:color w:val="000000" w:themeColor="text1"/>
        </w:rPr>
        <w:t xml:space="preserve">  – </w:t>
      </w:r>
      <w:proofErr w:type="spellStart"/>
      <w:r w:rsidRPr="0041027B">
        <w:rPr>
          <w:rFonts w:cs="Times New Roman"/>
          <w:b/>
          <w:bCs/>
          <w:color w:val="000000" w:themeColor="text1"/>
        </w:rPr>
        <w:t>dažai</w:t>
      </w:r>
      <w:proofErr w:type="spellEnd"/>
      <w:r w:rsidRPr="0041027B">
        <w:rPr>
          <w:rFonts w:cs="Times New Roman"/>
          <w:b/>
          <w:bCs/>
          <w:color w:val="000000" w:themeColor="text1"/>
          <w:shd w:val="clear" w:color="auto" w:fill="FFFFFF"/>
        </w:rPr>
        <w:t>):</w:t>
      </w:r>
    </w:p>
    <w:p w14:paraId="61FEA6B8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17.1. </w:t>
      </w:r>
      <w:proofErr w:type="spellStart"/>
      <w:r w:rsidRPr="00624086">
        <w:rPr>
          <w:rFonts w:eastAsia="Times New Roman" w:cs="Times New Roman"/>
          <w:iCs/>
        </w:rPr>
        <w:t>paruoš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talp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ida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orė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ž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odukt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kiųj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in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junginių</w:t>
      </w:r>
      <w:proofErr w:type="spellEnd"/>
      <w:r w:rsidRPr="00624086">
        <w:rPr>
          <w:rFonts w:eastAsia="Times New Roman" w:cs="Times New Roman"/>
          <w:iCs/>
        </w:rPr>
        <w:t xml:space="preserve"> (LOJ), </w:t>
      </w:r>
      <w:proofErr w:type="spellStart"/>
      <w:r w:rsidRPr="00624086">
        <w:rPr>
          <w:rFonts w:eastAsia="Times New Roman" w:cs="Times New Roman"/>
          <w:iCs/>
        </w:rPr>
        <w:t>kur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adinė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ir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emperatūra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esant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tandartiniam</w:t>
      </w:r>
      <w:proofErr w:type="spellEnd"/>
      <w:r w:rsidRPr="00624086">
        <w:rPr>
          <w:rFonts w:eastAsia="Times New Roman" w:cs="Times New Roman"/>
          <w:iCs/>
        </w:rPr>
        <w:t xml:space="preserve"> 101,3 kPa </w:t>
      </w:r>
      <w:proofErr w:type="spellStart"/>
      <w:r w:rsidRPr="00624086">
        <w:rPr>
          <w:rFonts w:eastAsia="Times New Roman" w:cs="Times New Roman"/>
          <w:iCs/>
        </w:rPr>
        <w:t>slėgiui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yra</w:t>
      </w:r>
      <w:proofErr w:type="spellEnd"/>
      <w:r w:rsidRPr="00624086">
        <w:rPr>
          <w:rFonts w:eastAsia="Times New Roman" w:cs="Times New Roman"/>
          <w:iCs/>
        </w:rPr>
        <w:t xml:space="preserve"> ne </w:t>
      </w:r>
      <w:proofErr w:type="spellStart"/>
      <w:r w:rsidRPr="00624086">
        <w:rPr>
          <w:rFonts w:eastAsia="Times New Roman" w:cs="Times New Roman"/>
          <w:iCs/>
        </w:rPr>
        <w:t>aukštesnė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250 ˚C,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ne </w:t>
      </w:r>
      <w:proofErr w:type="spellStart"/>
      <w:r w:rsidRPr="00624086">
        <w:rPr>
          <w:rFonts w:eastAsia="Times New Roman" w:cs="Times New Roman"/>
          <w:iCs/>
        </w:rPr>
        <w:t>daugiau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>:</w:t>
      </w: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780"/>
        <w:gridCol w:w="2576"/>
      </w:tblGrid>
      <w:tr w:rsidR="00C6573D" w:rsidRPr="00624086" w14:paraId="776544E2" w14:textId="77777777" w:rsidTr="005A1A9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BAD6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Eil. Nr.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5CFD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Produkto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aprašymas</w:t>
            </w:r>
            <w:proofErr w:type="spellEnd"/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2710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 xml:space="preserve">LOJ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ribinė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vertė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>, g/l (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įskaitant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vandenį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>)</w:t>
            </w:r>
          </w:p>
        </w:tc>
      </w:tr>
      <w:tr w:rsidR="00C6573D" w:rsidRPr="00624086" w14:paraId="084E7ADA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9B86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1C40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dini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ien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lub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atin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(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lizgesy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esant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60º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kampu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ažesni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kaip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25)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engimo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žiago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A26A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5</w:t>
            </w:r>
          </w:p>
        </w:tc>
      </w:tr>
      <w:tr w:rsidR="00C6573D" w:rsidRPr="00624086" w14:paraId="56061BEF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B577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2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7FE1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dini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ien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lub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lizgiosi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(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lizgesy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esant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60º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kampu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ažesni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kaip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25)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engimo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žiago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B8EC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60</w:t>
            </w:r>
          </w:p>
        </w:tc>
      </w:tr>
      <w:tr w:rsidR="00C6573D" w:rsidRPr="00624086" w14:paraId="1515FAAC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96BC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3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8E40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Išorini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ienų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ineraliniam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pagrindu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kirt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12EE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30</w:t>
            </w:r>
          </w:p>
        </w:tc>
      </w:tr>
      <w:tr w:rsidR="00C6573D" w:rsidRPr="00624086" w14:paraId="169A8C09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5388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4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40F9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dau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(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a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)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šor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apdail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padengimo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ž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talui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95FC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90</w:t>
            </w:r>
          </w:p>
        </w:tc>
      </w:tr>
      <w:tr w:rsidR="00C6573D" w:rsidRPr="00624086" w14:paraId="502CC30F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048C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5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3772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dau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apdail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lak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eic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įskaitant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neskaidriu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eicu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F280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75</w:t>
            </w:r>
          </w:p>
        </w:tc>
      </w:tr>
      <w:tr w:rsidR="00C6573D" w:rsidRPr="00624086" w14:paraId="72744EE3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F6E1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6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0D2D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Išor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apdail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lak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eic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įskaitant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neskaidriu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eicu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3F5B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90</w:t>
            </w:r>
          </w:p>
        </w:tc>
      </w:tr>
      <w:tr w:rsidR="00C6573D" w:rsidRPr="00624086" w14:paraId="71567478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4995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7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C15A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dau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šor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plonasluoksni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ien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beicai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8D02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75</w:t>
            </w:r>
          </w:p>
        </w:tc>
      </w:tr>
      <w:tr w:rsidR="00C6573D" w:rsidRPr="00624086" w14:paraId="627CCCEA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0B45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8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0A4A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Grunt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ir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rišamiej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gruntai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A9E0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5</w:t>
            </w:r>
          </w:p>
        </w:tc>
      </w:tr>
      <w:tr w:rsidR="00C6573D" w:rsidRPr="00624086" w14:paraId="66BB685D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2557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9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6FDE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Rišamiej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gruntai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7BC0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5</w:t>
            </w:r>
          </w:p>
        </w:tc>
      </w:tr>
      <w:tr w:rsidR="00C6573D" w:rsidRPr="00624086" w14:paraId="0A5F9FEA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9C0A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0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06D3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Vienkomponent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engimo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medžiago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824C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00</w:t>
            </w:r>
          </w:p>
        </w:tc>
      </w:tr>
      <w:tr w:rsidR="00C6573D" w:rsidRPr="00624086" w14:paraId="6FC6B41E" w14:textId="77777777" w:rsidTr="005A1A9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82B1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1.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079FE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Dvikomponent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reaktyviosi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kirto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specialiam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galutiniam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naudojimu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(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pvz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.,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grindim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003B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00</w:t>
            </w:r>
          </w:p>
        </w:tc>
      </w:tr>
      <w:tr w:rsidR="00C6573D" w:rsidRPr="00624086" w14:paraId="2A7E2ADF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D730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2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2AE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Dekoratyvinės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ngo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49AD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90</w:t>
            </w:r>
          </w:p>
        </w:tc>
      </w:tr>
      <w:tr w:rsidR="00C6573D" w:rsidRPr="00624086" w14:paraId="18B36DC5" w14:textId="77777777" w:rsidTr="005A1A9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6941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13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BDF4" w14:textId="77777777" w:rsidR="00C6573D" w:rsidRPr="00624086" w:rsidRDefault="00C6573D" w:rsidP="005A1A9D">
            <w:pPr>
              <w:rPr>
                <w:rFonts w:eastAsia="Times New Roman" w:cs="Times New Roman"/>
                <w:kern w:val="0"/>
              </w:rPr>
            </w:pPr>
            <w:proofErr w:type="spellStart"/>
            <w:r w:rsidRPr="00624086">
              <w:rPr>
                <w:rFonts w:eastAsia="Times New Roman" w:cs="Times New Roman"/>
                <w:kern w:val="0"/>
              </w:rPr>
              <w:t>Antikoroziniai</w:t>
            </w:r>
            <w:proofErr w:type="spellEnd"/>
            <w:r w:rsidRPr="00624086">
              <w:rPr>
                <w:rFonts w:eastAsia="Times New Roman" w:cs="Times New Roman"/>
                <w:kern w:val="0"/>
              </w:rPr>
              <w:t xml:space="preserve"> </w:t>
            </w:r>
            <w:proofErr w:type="spellStart"/>
            <w:r w:rsidRPr="00624086">
              <w:rPr>
                <w:rFonts w:eastAsia="Times New Roman" w:cs="Times New Roman"/>
                <w:kern w:val="0"/>
              </w:rPr>
              <w:t>dažai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FD3A" w14:textId="77777777" w:rsidR="00C6573D" w:rsidRPr="00624086" w:rsidRDefault="00C6573D" w:rsidP="005A1A9D">
            <w:pPr>
              <w:jc w:val="center"/>
              <w:rPr>
                <w:rFonts w:eastAsia="Times New Roman" w:cs="Times New Roman"/>
                <w:kern w:val="0"/>
              </w:rPr>
            </w:pPr>
            <w:r w:rsidRPr="00624086">
              <w:rPr>
                <w:rFonts w:eastAsia="Times New Roman" w:cs="Times New Roman"/>
                <w:kern w:val="0"/>
              </w:rPr>
              <w:t>80</w:t>
            </w:r>
          </w:p>
        </w:tc>
      </w:tr>
    </w:tbl>
    <w:p w14:paraId="3686CDEC" w14:textId="77777777" w:rsidR="00C6573D" w:rsidRPr="00624086" w:rsidRDefault="00C6573D" w:rsidP="00C6573D">
      <w:pPr>
        <w:jc w:val="both"/>
        <w:rPr>
          <w:rFonts w:eastAsia="Times New Roman" w:cs="Times New Roman"/>
          <w:iCs/>
        </w:rPr>
      </w:pPr>
    </w:p>
    <w:p w14:paraId="6C96A8C7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17.2. </w:t>
      </w:r>
      <w:proofErr w:type="spellStart"/>
      <w:r w:rsidRPr="00624086">
        <w:rPr>
          <w:rFonts w:eastAsia="Times New Roman" w:cs="Times New Roman"/>
          <w:iCs/>
        </w:rPr>
        <w:t>patalp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ida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orė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ž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dėtyj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e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ugiau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0,01 </w:t>
      </w:r>
      <w:proofErr w:type="spellStart"/>
      <w:r w:rsidRPr="00624086">
        <w:rPr>
          <w:rFonts w:eastAsia="Times New Roman" w:cs="Times New Roman"/>
          <w:iCs/>
        </w:rPr>
        <w:t>proc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as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ojing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chemin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žiag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lasifikuoja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iskiriant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et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uri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rody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ojingu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fraz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glamentą</w:t>
      </w:r>
      <w:proofErr w:type="spellEnd"/>
      <w:r w:rsidRPr="00624086">
        <w:rPr>
          <w:rFonts w:eastAsia="Times New Roman" w:cs="Times New Roman"/>
          <w:iCs/>
        </w:rPr>
        <w:t xml:space="preserve"> (EB) Nr. 1272/2008: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b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(H300, H301, H304, H310, H311, H330, H331), </w:t>
      </w:r>
      <w:proofErr w:type="spellStart"/>
      <w:r w:rsidRPr="00624086">
        <w:rPr>
          <w:rFonts w:eastAsia="Times New Roman" w:cs="Times New Roman"/>
          <w:iCs/>
        </w:rPr>
        <w:t>toksišk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tekus</w:t>
      </w:r>
      <w:proofErr w:type="spellEnd"/>
      <w:r w:rsidRPr="00624086">
        <w:rPr>
          <w:rFonts w:eastAsia="Times New Roman" w:cs="Times New Roman"/>
          <w:iCs/>
        </w:rPr>
        <w:t xml:space="preserve"> į </w:t>
      </w:r>
      <w:proofErr w:type="spellStart"/>
      <w:r w:rsidRPr="00624086">
        <w:rPr>
          <w:rFonts w:eastAsia="Times New Roman" w:cs="Times New Roman"/>
          <w:iCs/>
        </w:rPr>
        <w:t>akis</w:t>
      </w:r>
      <w:proofErr w:type="spellEnd"/>
      <w:r w:rsidRPr="00624086">
        <w:rPr>
          <w:rFonts w:eastAsia="Times New Roman" w:cs="Times New Roman"/>
          <w:iCs/>
        </w:rPr>
        <w:t xml:space="preserve"> (EUH070), </w:t>
      </w:r>
      <w:proofErr w:type="spellStart"/>
      <w:r w:rsidRPr="00624086">
        <w:rPr>
          <w:rFonts w:eastAsia="Times New Roman" w:cs="Times New Roman"/>
          <w:iCs/>
        </w:rPr>
        <w:t>kenki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ams</w:t>
      </w:r>
      <w:proofErr w:type="spellEnd"/>
      <w:r w:rsidRPr="00624086">
        <w:rPr>
          <w:rFonts w:eastAsia="Times New Roman" w:cs="Times New Roman"/>
          <w:iCs/>
        </w:rPr>
        <w:t xml:space="preserve"> (H370), </w:t>
      </w:r>
      <w:proofErr w:type="spellStart"/>
      <w:r w:rsidRPr="00624086">
        <w:rPr>
          <w:rFonts w:eastAsia="Times New Roman" w:cs="Times New Roman"/>
          <w:iCs/>
        </w:rPr>
        <w:t>galinč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kenk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ams</w:t>
      </w:r>
      <w:proofErr w:type="spellEnd"/>
      <w:r w:rsidRPr="00624086">
        <w:rPr>
          <w:rFonts w:eastAsia="Times New Roman" w:cs="Times New Roman"/>
          <w:iCs/>
        </w:rPr>
        <w:t xml:space="preserve"> (H371), </w:t>
      </w:r>
      <w:proofErr w:type="spellStart"/>
      <w:r w:rsidRPr="00624086">
        <w:rPr>
          <w:rFonts w:eastAsia="Times New Roman" w:cs="Times New Roman"/>
          <w:iCs/>
        </w:rPr>
        <w:t>veikda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lg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ik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kenki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uriem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ams</w:t>
      </w:r>
      <w:proofErr w:type="spellEnd"/>
      <w:r w:rsidRPr="00624086">
        <w:rPr>
          <w:rFonts w:eastAsia="Times New Roman" w:cs="Times New Roman"/>
          <w:iCs/>
        </w:rPr>
        <w:t xml:space="preserve"> (H372, H373), </w:t>
      </w:r>
      <w:proofErr w:type="spellStart"/>
      <w:r w:rsidRPr="00624086">
        <w:rPr>
          <w:rFonts w:eastAsia="Times New Roman" w:cs="Times New Roman"/>
          <w:iCs/>
        </w:rPr>
        <w:t>galinč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kel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lergin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d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akciją</w:t>
      </w:r>
      <w:proofErr w:type="spellEnd"/>
      <w:r w:rsidRPr="00624086">
        <w:rPr>
          <w:rFonts w:eastAsia="Times New Roman" w:cs="Times New Roman"/>
          <w:iCs/>
        </w:rPr>
        <w:t xml:space="preserve"> (H317), </w:t>
      </w:r>
      <w:proofErr w:type="spellStart"/>
      <w:r w:rsidRPr="00624086">
        <w:rPr>
          <w:rFonts w:eastAsia="Times New Roman" w:cs="Times New Roman"/>
          <w:iCs/>
        </w:rPr>
        <w:t>įkvėp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al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kel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lergin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akciją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st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mptom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sunkin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vėpavimą</w:t>
      </w:r>
      <w:proofErr w:type="spellEnd"/>
      <w:r w:rsidRPr="00624086">
        <w:rPr>
          <w:rFonts w:eastAsia="Times New Roman" w:cs="Times New Roman"/>
          <w:iCs/>
        </w:rPr>
        <w:t xml:space="preserve"> (H334), </w:t>
      </w:r>
      <w:proofErr w:type="spellStart"/>
      <w:r w:rsidRPr="00624086">
        <w:rPr>
          <w:rFonts w:eastAsia="Times New Roman" w:cs="Times New Roman"/>
          <w:iCs/>
        </w:rPr>
        <w:t>sukelianč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eldim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enetini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efektus</w:t>
      </w:r>
      <w:proofErr w:type="spellEnd"/>
      <w:r w:rsidRPr="00624086">
        <w:rPr>
          <w:rFonts w:eastAsia="Times New Roman" w:cs="Times New Roman"/>
          <w:iCs/>
        </w:rPr>
        <w:t xml:space="preserve"> (H340, H341), </w:t>
      </w:r>
      <w:proofErr w:type="spellStart"/>
      <w:r w:rsidRPr="00624086">
        <w:rPr>
          <w:rFonts w:eastAsia="Times New Roman" w:cs="Times New Roman"/>
          <w:iCs/>
        </w:rPr>
        <w:t>kancerogeninės</w:t>
      </w:r>
      <w:proofErr w:type="spellEnd"/>
      <w:r w:rsidRPr="00624086">
        <w:rPr>
          <w:rFonts w:eastAsia="Times New Roman" w:cs="Times New Roman"/>
          <w:iCs/>
        </w:rPr>
        <w:t xml:space="preserve"> (H350, H350i, H351),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produkcijai</w:t>
      </w:r>
      <w:proofErr w:type="spellEnd"/>
      <w:r w:rsidRPr="00624086">
        <w:rPr>
          <w:rFonts w:eastAsia="Times New Roman" w:cs="Times New Roman"/>
          <w:iCs/>
        </w:rPr>
        <w:t xml:space="preserve"> (H360D, H360F, H360FD, H360Fd, H360Df, H361f, H361d, H361fd, H362), </w:t>
      </w:r>
      <w:proofErr w:type="spellStart"/>
      <w:r w:rsidRPr="00624086">
        <w:rPr>
          <w:rFonts w:eastAsia="Times New Roman" w:cs="Times New Roman"/>
          <w:iCs/>
        </w:rPr>
        <w:t>pavojin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anden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linkai</w:t>
      </w:r>
      <w:proofErr w:type="spellEnd"/>
      <w:r w:rsidRPr="00624086">
        <w:rPr>
          <w:rFonts w:eastAsia="Times New Roman" w:cs="Times New Roman"/>
          <w:iCs/>
        </w:rPr>
        <w:t xml:space="preserve"> H400, H410, H411, H412), </w:t>
      </w:r>
      <w:proofErr w:type="spellStart"/>
      <w:r w:rsidRPr="00624086">
        <w:rPr>
          <w:rFonts w:eastAsia="Times New Roman" w:cs="Times New Roman"/>
          <w:iCs/>
        </w:rPr>
        <w:t>gal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kel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lgalaik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enksming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oveik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anden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izmams</w:t>
      </w:r>
      <w:proofErr w:type="spellEnd"/>
      <w:r w:rsidRPr="00624086">
        <w:rPr>
          <w:rFonts w:eastAsia="Times New Roman" w:cs="Times New Roman"/>
          <w:iCs/>
        </w:rPr>
        <w:t xml:space="preserve"> (H413), </w:t>
      </w:r>
      <w:proofErr w:type="spellStart"/>
      <w:r w:rsidRPr="00624086">
        <w:rPr>
          <w:rFonts w:eastAsia="Times New Roman" w:cs="Times New Roman"/>
          <w:iCs/>
        </w:rPr>
        <w:t>pavojing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zon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luoksniui</w:t>
      </w:r>
      <w:proofErr w:type="spellEnd"/>
      <w:r w:rsidRPr="00624086">
        <w:rPr>
          <w:rFonts w:eastAsia="Times New Roman" w:cs="Times New Roman"/>
          <w:iCs/>
        </w:rPr>
        <w:t xml:space="preserve"> (EUH059).</w:t>
      </w:r>
    </w:p>
    <w:p w14:paraId="6AD5D686" w14:textId="77777777" w:rsidR="00C6573D" w:rsidRPr="00624086" w:rsidRDefault="00C6573D" w:rsidP="00C6573D">
      <w:pPr>
        <w:ind w:firstLine="709"/>
        <w:jc w:val="both"/>
        <w:rPr>
          <w:rFonts w:eastAsia="Times New Roman" w:cs="Times New Roman"/>
          <w:iCs/>
        </w:rPr>
      </w:pPr>
      <w:proofErr w:type="spellStart"/>
      <w:r w:rsidRPr="00C6573D">
        <w:rPr>
          <w:rFonts w:eastAsia="Times New Roman" w:cs="Times New Roman"/>
          <w:b/>
          <w:iCs/>
          <w:u w:val="single"/>
        </w:rPr>
        <w:lastRenderedPageBreak/>
        <w:t>Galimi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atitiktį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įrodantys</w:t>
      </w:r>
      <w:proofErr w:type="spellEnd"/>
      <w:r w:rsidRPr="00C6573D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C6573D">
        <w:rPr>
          <w:rFonts w:eastAsia="Times New Roman" w:cs="Times New Roman"/>
          <w:b/>
          <w:iCs/>
          <w:u w:val="single"/>
        </w:rPr>
        <w:t>dokumentai</w:t>
      </w:r>
      <w:proofErr w:type="spellEnd"/>
      <w:r w:rsidRPr="00624086">
        <w:rPr>
          <w:rFonts w:eastAsia="Times New Roman" w:cs="Times New Roman"/>
          <w:iCs/>
          <w:u w:val="single"/>
        </w:rPr>
        <w:t>:</w:t>
      </w:r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angov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k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rb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ykd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adž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Užsakov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teikiama</w:t>
      </w:r>
      <w:proofErr w:type="spellEnd"/>
      <w:r w:rsidRPr="00624086">
        <w:rPr>
          <w:rFonts w:eastAsia="Times New Roman" w:cs="Times New Roman"/>
          <w:iCs/>
        </w:rPr>
        <w:t xml:space="preserve">: a)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European </w:t>
      </w:r>
      <w:proofErr w:type="spellStart"/>
      <w:r w:rsidRPr="00624086">
        <w:rPr>
          <w:rFonts w:eastAsia="Times New Roman" w:cs="Times New Roman"/>
          <w:iCs/>
        </w:rPr>
        <w:t>Ecolabe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itas</w:t>
      </w:r>
      <w:proofErr w:type="spellEnd"/>
      <w:r w:rsidRPr="00624086">
        <w:rPr>
          <w:rFonts w:eastAsia="Times New Roman" w:cs="Times New Roman"/>
          <w:iCs/>
        </w:rPr>
        <w:t xml:space="preserve"> I </w:t>
      </w:r>
      <w:proofErr w:type="spellStart"/>
      <w:r w:rsidRPr="00624086">
        <w:rPr>
          <w:rFonts w:eastAsia="Times New Roman" w:cs="Times New Roman"/>
          <w:iCs/>
        </w:rPr>
        <w:t>tip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(</w:t>
      </w:r>
      <w:proofErr w:type="spellStart"/>
      <w:r w:rsidRPr="00624086">
        <w:rPr>
          <w:rFonts w:eastAsia="Times New Roman" w:cs="Times New Roman"/>
          <w:iCs/>
        </w:rPr>
        <w:t>sertifikatas</w:t>
      </w:r>
      <w:proofErr w:type="spellEnd"/>
      <w:r w:rsidRPr="00624086">
        <w:rPr>
          <w:rFonts w:eastAsia="Times New Roman" w:cs="Times New Roman"/>
          <w:iCs/>
        </w:rPr>
        <w:t xml:space="preserve">), </w:t>
      </w:r>
      <w:proofErr w:type="spellStart"/>
      <w:r w:rsidRPr="00624086">
        <w:rPr>
          <w:rFonts w:eastAsia="Times New Roman" w:cs="Times New Roman"/>
          <w:iCs/>
        </w:rPr>
        <w:t>kur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rodyt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titik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statytam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ikalavim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b) </w:t>
      </w:r>
      <w:proofErr w:type="spellStart"/>
      <w:r w:rsidRPr="00624086">
        <w:rPr>
          <w:rFonts w:eastAsia="Times New Roman" w:cs="Times New Roman"/>
          <w:iCs/>
        </w:rPr>
        <w:t>sau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uomen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pa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c) </w:t>
      </w:r>
      <w:proofErr w:type="spellStart"/>
      <w:r w:rsidRPr="00624086">
        <w:rPr>
          <w:rFonts w:eastAsia="Times New Roman" w:cs="Times New Roman"/>
          <w:iCs/>
        </w:rPr>
        <w:t>pripažint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stai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skelbtosios</w:t>
      </w:r>
      <w:proofErr w:type="spellEnd"/>
      <w:r w:rsidRPr="00624086">
        <w:rPr>
          <w:rFonts w:eastAsia="Times New Roman" w:cs="Times New Roman"/>
          <w:iCs/>
        </w:rPr>
        <w:t xml:space="preserve"> (</w:t>
      </w:r>
      <w:proofErr w:type="spellStart"/>
      <w:r w:rsidRPr="00624086">
        <w:rPr>
          <w:rFonts w:eastAsia="Times New Roman" w:cs="Times New Roman"/>
          <w:iCs/>
        </w:rPr>
        <w:t>notifikuotos</w:t>
      </w:r>
      <w:proofErr w:type="spellEnd"/>
      <w:r w:rsidRPr="00624086">
        <w:rPr>
          <w:rFonts w:eastAsia="Times New Roman" w:cs="Times New Roman"/>
          <w:iCs/>
        </w:rPr>
        <w:t xml:space="preserve">) </w:t>
      </w:r>
      <w:proofErr w:type="spellStart"/>
      <w:r w:rsidRPr="00624086">
        <w:rPr>
          <w:rFonts w:eastAsia="Times New Roman" w:cs="Times New Roman"/>
          <w:iCs/>
        </w:rPr>
        <w:t>institucij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andy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otokola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tyri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taskait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žyma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d) </w:t>
      </w:r>
      <w:proofErr w:type="spellStart"/>
      <w:r w:rsidRPr="00624086">
        <w:rPr>
          <w:rFonts w:eastAsia="Times New Roman" w:cs="Times New Roman"/>
          <w:iCs/>
        </w:rPr>
        <w:t>ki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či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rodymai</w:t>
      </w:r>
      <w:proofErr w:type="spellEnd"/>
      <w:r w:rsidRPr="00624086">
        <w:rPr>
          <w:rFonts w:eastAsia="Times New Roman" w:cs="Times New Roman"/>
          <w:iCs/>
        </w:rPr>
        <w:t xml:space="preserve">. </w:t>
      </w:r>
    </w:p>
    <w:p w14:paraId="2893B2D0" w14:textId="5A50E7DB" w:rsidR="00C6573D" w:rsidRPr="008851A0" w:rsidRDefault="00C6573D" w:rsidP="00C6573D">
      <w:pPr>
        <w:ind w:firstLine="709"/>
        <w:jc w:val="both"/>
        <w:rPr>
          <w:rFonts w:eastAsia="Times New Roman" w:cs="Times New Roman"/>
          <w:iCs/>
        </w:rPr>
      </w:pP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stačius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kad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esilaik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sipareigojimo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rival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mokėt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tartyje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ą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baudą</w:t>
      </w:r>
      <w:proofErr w:type="spellEnd"/>
      <w:r w:rsidRPr="008851A0">
        <w:rPr>
          <w:rFonts w:eastAsia="Times New Roman" w:cs="Times New Roman"/>
          <w:iCs/>
        </w:rPr>
        <w:t>.</w:t>
      </w:r>
    </w:p>
    <w:p w14:paraId="41F9F823" w14:textId="3501A43C" w:rsidR="00803058" w:rsidRPr="00624086" w:rsidRDefault="00803058" w:rsidP="00803058">
      <w:pPr>
        <w:pStyle w:val="Sraopastraipa"/>
        <w:widowControl/>
        <w:numPr>
          <w:ilvl w:val="0"/>
          <w:numId w:val="24"/>
        </w:numPr>
        <w:tabs>
          <w:tab w:val="left" w:pos="709"/>
          <w:tab w:val="left" w:pos="993"/>
        </w:tabs>
        <w:suppressAutoHyphens w:val="0"/>
        <w:autoSpaceDN/>
        <w:ind w:left="0" w:firstLine="709"/>
        <w:jc w:val="both"/>
        <w:textAlignment w:val="auto"/>
        <w:rPr>
          <w:rFonts w:eastAsia="Times New Roman" w:cs="Times New Roman"/>
          <w:b/>
          <w:bCs/>
          <w:iCs/>
        </w:rPr>
      </w:pPr>
      <w:proofErr w:type="spellStart"/>
      <w:r w:rsidRPr="00624086">
        <w:rPr>
          <w:rFonts w:eastAsia="Times New Roman" w:cs="Times New Roman"/>
          <w:b/>
          <w:bCs/>
          <w:iCs/>
        </w:rPr>
        <w:t>Tvarkos</w:t>
      </w:r>
      <w:proofErr w:type="spellEnd"/>
      <w:r w:rsidRPr="00624086">
        <w:rPr>
          <w:rFonts w:eastAsia="Times New Roman" w:cs="Times New Roman"/>
          <w:b/>
          <w:bCs/>
          <w:iCs/>
        </w:rPr>
        <w:t xml:space="preserve"> </w:t>
      </w:r>
      <w:proofErr w:type="spellStart"/>
      <w:r w:rsidRPr="00624086">
        <w:rPr>
          <w:rFonts w:eastAsia="Times New Roman" w:cs="Times New Roman"/>
          <w:b/>
          <w:bCs/>
          <w:iCs/>
        </w:rPr>
        <w:t>aprašo</w:t>
      </w:r>
      <w:proofErr w:type="spellEnd"/>
      <w:r w:rsidRPr="00624086">
        <w:rPr>
          <w:rFonts w:eastAsia="Times New Roman" w:cs="Times New Roman"/>
          <w:b/>
          <w:bCs/>
          <w:iCs/>
        </w:rPr>
        <w:t xml:space="preserve"> XIII </w:t>
      </w:r>
      <w:proofErr w:type="spellStart"/>
      <w:r w:rsidRPr="00624086">
        <w:rPr>
          <w:rFonts w:eastAsia="Times New Roman" w:cs="Times New Roman"/>
          <w:b/>
          <w:bCs/>
          <w:iCs/>
        </w:rPr>
        <w:t>skyrius</w:t>
      </w:r>
      <w:proofErr w:type="spellEnd"/>
      <w:r w:rsidRPr="00624086">
        <w:rPr>
          <w:rFonts w:eastAsia="Times New Roman" w:cs="Times New Roman"/>
          <w:b/>
          <w:bCs/>
          <w:iCs/>
        </w:rPr>
        <w:t xml:space="preserve"> </w:t>
      </w:r>
      <w:r w:rsidRPr="00624086">
        <w:rPr>
          <w:rFonts w:cs="Times New Roman"/>
          <w:b/>
          <w:bCs/>
          <w:color w:val="000000" w:themeColor="text1"/>
          <w:shd w:val="clear" w:color="auto" w:fill="FFFFFF"/>
        </w:rPr>
        <w:t>21. p. (</w:t>
      </w:r>
      <w:proofErr w:type="spellStart"/>
      <w:r w:rsidRPr="00F548A3">
        <w:rPr>
          <w:rFonts w:cs="Times New Roman"/>
          <w:color w:val="000000" w:themeColor="text1"/>
        </w:rPr>
        <w:t>Techninės</w:t>
      </w:r>
      <w:proofErr w:type="spellEnd"/>
      <w:r w:rsidRPr="00F548A3">
        <w:rPr>
          <w:rFonts w:cs="Times New Roman"/>
          <w:color w:val="000000" w:themeColor="text1"/>
        </w:rPr>
        <w:t xml:space="preserve"> </w:t>
      </w:r>
      <w:proofErr w:type="spellStart"/>
      <w:r w:rsidRPr="00F548A3">
        <w:rPr>
          <w:rFonts w:cs="Times New Roman"/>
          <w:color w:val="000000" w:themeColor="text1"/>
        </w:rPr>
        <w:t>specifikacijos</w:t>
      </w:r>
      <w:proofErr w:type="spellEnd"/>
      <w:r w:rsidRPr="00F548A3">
        <w:rPr>
          <w:rFonts w:cs="Times New Roman"/>
          <w:color w:val="000000" w:themeColor="text1"/>
        </w:rPr>
        <w:t xml:space="preserve"> </w:t>
      </w:r>
      <w:proofErr w:type="spellStart"/>
      <w:r w:rsidRPr="00F548A3">
        <w:rPr>
          <w:rFonts w:cs="Times New Roman"/>
          <w:color w:val="000000" w:themeColor="text1"/>
        </w:rPr>
        <w:t>lentelės</w:t>
      </w:r>
      <w:proofErr w:type="spellEnd"/>
      <w:r w:rsidRPr="00F548A3">
        <w:rPr>
          <w:rFonts w:cs="Times New Roman"/>
          <w:color w:val="000000" w:themeColor="text1"/>
        </w:rPr>
        <w:t xml:space="preserve"> </w:t>
      </w:r>
      <w:proofErr w:type="spellStart"/>
      <w:r w:rsidRPr="00F548A3">
        <w:rPr>
          <w:rFonts w:cs="Times New Roman"/>
          <w:color w:val="000000" w:themeColor="text1"/>
        </w:rPr>
        <w:t>eilutėje</w:t>
      </w:r>
      <w:proofErr w:type="spellEnd"/>
      <w:r w:rsidRPr="00F548A3">
        <w:rPr>
          <w:rFonts w:cs="Times New Roman"/>
          <w:color w:val="000000" w:themeColor="text1"/>
        </w:rPr>
        <w:t xml:space="preserve"> Nr</w:t>
      </w:r>
      <w:r w:rsidRPr="0041027B">
        <w:rPr>
          <w:rFonts w:cs="Times New Roman"/>
          <w:color w:val="000000" w:themeColor="text1"/>
        </w:rPr>
        <w:t xml:space="preserve">. </w:t>
      </w:r>
      <w:r w:rsidR="0041027B" w:rsidRPr="0041027B">
        <w:rPr>
          <w:rFonts w:cs="Times New Roman"/>
          <w:color w:val="000000" w:themeColor="text1"/>
        </w:rPr>
        <w:t>28, 29, 30, 31, 32, 33, 34,</w:t>
      </w:r>
      <w:r w:rsidR="00E70E2C">
        <w:rPr>
          <w:rFonts w:cs="Times New Roman"/>
          <w:color w:val="000000" w:themeColor="text1"/>
        </w:rPr>
        <w:t xml:space="preserve"> 60, 61, 62,</w:t>
      </w:r>
      <w:r w:rsidR="0041027B" w:rsidRPr="0041027B">
        <w:rPr>
          <w:rFonts w:cs="Times New Roman"/>
          <w:color w:val="000000" w:themeColor="text1"/>
        </w:rPr>
        <w:t xml:space="preserve"> 65, 66, 67, 68, 69, 70, 71, 72, 73, 74</w:t>
      </w:r>
      <w:r w:rsidRPr="0041027B">
        <w:rPr>
          <w:rFonts w:cs="Times New Roman"/>
          <w:b/>
          <w:bCs/>
          <w:color w:val="000000" w:themeColor="text1"/>
        </w:rPr>
        <w:t xml:space="preserve"> –</w:t>
      </w:r>
      <w:r w:rsidRPr="00624086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624086">
        <w:rPr>
          <w:rFonts w:cs="Times New Roman"/>
          <w:b/>
          <w:bCs/>
          <w:color w:val="000000" w:themeColor="text1"/>
        </w:rPr>
        <w:t>langai</w:t>
      </w:r>
      <w:proofErr w:type="spellEnd"/>
      <w:r>
        <w:rPr>
          <w:rFonts w:cs="Times New Roman"/>
          <w:b/>
          <w:bCs/>
          <w:color w:val="000000" w:themeColor="text1"/>
        </w:rPr>
        <w:t xml:space="preserve">, </w:t>
      </w:r>
      <w:proofErr w:type="spellStart"/>
      <w:r>
        <w:rPr>
          <w:rFonts w:cs="Times New Roman"/>
          <w:b/>
          <w:bCs/>
          <w:color w:val="000000" w:themeColor="text1"/>
        </w:rPr>
        <w:t>stoglangiai</w:t>
      </w:r>
      <w:proofErr w:type="spellEnd"/>
      <w:r>
        <w:rPr>
          <w:rFonts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</w:rPr>
        <w:t>ir</w:t>
      </w:r>
      <w:proofErr w:type="spellEnd"/>
      <w:r>
        <w:rPr>
          <w:rFonts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</w:rPr>
        <w:t>išorinės</w:t>
      </w:r>
      <w:proofErr w:type="spellEnd"/>
      <w:r>
        <w:rPr>
          <w:rFonts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</w:rPr>
        <w:t>įstiklintos</w:t>
      </w:r>
      <w:proofErr w:type="spellEnd"/>
      <w:r>
        <w:rPr>
          <w:rFonts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</w:rPr>
        <w:t>durys</w:t>
      </w:r>
      <w:proofErr w:type="spellEnd"/>
      <w:r w:rsidRPr="00624086">
        <w:rPr>
          <w:rFonts w:eastAsia="Times New Roman" w:cs="Times New Roman"/>
          <w:b/>
          <w:bCs/>
          <w:iCs/>
        </w:rPr>
        <w:t>):</w:t>
      </w:r>
    </w:p>
    <w:p w14:paraId="2DB12D8F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21.1. ne </w:t>
      </w:r>
      <w:proofErr w:type="spellStart"/>
      <w:r w:rsidRPr="00624086">
        <w:rPr>
          <w:rFonts w:eastAsia="Times New Roman" w:cs="Times New Roman"/>
          <w:iCs/>
        </w:rPr>
        <w:t>mažiau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p</w:t>
      </w:r>
      <w:proofErr w:type="spellEnd"/>
      <w:r w:rsidRPr="00624086">
        <w:rPr>
          <w:rFonts w:eastAsia="Times New Roman" w:cs="Times New Roman"/>
          <w:iCs/>
        </w:rPr>
        <w:t xml:space="preserve"> 80 </w:t>
      </w:r>
      <w:proofErr w:type="spellStart"/>
      <w:r w:rsidRPr="00624086">
        <w:rPr>
          <w:rFonts w:eastAsia="Times New Roman" w:cs="Times New Roman"/>
          <w:iCs/>
        </w:rPr>
        <w:t>proc</w:t>
      </w:r>
      <w:proofErr w:type="spellEnd"/>
      <w:r w:rsidRPr="00624086">
        <w:rPr>
          <w:rFonts w:eastAsia="Times New Roman" w:cs="Times New Roman"/>
          <w:iCs/>
        </w:rPr>
        <w:t xml:space="preserve">. </w:t>
      </w:r>
      <w:proofErr w:type="spellStart"/>
      <w:r w:rsidRPr="00624086">
        <w:rPr>
          <w:rFonts w:eastAsia="Times New Roman" w:cs="Times New Roman"/>
          <w:iCs/>
        </w:rPr>
        <w:t>lang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amyb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ja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ien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aut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išk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sertifikuo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jant</w:t>
      </w:r>
      <w:proofErr w:type="spellEnd"/>
      <w:r w:rsidRPr="00624086">
        <w:rPr>
          <w:rFonts w:eastAsia="Times New Roman" w:cs="Times New Roman"/>
          <w:iCs/>
        </w:rPr>
        <w:t xml:space="preserve"> FSC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PEFC </w:t>
      </w:r>
      <w:proofErr w:type="spellStart"/>
      <w:r w:rsidRPr="00624086">
        <w:rPr>
          <w:rFonts w:eastAsia="Times New Roman" w:cs="Times New Roman"/>
          <w:iCs/>
        </w:rPr>
        <w:t>mišk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ertifikav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stem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te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ertifikav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stemas</w:t>
      </w:r>
      <w:proofErr w:type="spellEnd"/>
      <w:r w:rsidRPr="00624086">
        <w:rPr>
          <w:rFonts w:eastAsia="Times New Roman" w:cs="Times New Roman"/>
          <w:iCs/>
        </w:rPr>
        <w:t>;</w:t>
      </w:r>
    </w:p>
    <w:p w14:paraId="012D8E6F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21.2. </w:t>
      </w:r>
      <w:proofErr w:type="spellStart"/>
      <w:r w:rsidRPr="00624086">
        <w:rPr>
          <w:rFonts w:eastAsia="Times New Roman" w:cs="Times New Roman"/>
          <w:iCs/>
        </w:rPr>
        <w:t>visos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lastikinės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etalėse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ur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asė</w:t>
      </w:r>
      <w:proofErr w:type="spellEnd"/>
      <w:r w:rsidRPr="00624086">
        <w:rPr>
          <w:rFonts w:eastAsia="Times New Roman" w:cs="Times New Roman"/>
          <w:iCs/>
        </w:rPr>
        <w:t xml:space="preserve"> ≥ 50 g, </w:t>
      </w:r>
      <w:proofErr w:type="spellStart"/>
      <w:r w:rsidRPr="00624086">
        <w:rPr>
          <w:rFonts w:eastAsia="Times New Roman" w:cs="Times New Roman"/>
          <w:iCs/>
        </w:rPr>
        <w:t>švin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dmi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jungini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e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iršyti</w:t>
      </w:r>
      <w:proofErr w:type="spellEnd"/>
      <w:r w:rsidRPr="00624086">
        <w:rPr>
          <w:rFonts w:eastAsia="Times New Roman" w:cs="Times New Roman"/>
          <w:iCs/>
        </w:rPr>
        <w:t xml:space="preserve"> 100 ppm;</w:t>
      </w:r>
    </w:p>
    <w:p w14:paraId="4BBDF6BD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21.3. </w:t>
      </w:r>
      <w:proofErr w:type="spellStart"/>
      <w:r w:rsidRPr="00624086">
        <w:rPr>
          <w:rFonts w:eastAsia="Times New Roman" w:cs="Times New Roman"/>
          <w:iCs/>
        </w:rPr>
        <w:t>vis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lastikinė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etalė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ur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asė</w:t>
      </w:r>
      <w:proofErr w:type="spellEnd"/>
      <w:r w:rsidRPr="00624086">
        <w:rPr>
          <w:rFonts w:eastAsia="Times New Roman" w:cs="Times New Roman"/>
          <w:iCs/>
        </w:rPr>
        <w:t xml:space="preserve"> ≥ 50 g, </w:t>
      </w:r>
      <w:proofErr w:type="spellStart"/>
      <w:r w:rsidRPr="00624086">
        <w:rPr>
          <w:rFonts w:eastAsia="Times New Roman" w:cs="Times New Roman"/>
          <w:iCs/>
        </w:rPr>
        <w:t>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ženklint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LST EN ISO 11469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tandartą</w:t>
      </w:r>
      <w:proofErr w:type="spellEnd"/>
      <w:r w:rsidRPr="00624086">
        <w:rPr>
          <w:rFonts w:eastAsia="Times New Roman" w:cs="Times New Roman"/>
          <w:iCs/>
        </w:rPr>
        <w:t>;</w:t>
      </w:r>
    </w:p>
    <w:p w14:paraId="51AF9643" w14:textId="77777777" w:rsidR="00803058" w:rsidRDefault="00803058" w:rsidP="00803058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21.4. </w:t>
      </w:r>
      <w:proofErr w:type="spellStart"/>
      <w:r w:rsidRPr="00624086">
        <w:rPr>
          <w:rFonts w:eastAsia="Times New Roman" w:cs="Times New Roman"/>
          <w:iCs/>
        </w:rPr>
        <w:t>produkte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e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ū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proofErr w:type="gramStart"/>
      <w:r w:rsidRPr="00624086">
        <w:rPr>
          <w:rFonts w:eastAsia="Times New Roman" w:cs="Times New Roman"/>
          <w:iCs/>
        </w:rPr>
        <w:t>naudojamas</w:t>
      </w:r>
      <w:proofErr w:type="spellEnd"/>
      <w:r w:rsidRPr="00624086">
        <w:rPr>
          <w:rFonts w:eastAsia="Times New Roman" w:cs="Times New Roman"/>
          <w:iCs/>
        </w:rPr>
        <w:t xml:space="preserve">  </w:t>
      </w:r>
      <w:proofErr w:type="spellStart"/>
      <w:r w:rsidRPr="00624086">
        <w:rPr>
          <w:rFonts w:eastAsia="Times New Roman" w:cs="Times New Roman"/>
          <w:iCs/>
        </w:rPr>
        <w:t>poveikį</w:t>
      </w:r>
      <w:proofErr w:type="spellEnd"/>
      <w:proofErr w:type="gram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šiltnami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fekt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rant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uj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užpilda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uri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lobalini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šiltėj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otencialas</w:t>
      </w:r>
      <w:proofErr w:type="spellEnd"/>
      <w:r w:rsidRPr="00624086">
        <w:rPr>
          <w:rFonts w:eastAsia="Times New Roman" w:cs="Times New Roman"/>
          <w:iCs/>
        </w:rPr>
        <w:t xml:space="preserve"> (GWP) &gt; 5 (per 100 </w:t>
      </w:r>
      <w:proofErr w:type="spellStart"/>
      <w:r w:rsidRPr="00624086">
        <w:rPr>
          <w:rFonts w:eastAsia="Times New Roman" w:cs="Times New Roman"/>
          <w:iCs/>
        </w:rPr>
        <w:t>me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ikotarpį</w:t>
      </w:r>
      <w:proofErr w:type="spellEnd"/>
      <w:r w:rsidRPr="00624086">
        <w:rPr>
          <w:rFonts w:eastAsia="Times New Roman" w:cs="Times New Roman"/>
          <w:iCs/>
        </w:rPr>
        <w:t>);</w:t>
      </w:r>
    </w:p>
    <w:p w14:paraId="58247955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iCs/>
        </w:rPr>
      </w:pPr>
      <w:r w:rsidRPr="00624086">
        <w:rPr>
          <w:rFonts w:eastAsia="Times New Roman" w:cs="Times New Roman"/>
          <w:iCs/>
        </w:rPr>
        <w:t xml:space="preserve">21.5. </w:t>
      </w:r>
      <w:proofErr w:type="spellStart"/>
      <w:r w:rsidRPr="00624086">
        <w:rPr>
          <w:rFonts w:eastAsia="Times New Roman" w:cs="Times New Roman"/>
          <w:iCs/>
        </w:rPr>
        <w:t>produktas</w:t>
      </w:r>
      <w:proofErr w:type="spellEnd"/>
      <w:r w:rsidRPr="00624086">
        <w:rPr>
          <w:rFonts w:eastAsia="Times New Roman" w:cs="Times New Roman"/>
          <w:iCs/>
        </w:rPr>
        <w:t xml:space="preserve">,  </w:t>
      </w:r>
      <w:proofErr w:type="spellStart"/>
      <w:r w:rsidRPr="00624086">
        <w:rPr>
          <w:rFonts w:eastAsia="Times New Roman" w:cs="Times New Roman"/>
          <w:iCs/>
        </w:rPr>
        <w:t>naudojama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ormaliom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audoji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ąlygomi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netur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skir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ojing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chemini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medžiag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klasifikuoja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iskiriant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et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uri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š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rodyt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ojingu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fraz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ga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urop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glamentą</w:t>
      </w:r>
      <w:proofErr w:type="spellEnd"/>
      <w:r w:rsidRPr="00624086">
        <w:rPr>
          <w:rFonts w:eastAsia="Times New Roman" w:cs="Times New Roman"/>
          <w:iCs/>
        </w:rPr>
        <w:t xml:space="preserve"> (EB) Nr. 1272/2008: </w:t>
      </w:r>
      <w:proofErr w:type="spellStart"/>
      <w:r w:rsidRPr="00624086">
        <w:rPr>
          <w:rFonts w:eastAsia="Times New Roman" w:cs="Times New Roman"/>
          <w:iCs/>
        </w:rPr>
        <w:t>kancerogeninės</w:t>
      </w:r>
      <w:proofErr w:type="spellEnd"/>
      <w:r w:rsidRPr="00624086">
        <w:rPr>
          <w:rFonts w:eastAsia="Times New Roman" w:cs="Times New Roman"/>
          <w:iCs/>
        </w:rPr>
        <w:t xml:space="preserve"> (H350, H350i, H351),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produkcijai</w:t>
      </w:r>
      <w:proofErr w:type="spellEnd"/>
      <w:r w:rsidRPr="00624086">
        <w:rPr>
          <w:rFonts w:eastAsia="Times New Roman" w:cs="Times New Roman"/>
          <w:iCs/>
        </w:rPr>
        <w:t xml:space="preserve"> (H360D, H360F, H360FD, H360Fd, H360Df, H361f, H361d, H361fd),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b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toksiškos</w:t>
      </w:r>
      <w:proofErr w:type="spellEnd"/>
      <w:r w:rsidRPr="00624086">
        <w:rPr>
          <w:rFonts w:eastAsia="Times New Roman" w:cs="Times New Roman"/>
          <w:iCs/>
        </w:rPr>
        <w:t xml:space="preserve"> (H300, H301, H310, H311, H330, H331), </w:t>
      </w:r>
      <w:proofErr w:type="spellStart"/>
      <w:r w:rsidRPr="00624086">
        <w:rPr>
          <w:rFonts w:eastAsia="Times New Roman" w:cs="Times New Roman"/>
          <w:iCs/>
        </w:rPr>
        <w:t>įkvėp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al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ukel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lerginę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akciją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st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simptom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sunkin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vėpavimą</w:t>
      </w:r>
      <w:proofErr w:type="spellEnd"/>
      <w:r w:rsidRPr="00624086">
        <w:rPr>
          <w:rFonts w:eastAsia="Times New Roman" w:cs="Times New Roman"/>
          <w:iCs/>
        </w:rPr>
        <w:t xml:space="preserve"> (H334), </w:t>
      </w:r>
      <w:proofErr w:type="spellStart"/>
      <w:r w:rsidRPr="00624086">
        <w:rPr>
          <w:rFonts w:eastAsia="Times New Roman" w:cs="Times New Roman"/>
          <w:iCs/>
        </w:rPr>
        <w:t>sukelianč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veldim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genetiniu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efektus</w:t>
      </w:r>
      <w:proofErr w:type="spellEnd"/>
      <w:r w:rsidRPr="00624086">
        <w:rPr>
          <w:rFonts w:eastAsia="Times New Roman" w:cs="Times New Roman"/>
          <w:iCs/>
        </w:rPr>
        <w:t xml:space="preserve"> (H340, H341), </w:t>
      </w:r>
      <w:proofErr w:type="spellStart"/>
      <w:r w:rsidRPr="00624086">
        <w:rPr>
          <w:rFonts w:eastAsia="Times New Roman" w:cs="Times New Roman"/>
          <w:iCs/>
        </w:rPr>
        <w:t>veikdam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lg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iką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kenki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uriem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ams</w:t>
      </w:r>
      <w:proofErr w:type="spellEnd"/>
      <w:r w:rsidRPr="00624086">
        <w:rPr>
          <w:rFonts w:eastAsia="Times New Roman" w:cs="Times New Roman"/>
          <w:iCs/>
        </w:rPr>
        <w:t xml:space="preserve"> (H372, H373), </w:t>
      </w:r>
      <w:proofErr w:type="spellStart"/>
      <w:r w:rsidRPr="00624086">
        <w:rPr>
          <w:rFonts w:eastAsia="Times New Roman" w:cs="Times New Roman"/>
          <w:iCs/>
        </w:rPr>
        <w:t>galinč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kenk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organams</w:t>
      </w:r>
      <w:proofErr w:type="spellEnd"/>
      <w:r w:rsidRPr="00624086">
        <w:rPr>
          <w:rFonts w:eastAsia="Times New Roman" w:cs="Times New Roman"/>
          <w:iCs/>
        </w:rPr>
        <w:t xml:space="preserve"> (H371), </w:t>
      </w:r>
      <w:proofErr w:type="spellStart"/>
      <w:r w:rsidRPr="00624086">
        <w:rPr>
          <w:rFonts w:eastAsia="Times New Roman" w:cs="Times New Roman"/>
          <w:iCs/>
        </w:rPr>
        <w:t>pavojin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anden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plinkai</w:t>
      </w:r>
      <w:proofErr w:type="spellEnd"/>
      <w:r w:rsidRPr="00624086">
        <w:rPr>
          <w:rFonts w:eastAsia="Times New Roman" w:cs="Times New Roman"/>
          <w:iCs/>
        </w:rPr>
        <w:t xml:space="preserve"> (H400, H410, H411, H412, H413).</w:t>
      </w:r>
    </w:p>
    <w:p w14:paraId="0A4F886D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iCs/>
        </w:rPr>
      </w:pPr>
      <w:bookmarkStart w:id="1" w:name="_Hlk187997249"/>
      <w:proofErr w:type="spellStart"/>
      <w:r w:rsidRPr="00803058">
        <w:rPr>
          <w:rFonts w:eastAsia="Times New Roman" w:cs="Times New Roman"/>
          <w:b/>
          <w:iCs/>
          <w:u w:val="single"/>
        </w:rPr>
        <w:t>Galimi</w:t>
      </w:r>
      <w:proofErr w:type="spellEnd"/>
      <w:r w:rsidRPr="00803058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803058">
        <w:rPr>
          <w:rFonts w:eastAsia="Times New Roman" w:cs="Times New Roman"/>
          <w:b/>
          <w:iCs/>
          <w:u w:val="single"/>
        </w:rPr>
        <w:t>atitiktį</w:t>
      </w:r>
      <w:proofErr w:type="spellEnd"/>
      <w:r w:rsidRPr="00803058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803058">
        <w:rPr>
          <w:rFonts w:eastAsia="Times New Roman" w:cs="Times New Roman"/>
          <w:b/>
          <w:iCs/>
          <w:u w:val="single"/>
        </w:rPr>
        <w:t>įrodantys</w:t>
      </w:r>
      <w:proofErr w:type="spellEnd"/>
      <w:r w:rsidRPr="00803058">
        <w:rPr>
          <w:rFonts w:eastAsia="Times New Roman" w:cs="Times New Roman"/>
          <w:b/>
          <w:iCs/>
          <w:u w:val="single"/>
        </w:rPr>
        <w:t xml:space="preserve"> </w:t>
      </w:r>
      <w:proofErr w:type="spellStart"/>
      <w:r w:rsidRPr="00803058">
        <w:rPr>
          <w:rFonts w:eastAsia="Times New Roman" w:cs="Times New Roman"/>
          <w:b/>
          <w:iCs/>
          <w:u w:val="single"/>
        </w:rPr>
        <w:t>dokumentai</w:t>
      </w:r>
      <w:proofErr w:type="spellEnd"/>
      <w:r w:rsidRPr="00624086">
        <w:rPr>
          <w:rFonts w:eastAsia="Times New Roman" w:cs="Times New Roman"/>
          <w:iCs/>
          <w:u w:val="single"/>
        </w:rPr>
        <w:t>:</w:t>
      </w:r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angov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ik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arb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vykdym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adži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Užsakov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teikiama</w:t>
      </w:r>
      <w:proofErr w:type="spellEnd"/>
      <w:r w:rsidRPr="00624086">
        <w:rPr>
          <w:rFonts w:eastAsia="Times New Roman" w:cs="Times New Roman"/>
          <w:iCs/>
        </w:rPr>
        <w:t xml:space="preserve">: a)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European </w:t>
      </w:r>
      <w:proofErr w:type="spellStart"/>
      <w:r w:rsidRPr="00624086">
        <w:rPr>
          <w:rFonts w:eastAsia="Times New Roman" w:cs="Times New Roman"/>
          <w:iCs/>
        </w:rPr>
        <w:t>Ecolabel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kitas</w:t>
      </w:r>
      <w:proofErr w:type="spellEnd"/>
      <w:r w:rsidRPr="00624086">
        <w:rPr>
          <w:rFonts w:eastAsia="Times New Roman" w:cs="Times New Roman"/>
          <w:iCs/>
        </w:rPr>
        <w:t xml:space="preserve"> I </w:t>
      </w:r>
      <w:proofErr w:type="spellStart"/>
      <w:r w:rsidRPr="00624086">
        <w:rPr>
          <w:rFonts w:eastAsia="Times New Roman" w:cs="Times New Roman"/>
          <w:iCs/>
        </w:rPr>
        <w:t>tipo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ekologin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ženklas</w:t>
      </w:r>
      <w:proofErr w:type="spellEnd"/>
      <w:r w:rsidRPr="00624086">
        <w:rPr>
          <w:rFonts w:eastAsia="Times New Roman" w:cs="Times New Roman"/>
          <w:iCs/>
        </w:rPr>
        <w:t xml:space="preserve"> (</w:t>
      </w:r>
      <w:proofErr w:type="spellStart"/>
      <w:r w:rsidRPr="00624086">
        <w:rPr>
          <w:rFonts w:eastAsia="Times New Roman" w:cs="Times New Roman"/>
          <w:iCs/>
        </w:rPr>
        <w:t>sertifikatas</w:t>
      </w:r>
      <w:proofErr w:type="spellEnd"/>
      <w:r w:rsidRPr="00624086">
        <w:rPr>
          <w:rFonts w:eastAsia="Times New Roman" w:cs="Times New Roman"/>
          <w:iCs/>
        </w:rPr>
        <w:t xml:space="preserve">), </w:t>
      </w:r>
      <w:proofErr w:type="spellStart"/>
      <w:r w:rsidRPr="00624086">
        <w:rPr>
          <w:rFonts w:eastAsia="Times New Roman" w:cs="Times New Roman"/>
          <w:iCs/>
        </w:rPr>
        <w:t>kuri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rodytų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titiktį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nustatytam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reikalavimu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b) </w:t>
      </w:r>
      <w:proofErr w:type="spellStart"/>
      <w:r w:rsidRPr="00624086">
        <w:rPr>
          <w:rFonts w:eastAsia="Times New Roman" w:cs="Times New Roman"/>
          <w:iCs/>
        </w:rPr>
        <w:t>sau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duomen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apa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c) </w:t>
      </w:r>
      <w:proofErr w:type="spellStart"/>
      <w:r w:rsidRPr="00624086">
        <w:rPr>
          <w:rFonts w:eastAsia="Times New Roman" w:cs="Times New Roman"/>
          <w:iCs/>
        </w:rPr>
        <w:t>pripažint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staig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skelbtosios</w:t>
      </w:r>
      <w:proofErr w:type="spellEnd"/>
      <w:r w:rsidRPr="00624086">
        <w:rPr>
          <w:rFonts w:eastAsia="Times New Roman" w:cs="Times New Roman"/>
          <w:iCs/>
        </w:rPr>
        <w:t xml:space="preserve"> (</w:t>
      </w:r>
      <w:proofErr w:type="spellStart"/>
      <w:r w:rsidRPr="00624086">
        <w:rPr>
          <w:rFonts w:eastAsia="Times New Roman" w:cs="Times New Roman"/>
          <w:iCs/>
        </w:rPr>
        <w:t>notifikuotos</w:t>
      </w:r>
      <w:proofErr w:type="spellEnd"/>
      <w:r w:rsidRPr="00624086">
        <w:rPr>
          <w:rFonts w:eastAsia="Times New Roman" w:cs="Times New Roman"/>
          <w:iCs/>
        </w:rPr>
        <w:t xml:space="preserve">) </w:t>
      </w:r>
      <w:proofErr w:type="spellStart"/>
      <w:r w:rsidRPr="00624086">
        <w:rPr>
          <w:rFonts w:eastAsia="Times New Roman" w:cs="Times New Roman"/>
          <w:iCs/>
        </w:rPr>
        <w:t>institucijos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bandy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rotokolas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tyrimų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taskaita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ar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pažyma</w:t>
      </w:r>
      <w:proofErr w:type="spellEnd"/>
      <w:r w:rsidRPr="00624086">
        <w:rPr>
          <w:rFonts w:eastAsia="Times New Roman" w:cs="Times New Roman"/>
          <w:iCs/>
        </w:rPr>
        <w:t xml:space="preserve">, </w:t>
      </w:r>
      <w:proofErr w:type="spellStart"/>
      <w:r w:rsidRPr="00624086">
        <w:rPr>
          <w:rFonts w:eastAsia="Times New Roman" w:cs="Times New Roman"/>
          <w:iCs/>
        </w:rPr>
        <w:t>arba</w:t>
      </w:r>
      <w:proofErr w:type="spellEnd"/>
      <w:r w:rsidRPr="00624086">
        <w:rPr>
          <w:rFonts w:eastAsia="Times New Roman" w:cs="Times New Roman"/>
          <w:iCs/>
        </w:rPr>
        <w:t xml:space="preserve"> d) </w:t>
      </w:r>
      <w:proofErr w:type="spellStart"/>
      <w:r w:rsidRPr="00624086">
        <w:rPr>
          <w:rFonts w:eastAsia="Times New Roman" w:cs="Times New Roman"/>
          <w:iCs/>
        </w:rPr>
        <w:t>kit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lygiaverčiai</w:t>
      </w:r>
      <w:proofErr w:type="spellEnd"/>
      <w:r w:rsidRPr="00624086">
        <w:rPr>
          <w:rFonts w:eastAsia="Times New Roman" w:cs="Times New Roman"/>
          <w:iCs/>
        </w:rPr>
        <w:t xml:space="preserve"> </w:t>
      </w:r>
      <w:proofErr w:type="spellStart"/>
      <w:r w:rsidRPr="00624086">
        <w:rPr>
          <w:rFonts w:eastAsia="Times New Roman" w:cs="Times New Roman"/>
          <w:iCs/>
        </w:rPr>
        <w:t>įrodymai</w:t>
      </w:r>
      <w:proofErr w:type="spellEnd"/>
      <w:r w:rsidRPr="00624086">
        <w:rPr>
          <w:rFonts w:eastAsia="Times New Roman" w:cs="Times New Roman"/>
          <w:iCs/>
        </w:rPr>
        <w:t xml:space="preserve">. </w:t>
      </w:r>
    </w:p>
    <w:bookmarkEnd w:id="1"/>
    <w:p w14:paraId="28316935" w14:textId="77777777" w:rsidR="00803058" w:rsidRPr="00624086" w:rsidRDefault="00803058" w:rsidP="00803058">
      <w:pPr>
        <w:ind w:firstLine="709"/>
        <w:jc w:val="both"/>
        <w:rPr>
          <w:rFonts w:eastAsia="Times New Roman" w:cs="Times New Roman"/>
          <w:b/>
          <w:bCs/>
          <w:iCs/>
        </w:rPr>
      </w:pP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stačius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kad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esilaik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įsipareigojimo</w:t>
      </w:r>
      <w:proofErr w:type="spellEnd"/>
      <w:r w:rsidRPr="008851A0">
        <w:rPr>
          <w:rFonts w:eastAsia="Times New Roman" w:cs="Times New Roman"/>
          <w:iCs/>
        </w:rPr>
        <w:t xml:space="preserve">, </w:t>
      </w:r>
      <w:proofErr w:type="spellStart"/>
      <w:r w:rsidRPr="008851A0">
        <w:rPr>
          <w:rFonts w:eastAsia="Times New Roman" w:cs="Times New Roman"/>
          <w:iCs/>
        </w:rPr>
        <w:t>Rangovas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privalo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mokėt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Užsakovui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Sutartyje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nurodytą</w:t>
      </w:r>
      <w:proofErr w:type="spellEnd"/>
      <w:r w:rsidRPr="008851A0">
        <w:rPr>
          <w:rFonts w:eastAsia="Times New Roman" w:cs="Times New Roman"/>
          <w:iCs/>
        </w:rPr>
        <w:t xml:space="preserve"> </w:t>
      </w:r>
      <w:proofErr w:type="spellStart"/>
      <w:r w:rsidRPr="008851A0">
        <w:rPr>
          <w:rFonts w:eastAsia="Times New Roman" w:cs="Times New Roman"/>
          <w:iCs/>
        </w:rPr>
        <w:t>baudą</w:t>
      </w:r>
      <w:proofErr w:type="spellEnd"/>
      <w:r w:rsidRPr="008851A0">
        <w:rPr>
          <w:rFonts w:eastAsia="Times New Roman" w:cs="Times New Roman"/>
          <w:iCs/>
        </w:rPr>
        <w:t>.</w:t>
      </w:r>
    </w:p>
    <w:p w14:paraId="6CDBA947" w14:textId="77777777" w:rsidR="00803058" w:rsidRPr="00C6573D" w:rsidRDefault="00803058" w:rsidP="00C6573D">
      <w:pPr>
        <w:ind w:firstLine="709"/>
        <w:jc w:val="both"/>
        <w:rPr>
          <w:rFonts w:eastAsia="Times New Roman" w:cs="Times New Roman"/>
          <w:iCs/>
          <w:highlight w:val="yellow"/>
        </w:rPr>
      </w:pPr>
    </w:p>
    <w:p w14:paraId="20956EF0" w14:textId="7BD763AD" w:rsidR="00503B16" w:rsidRPr="00200A66" w:rsidRDefault="00851922" w:rsidP="00510568">
      <w:pPr>
        <w:jc w:val="center"/>
        <w:rPr>
          <w:rFonts w:cs="Times New Roman"/>
          <w:b/>
          <w:bCs/>
          <w:lang w:val="lt-LT"/>
        </w:rPr>
      </w:pPr>
      <w:r w:rsidRPr="00200A66">
        <w:rPr>
          <w:rFonts w:cs="Times New Roman"/>
          <w:b/>
          <w:bCs/>
          <w:lang w:val="lt-LT"/>
        </w:rPr>
        <w:t xml:space="preserve">PASTATO </w:t>
      </w:r>
      <w:proofErr w:type="spellStart"/>
      <w:r w:rsidRPr="00200A66">
        <w:rPr>
          <w:rFonts w:cs="Times New Roman"/>
          <w:b/>
          <w:bCs/>
          <w:lang w:val="lt-LT"/>
        </w:rPr>
        <w:t>u.o.k</w:t>
      </w:r>
      <w:proofErr w:type="spellEnd"/>
      <w:r w:rsidRPr="00200A66">
        <w:rPr>
          <w:rFonts w:cs="Times New Roman"/>
          <w:b/>
          <w:bCs/>
          <w:lang w:val="lt-LT"/>
        </w:rPr>
        <w:t>. 845 DIDŽIOJI VANDENS G. 2, KLAIPĖDA   TVARKYBOS DARBŲ (REMONTO) PROJEKTO</w:t>
      </w:r>
    </w:p>
    <w:p w14:paraId="1811E7A3" w14:textId="76805B40" w:rsidR="00B9187A" w:rsidRPr="002427AE" w:rsidRDefault="00503B16" w:rsidP="00510568">
      <w:pPr>
        <w:jc w:val="center"/>
        <w:rPr>
          <w:rFonts w:cs="Times New Roman"/>
          <w:b/>
          <w:bCs/>
          <w:u w:val="single"/>
          <w:lang w:val="lt-LT"/>
        </w:rPr>
      </w:pPr>
      <w:r w:rsidRPr="002427AE">
        <w:rPr>
          <w:rFonts w:cs="Times New Roman"/>
          <w:b/>
          <w:bCs/>
          <w:u w:val="single"/>
          <w:lang w:val="lt-LT"/>
        </w:rPr>
        <w:t>TVARKYBOS DARBŲ - REMONTO ORIENTACINIS KIEKIŲ ŽINIARAŠTIS</w:t>
      </w: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410"/>
        <w:gridCol w:w="1276"/>
        <w:gridCol w:w="1276"/>
        <w:gridCol w:w="2835"/>
      </w:tblGrid>
      <w:tr w:rsidR="00E60775" w:rsidRPr="00803058" w14:paraId="094F7433" w14:textId="77777777" w:rsidTr="00AB712A">
        <w:trPr>
          <w:trHeight w:val="18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9BEA8" w14:textId="77777777" w:rsidR="00E60775" w:rsidRPr="00803058" w:rsidRDefault="00E60775" w:rsidP="000D628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Eil. Nr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843A4" w14:textId="6A07358A" w:rsidR="00E60775" w:rsidRPr="00803058" w:rsidRDefault="00E60775" w:rsidP="000D628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Techninės charakteristikos pagal techninės </w:t>
            </w: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br/>
              <w:t>specifikacijos reikalavimus aprašymai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7BC7A" w14:textId="19F8B65F" w:rsidR="00E60775" w:rsidRPr="00803058" w:rsidRDefault="00E60775" w:rsidP="000D628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Matmenys, mato vnt. kiekis pagal techninės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br/>
              <w:t>specifikacijos reikalavimus</w:t>
            </w:r>
          </w:p>
        </w:tc>
      </w:tr>
      <w:tr w:rsidR="00E60775" w:rsidRPr="00803058" w14:paraId="7CE7D411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54B5DF" w14:textId="7C59300B" w:rsidR="00E60775" w:rsidRPr="00803058" w:rsidRDefault="00E60775" w:rsidP="00B26D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4B05A" w14:textId="77777777" w:rsidR="00510568" w:rsidRDefault="00510568" w:rsidP="003D2739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</w:p>
          <w:p w14:paraId="724E0218" w14:textId="1076FA15" w:rsidR="00E60775" w:rsidRPr="00803058" w:rsidRDefault="00E60775" w:rsidP="003D2739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PARUOŠIAMIEJI DARBAI </w:t>
            </w:r>
          </w:p>
          <w:p w14:paraId="33A22AC8" w14:textId="3E738F52" w:rsidR="00E60775" w:rsidRPr="00803058" w:rsidRDefault="00E60775" w:rsidP="008343D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8631FE" w14:textId="77777777" w:rsidR="00510568" w:rsidRDefault="00510568" w:rsidP="00AD64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CD005B9" w14:textId="4597C86B" w:rsidR="00E60775" w:rsidRPr="00803058" w:rsidRDefault="00E60775" w:rsidP="00AD64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Nuor</w:t>
            </w:r>
            <w:r w:rsidR="0051056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o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dos</w:t>
            </w:r>
          </w:p>
          <w:p w14:paraId="6F4FFAB8" w14:textId="67562AB4" w:rsidR="00E60775" w:rsidRPr="00803058" w:rsidRDefault="00E60775" w:rsidP="001777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55FA7B" w14:textId="77777777" w:rsidR="00510568" w:rsidRDefault="00510568" w:rsidP="00343B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33786A44" w14:textId="6638E27E" w:rsidR="00E60775" w:rsidRPr="00803058" w:rsidRDefault="00E60775" w:rsidP="00343B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o vnt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7B87CC9E" w14:textId="77777777" w:rsidR="00E60775" w:rsidRPr="00803058" w:rsidRDefault="00E60775" w:rsidP="001777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696E8C" w14:textId="18023842" w:rsidR="00E60775" w:rsidRPr="00803058" w:rsidRDefault="00E60775" w:rsidP="001777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iek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E3DA4" w14:textId="0BF18043" w:rsidR="00E60775" w:rsidRPr="00803058" w:rsidRDefault="00E60775" w:rsidP="001777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astabos</w:t>
            </w:r>
          </w:p>
        </w:tc>
      </w:tr>
      <w:tr w:rsidR="00E60775" w:rsidRPr="00803058" w14:paraId="72BA7E7C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5A99" w14:textId="7DA3530B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F6F3" w14:textId="77777777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Apskardinimų nuėmimas nuo langų </w:t>
            </w:r>
            <w:proofErr w:type="spellStart"/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viršlangių</w:t>
            </w:r>
            <w:proofErr w:type="spellEnd"/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 ir palangių, kai plotis nuo 0.10 iki 0.20 cm</w:t>
            </w:r>
          </w:p>
          <w:p w14:paraId="062131B5" w14:textId="7DD445A5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C62" w14:textId="77777777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300B3CE8" w14:textId="612AB6C2" w:rsidR="00E60775" w:rsidRPr="00803058" w:rsidRDefault="00E60775" w:rsidP="00AD64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27CA3D4" w14:textId="6F552221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91D9C" w14:textId="77777777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E51FAF0" w14:textId="6786BEA9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19116" w14:textId="77777777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3B3D7B9E" w14:textId="0EAEAF04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926B" w14:textId="77777777" w:rsidR="00E60775" w:rsidRPr="00803058" w:rsidRDefault="00E60775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27300C60" w14:textId="77777777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304A3531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782A" w14:textId="7DB5D9C8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E2C" w14:textId="77777777" w:rsidR="00AB712A" w:rsidRDefault="00AB712A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  <w:p w14:paraId="47355E0D" w14:textId="20E7F915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langų išmontavimas</w:t>
            </w:r>
          </w:p>
          <w:p w14:paraId="3DDD20E5" w14:textId="0D1E11B7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BED" w14:textId="1A7416A4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7AF51" w14:textId="368B4A4D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9DA3" w14:textId="711AC9D6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CF0" w14:textId="77777777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48E8E811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D012" w14:textId="4470D98C" w:rsidR="00E60775" w:rsidRPr="00803058" w:rsidRDefault="00E60775" w:rsidP="00655D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3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EAB4" w14:textId="2ECE7C21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durų išmontavimas</w:t>
            </w:r>
          </w:p>
          <w:p w14:paraId="180C28B6" w14:textId="1B1CC977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F15" w14:textId="63088172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D39C0" w14:textId="053FCCD3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CB64D" w14:textId="5F4231E5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C4BF" w14:textId="77777777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16D1E64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B890" w14:textId="3856AE7F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5B8" w14:textId="77777777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langinių išmontavimas</w:t>
            </w:r>
          </w:p>
          <w:p w14:paraId="3AC2DB20" w14:textId="6F0923B9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1E6F" w14:textId="327C7BB2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C58DC" w14:textId="1EA09474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394D1" w14:textId="7BDF1DD0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01C" w14:textId="77777777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70EB2C3C" w14:textId="77777777" w:rsidTr="00AB712A">
        <w:trPr>
          <w:trHeight w:val="7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8B30" w14:textId="7071016B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3420" w14:textId="6AF09952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medinių vidaus palangių išmontavimas, storis 0.08 cm kai plotis 0.46 cm</w:t>
            </w:r>
          </w:p>
          <w:p w14:paraId="7499B26E" w14:textId="66689132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F01" w14:textId="3EB21781" w:rsidR="00E60775" w:rsidRPr="00803058" w:rsidRDefault="00E60775" w:rsidP="001318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E585D" w14:textId="5F378743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B765E" w14:textId="356563EC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E0D" w14:textId="77777777" w:rsidR="00E60775" w:rsidRPr="00803058" w:rsidRDefault="00E60775" w:rsidP="001318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E120573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E190" w14:textId="3A506A6B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1B42" w14:textId="2B36C092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medinių vidaus palangių išmontavimas, storis 0.07 cm , kai plotis 0.26 cm</w:t>
            </w:r>
          </w:p>
          <w:p w14:paraId="4E02C9C0" w14:textId="0B0962C6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88F" w14:textId="38F0DADF" w:rsidR="00E60775" w:rsidRPr="00803058" w:rsidRDefault="00E60775" w:rsidP="007B06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01B4E" w14:textId="33404E3F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BFF47" w14:textId="52D00B95" w:rsidR="00E60775" w:rsidRPr="00803058" w:rsidRDefault="00E60775" w:rsidP="007B06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9,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346" w14:textId="77777777" w:rsidR="00E60775" w:rsidRPr="00803058" w:rsidRDefault="00E60775" w:rsidP="007B06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5DBBC1D7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6583" w14:textId="3A0F7126" w:rsidR="00E60775" w:rsidRPr="00803058" w:rsidRDefault="00E60775" w:rsidP="00721D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F81" w14:textId="6E867C86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medinių vidaus palangių išmontavimas, storis 0.07 cm, kai plotis 0.25 cm</w:t>
            </w:r>
          </w:p>
          <w:p w14:paraId="2668C3D9" w14:textId="3E975603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796" w14:textId="2C00E785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C0944" w14:textId="28799F25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E4DE7" w14:textId="75883E71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,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B29C" w14:textId="77777777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C7881EB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55BB" w14:textId="7D749651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2F5" w14:textId="77777777" w:rsidR="00AB712A" w:rsidRDefault="00AB712A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  <w:p w14:paraId="70545C44" w14:textId="2ACF4E75" w:rsidR="00E60775" w:rsidRPr="0051056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medinių vidaus palangių išmontavimas, storis 0.07 cm, kai plotis 0.33cm</w:t>
            </w:r>
          </w:p>
          <w:p w14:paraId="43B00BDA" w14:textId="2E683110" w:rsidR="00E60775" w:rsidRPr="00803058" w:rsidRDefault="00E60775" w:rsidP="00AB712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7C8" w14:textId="3A910077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91BB" w14:textId="12DBF783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C3700" w14:textId="434C02F0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9AF" w14:textId="77777777" w:rsidR="00E60775" w:rsidRPr="00803058" w:rsidRDefault="00E60775" w:rsidP="00A808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5C59A97F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717130" w14:textId="3F74EA5C" w:rsidR="00E60775" w:rsidRPr="00803058" w:rsidRDefault="00E60775" w:rsidP="00B320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A2DC9" w14:textId="77777777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NAUJOS IŠORIN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Ė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S KLIJUOTOS </w:t>
            </w:r>
          </w:p>
          <w:p w14:paraId="15C0EBE4" w14:textId="06631098" w:rsidR="00E60775" w:rsidRPr="00803058" w:rsidRDefault="00E60775" w:rsidP="00B3204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MEDIENOS DURYS/LANGIN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Ė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6476C" w14:textId="0A1B3CE6" w:rsidR="00E60775" w:rsidRPr="00803058" w:rsidRDefault="00E60775" w:rsidP="00B320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6175F1" w14:textId="77777777" w:rsidR="00E60775" w:rsidRPr="00803058" w:rsidRDefault="00E60775" w:rsidP="00603C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CD69EA" w14:textId="77777777" w:rsidR="00E60775" w:rsidRPr="00803058" w:rsidRDefault="00E60775" w:rsidP="00B320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52D61" w14:textId="77777777" w:rsidR="00E60775" w:rsidRPr="00803058" w:rsidRDefault="00E60775" w:rsidP="00B320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2888AE2D" w14:textId="77777777" w:rsidTr="00510568">
        <w:trPr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B93F" w14:textId="7CB7A79E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9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BB93" w14:textId="5E5AED51" w:rsidR="00510568" w:rsidRPr="0051056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Naujų klijuotos medienos durų tipas D-1gamyba ir įstatymas į esamą angą Uosis arba puš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F01" w14:textId="4F1786CB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val="lt-LT" w:eastAsia="en-US" w:bidi="ar-SA"/>
              </w:rPr>
              <w:t>TvDP</w:t>
            </w:r>
            <w:proofErr w:type="spellEnd"/>
            <w:r w:rsidRPr="00803058"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val="lt-LT" w:eastAsia="en-US" w:bidi="ar-SA"/>
              </w:rPr>
              <w:t xml:space="preserve"> 0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7AD94" w14:textId="77777777" w:rsidR="00E60775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nt. </w:t>
            </w:r>
          </w:p>
          <w:p w14:paraId="3EDC29E7" w14:textId="721923E0" w:rsidR="00E60775" w:rsidRPr="00803058" w:rsidRDefault="0027590A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2AAD7" w14:textId="47D8DF16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  <w:p w14:paraId="3D00B6B9" w14:textId="65F32648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.11</w:t>
            </w:r>
          </w:p>
          <w:p w14:paraId="49E73AAB" w14:textId="1032EAAC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736" w14:textId="0D765052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Su </w:t>
            </w: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ršlangiu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Spalva RAL 8028</w:t>
            </w:r>
          </w:p>
          <w:p w14:paraId="4065C69C" w14:textId="1969F043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ED02DA2" w14:textId="77777777" w:rsidTr="00510568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4382" w14:textId="000B754A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10.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E1C1" w14:textId="614F25FF" w:rsidR="00E60775" w:rsidRPr="0051056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Klijuotos medienos rūsio durų tipų  RD-2, RD-4 gamyba ir įstatymas į esamas ang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8A12" w14:textId="549AEF03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val="lt-LT" w:eastAsia="en-US" w:bidi="ar-SA"/>
              </w:rPr>
              <w:t>TvDP</w:t>
            </w:r>
            <w:proofErr w:type="spellEnd"/>
            <w:r w:rsidRPr="00803058"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val="lt-LT" w:eastAsia="en-US" w:bidi="ar-SA"/>
              </w:rPr>
              <w:t xml:space="preserve"> 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53E68" w14:textId="77777777" w:rsidR="00E60775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nt. </w:t>
            </w:r>
          </w:p>
          <w:p w14:paraId="0D549944" w14:textId="49822A62" w:rsidR="00E60775" w:rsidRPr="00803058" w:rsidRDefault="0027590A" w:rsidP="00275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C09F" w14:textId="3C108973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.</w:t>
            </w:r>
          </w:p>
          <w:p w14:paraId="029E20CF" w14:textId="5670FE4E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.85</w:t>
            </w:r>
          </w:p>
          <w:p w14:paraId="2D866905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355" w14:textId="08E8A71F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</w:t>
            </w:r>
          </w:p>
          <w:p w14:paraId="5FD1D07A" w14:textId="18AB910F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8028</w:t>
            </w:r>
          </w:p>
          <w:p w14:paraId="799EA5F4" w14:textId="77777777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6AF621D6" w14:textId="77777777" w:rsidTr="00510568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5DAF" w14:textId="4174789E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F12" w14:textId="3471A538" w:rsidR="00E60775" w:rsidRPr="0051056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Klijuotos medienos langinių tipų RL-3, RL-5 gamyba ir montavim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35B8" w14:textId="56D03B0D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TvDP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03,04</w:t>
            </w:r>
          </w:p>
          <w:p w14:paraId="53961839" w14:textId="4EC9536C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81B24" w14:textId="77777777" w:rsidR="0027590A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nt. </w:t>
            </w:r>
          </w:p>
          <w:p w14:paraId="01E74BA0" w14:textId="1F4604C7" w:rsidR="00E60775" w:rsidRPr="00803058" w:rsidRDefault="0027590A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D88FA" w14:textId="77777777" w:rsidR="0027590A" w:rsidRDefault="0027590A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0F1DC7CB" w14:textId="6A589589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2 </w:t>
            </w:r>
          </w:p>
          <w:p w14:paraId="04865E16" w14:textId="77777777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.70 </w:t>
            </w:r>
          </w:p>
          <w:p w14:paraId="7D2BCCDB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AD1" w14:textId="0EF4112A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28</w:t>
            </w:r>
          </w:p>
          <w:p w14:paraId="5094699F" w14:textId="77777777" w:rsidR="00E60775" w:rsidRPr="00803058" w:rsidRDefault="00E60775" w:rsidP="00E607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36C5BFB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EDCF8E" w14:textId="7F2334D8" w:rsidR="00E60775" w:rsidRPr="00803058" w:rsidRDefault="00E60775" w:rsidP="00083C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D0F27" w14:textId="77777777" w:rsidR="00E60775" w:rsidRPr="00803058" w:rsidRDefault="00E60775" w:rsidP="00083CF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DURŲ/LANGINIŲ FURNITŪROS </w:t>
            </w:r>
          </w:p>
          <w:p w14:paraId="47BA3888" w14:textId="3735BA97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REMON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178A67" w14:textId="4BA83BF2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8DE9B7C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E1CCF7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5AC2E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78B2FEFE" w14:textId="77777777" w:rsidTr="00AB712A">
        <w:trPr>
          <w:trHeight w:val="2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A26" w14:textId="2EFB95D4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532" w14:textId="77777777" w:rsidR="00E60775" w:rsidRPr="00803058" w:rsidRDefault="00E60775" w:rsidP="00083CF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Rūsio durų RD-2, RD-4 ir langinių RL-3, RL-5 esamų vyrių nuvalymas, padengimas dažais </w:t>
            </w:r>
          </w:p>
          <w:p w14:paraId="6EB95987" w14:textId="77777777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  <w:p w14:paraId="0DF662F3" w14:textId="77A52B55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67C6021" wp14:editId="3C809C65">
                  <wp:extent cx="2561590" cy="1799590"/>
                  <wp:effectExtent l="0" t="0" r="0" b="0"/>
                  <wp:docPr id="27652776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77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63CFB" w14:textId="77777777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  <w:p w14:paraId="5133FC98" w14:textId="624D5090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4F7" w14:textId="151C2C79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87510" w14:textId="77777777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nt. </w:t>
            </w:r>
          </w:p>
          <w:p w14:paraId="0E241D71" w14:textId="5A362A0F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38AAEDCA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CEBC2" w14:textId="77777777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2 </w:t>
            </w:r>
          </w:p>
          <w:p w14:paraId="523D6504" w14:textId="77777777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~ 0.3 </w:t>
            </w:r>
          </w:p>
          <w:p w14:paraId="11CE0154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860" w14:textId="77777777" w:rsidR="00E60775" w:rsidRPr="00803058" w:rsidRDefault="00E60775" w:rsidP="00083C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Plotas duotas vienos pusės Spalva RAL 8019 </w:t>
            </w:r>
          </w:p>
          <w:p w14:paraId="44D943F1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402AB425" w14:textId="77777777" w:rsidTr="00AB712A">
        <w:trPr>
          <w:trHeight w:val="5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77E559" w14:textId="31A876C3" w:rsidR="00E60775" w:rsidRPr="00803058" w:rsidRDefault="00E60775" w:rsidP="00083C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4580A" w14:textId="49DEFA77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NAUJI KLIJUOTOS MEDIENOS LANGA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2669B" w14:textId="2CC4875B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363F43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BD8882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FC97F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338E1506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138A" w14:textId="60A01CEF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</w:t>
            </w: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8228" w14:textId="06DC194F" w:rsidR="00E60775" w:rsidRPr="00803058" w:rsidRDefault="00E60775" w:rsidP="007A79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Naujų klijuotos medienos  langų gamybą  ir blokų įstatymas į mūro sienas, stačiakampėse angose:  lango tipas L-1, L-2, L-6, L-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81AD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TvDP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03,04 </w:t>
            </w:r>
          </w:p>
          <w:p w14:paraId="2F88F0F4" w14:textId="0001940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FC49F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24A59084" w14:textId="25566364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 xml:space="preserve">2 </w:t>
            </w:r>
          </w:p>
          <w:p w14:paraId="0DE20687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75B8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3 </w:t>
            </w:r>
          </w:p>
          <w:p w14:paraId="20391373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32.53 </w:t>
            </w:r>
          </w:p>
          <w:p w14:paraId="1858332B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958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Spalva – RAL 1001 </w:t>
            </w:r>
          </w:p>
          <w:p w14:paraId="68F940DA" w14:textId="77777777" w:rsidR="00E60775" w:rsidRPr="00803058" w:rsidRDefault="00E60775" w:rsidP="007A79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4285A73A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5151" w14:textId="271D307B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9932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Naujų klijuotos medienos tūrinių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lang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ų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tipo L-3, L-4, </w:t>
            </w:r>
          </w:p>
          <w:p w14:paraId="4E4297FA" w14:textId="730F3E20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L-5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gamyb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ą ir blokų įstatymas į stogo konstrukciją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5DB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TA-4</w:t>
            </w:r>
          </w:p>
          <w:p w14:paraId="6BCD25E3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F3B1B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2C3623BD" w14:textId="09970B0A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 xml:space="preserve">2 </w:t>
            </w:r>
          </w:p>
          <w:p w14:paraId="38336E06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5F1A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3 </w:t>
            </w:r>
          </w:p>
          <w:p w14:paraId="28875505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4.48 </w:t>
            </w:r>
          </w:p>
          <w:p w14:paraId="2810C010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FB1F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Spalva – RAL 1001 </w:t>
            </w:r>
          </w:p>
          <w:p w14:paraId="25A4DE29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1545BE1D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656A27" w14:textId="4E3E8865" w:rsidR="00E60775" w:rsidRPr="00803058" w:rsidRDefault="00E60775" w:rsidP="004E5D1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6E593" w14:textId="6CA3B53F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LANG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Ų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FURNIT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Ū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ROS REMONTAS</w:t>
            </w:r>
          </w:p>
          <w:p w14:paraId="2CE747C6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9520B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38D450A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9E70B1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60AE5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39C6F0C2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7E81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D8E9" w14:textId="77777777" w:rsidR="00E60775" w:rsidRPr="00803058" w:rsidRDefault="00E60775" w:rsidP="0085316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ACC2A85" w14:textId="54823E2C" w:rsidR="00E60775" w:rsidRPr="00803058" w:rsidRDefault="00E60775" w:rsidP="0085316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Langų metalinės furnitūros nuvalymas, perdažymas du kartus:</w:t>
            </w:r>
          </w:p>
          <w:p w14:paraId="5619FE10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6E3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D4B99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EADA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E81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288A81E6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386A" w14:textId="75751519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ACC5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02E5C8AB" wp14:editId="444FF5D4">
                  <wp:extent cx="2143125" cy="1724025"/>
                  <wp:effectExtent l="0" t="0" r="9525" b="9525"/>
                  <wp:docPr id="70830056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005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9B40A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78723042" w14:textId="77777777" w:rsidR="00E60775" w:rsidRPr="00803058" w:rsidRDefault="00E60775" w:rsidP="0085316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yriai su kampais</w:t>
            </w:r>
          </w:p>
          <w:p w14:paraId="1BB182D5" w14:textId="5E79D4CE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692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D3EE1" w14:textId="77777777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</w:t>
            </w:r>
            <w:proofErr w:type="spellEnd"/>
          </w:p>
          <w:p w14:paraId="575BD6CA" w14:textId="792875D4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  <w:p w14:paraId="653E2390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2B78B" w14:textId="77777777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16 </w:t>
            </w:r>
          </w:p>
          <w:p w14:paraId="40D82597" w14:textId="77777777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.32 </w:t>
            </w:r>
          </w:p>
          <w:p w14:paraId="1BE731D1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36C" w14:textId="77777777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Plotas duotas vienos pusės, be vyrio. </w:t>
            </w:r>
          </w:p>
          <w:p w14:paraId="100FAE66" w14:textId="77777777" w:rsidR="00E60775" w:rsidRPr="00803058" w:rsidRDefault="00E60775" w:rsidP="008531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9</w:t>
            </w:r>
          </w:p>
          <w:p w14:paraId="0F6EE4FD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3A1D44C9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A3AA" w14:textId="481D6B16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AF9A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76EA547" wp14:editId="4AC76BEF">
                  <wp:extent cx="2143125" cy="1190625"/>
                  <wp:effectExtent l="0" t="0" r="9525" b="9525"/>
                  <wp:docPr id="84790029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002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4DFA2" w14:textId="77777777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17C62E6E" w14:textId="44C39582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Kampai </w:t>
            </w:r>
          </w:p>
          <w:p w14:paraId="536A1D60" w14:textId="5A9D1655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BCB9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E5D6E" w14:textId="77777777" w:rsidR="00E60775" w:rsidRPr="00803058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1046AA82" w14:textId="68A1F0C3" w:rsidR="00E60775" w:rsidRPr="0027590A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  <w:p w14:paraId="7655DEAB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5CC7F" w14:textId="77777777" w:rsidR="00E60775" w:rsidRPr="00803058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16 </w:t>
            </w:r>
          </w:p>
          <w:p w14:paraId="7D52F7E5" w14:textId="2D5202DE" w:rsidR="00E60775" w:rsidRPr="00803058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0</w:t>
            </w:r>
          </w:p>
          <w:p w14:paraId="574C41AD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D2D9" w14:textId="77777777" w:rsidR="00E60775" w:rsidRPr="00803058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Plotas duotas vienos pusės, be vyrio. </w:t>
            </w:r>
          </w:p>
          <w:p w14:paraId="261DC705" w14:textId="77777777" w:rsidR="00E60775" w:rsidRPr="00803058" w:rsidRDefault="00E60775" w:rsidP="00CA5AE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Spalva RAL 8019 </w:t>
            </w:r>
          </w:p>
          <w:p w14:paraId="238077EB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240E78C9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E50F04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41C68" w14:textId="254CA9F4" w:rsidR="00E60775" w:rsidRPr="00803058" w:rsidRDefault="00E60775" w:rsidP="004E5D1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IŠORĖS DARB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26453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38F93E1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28DC68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9C4810" w14:textId="77777777" w:rsidR="00E60775" w:rsidRPr="00803058" w:rsidRDefault="00E60775" w:rsidP="004E5D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72809200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B4C8" w14:textId="3223CC40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C8B0" w14:textId="538FE32C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6D0501" wp14:editId="2E48663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958215</wp:posOffset>
                      </wp:positionV>
                      <wp:extent cx="424180" cy="273685"/>
                      <wp:effectExtent l="514350" t="0" r="13970" b="259715"/>
                      <wp:wrapNone/>
                      <wp:docPr id="1260716781" name="Kalbos debesėlis: 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24111" y="1496820"/>
                                <a:ext cx="424180" cy="273685"/>
                              </a:xfrm>
                              <a:prstGeom prst="wedgeRectCallout">
                                <a:avLst>
                                  <a:gd name="adj1" fmla="val -161034"/>
                                  <a:gd name="adj2" fmla="val 127374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641E4" w14:textId="2C193311" w:rsidR="003C14FC" w:rsidRPr="005F2406" w:rsidRDefault="003C14FC" w:rsidP="005F240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lt-L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2406">
                                    <w:rPr>
                                      <w:color w:val="000000" w:themeColor="text1"/>
                                      <w:lang w:val="lt-L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lang w:val="lt-L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D050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Kalbos debesėlis: stačiakampis 1" o:spid="_x0000_s1026" type="#_x0000_t61" style="position:absolute;left:0;text-align:left;margin-left:187.85pt;margin-top:75.45pt;width:33.4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" adj="-23983,38313" fillcolor="white [3212]" strokecolor="black [3213]" strokeweight=".5pt">
                      <v:textbox>
                        <w:txbxContent>
                          <w:p w14:paraId="69F641E4" w14:textId="2C193311" w:rsidR="003C14FC" w:rsidRPr="005F2406" w:rsidRDefault="003C14FC" w:rsidP="005F2406">
                            <w:pPr>
                              <w:jc w:val="center"/>
                              <w:rPr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406">
                              <w:rPr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3058">
              <w:rPr>
                <w:rFonts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9CF8AC" wp14:editId="520AF124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85925</wp:posOffset>
                      </wp:positionV>
                      <wp:extent cx="424180" cy="273685"/>
                      <wp:effectExtent l="533400" t="0" r="13970" b="164465"/>
                      <wp:wrapNone/>
                      <wp:docPr id="1876382308" name="Kalbos debesėlis: 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06638" y="2224846"/>
                                <a:ext cx="424180" cy="273685"/>
                              </a:xfrm>
                              <a:prstGeom prst="wedgeRectCallout">
                                <a:avLst>
                                  <a:gd name="adj1" fmla="val -169273"/>
                                  <a:gd name="adj2" fmla="val 954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5FF97" w14:textId="0EDB3E38" w:rsidR="003C14FC" w:rsidRPr="005F2406" w:rsidRDefault="003C14FC" w:rsidP="005F240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lt-L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lt-L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F8AC" id="_x0000_s1027" type="#_x0000_t61" style="position:absolute;left:0;text-align:left;margin-left:186.45pt;margin-top:132.75pt;width:33.4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" adj="-25763,31418" fillcolor="window" strokecolor="windowText" strokeweight=".5pt">
                      <v:textbox>
                        <w:txbxContent>
                          <w:p w14:paraId="0535FF97" w14:textId="0EDB3E38" w:rsidR="003C14FC" w:rsidRPr="005F2406" w:rsidRDefault="003C14FC" w:rsidP="005F2406">
                            <w:pPr>
                              <w:jc w:val="center"/>
                              <w:rPr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3058">
              <w:rPr>
                <w:rFonts w:cs="Times New Roman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57CA5CED" wp14:editId="0A13A5A1">
                  <wp:extent cx="2561590" cy="2292985"/>
                  <wp:effectExtent l="0" t="0" r="0" b="0"/>
                  <wp:docPr id="1490039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B11E3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</w:p>
          <w:p w14:paraId="63B213BD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a) Tūrinio stoglangio medinių dekoro elementų  remontas: </w:t>
            </w:r>
          </w:p>
          <w:p w14:paraId="70D2D020" w14:textId="508399DA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b) Tūrinio stoglangio medinių palangių remontas </w:t>
            </w:r>
          </w:p>
          <w:p w14:paraId="198365DC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) Paviršiaus valymas: </w:t>
            </w:r>
          </w:p>
          <w:p w14:paraId="25DF1198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alymas nuo purvo dulkių </w:t>
            </w:r>
          </w:p>
          <w:p w14:paraId="55E9688F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Šlifavimas; </w:t>
            </w:r>
          </w:p>
          <w:p w14:paraId="62875934" w14:textId="79B2A824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Įtrūkimų užtaisymas </w:t>
            </w:r>
          </w:p>
          <w:p w14:paraId="7D760A36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2) Gruntavimas. </w:t>
            </w:r>
          </w:p>
          <w:p w14:paraId="75C92ED9" w14:textId="5208644F" w:rsidR="00E60775" w:rsidRPr="0051056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3) Dažymas drėgmei  ir UV spinduliams atspariais dažais. </w:t>
            </w:r>
          </w:p>
          <w:p w14:paraId="705B484A" w14:textId="409CBB4D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138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E566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C52FBD5" w14:textId="2693EDA0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138CE64D" w14:textId="502591B0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  <w:p w14:paraId="57FA38BD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A718" w14:textId="0FFD61AE" w:rsidR="00E60775" w:rsidRPr="00803058" w:rsidRDefault="00E60775" w:rsidP="00621FC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 langai</w:t>
            </w:r>
          </w:p>
          <w:p w14:paraId="355F8D31" w14:textId="08A6C6A0" w:rsidR="00E60775" w:rsidRPr="00803058" w:rsidRDefault="00E60775" w:rsidP="00621FC4">
            <w:pPr>
              <w:pStyle w:val="Sraopastraipa"/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.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52C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</w:p>
        </w:tc>
      </w:tr>
      <w:tr w:rsidR="00E60775" w:rsidRPr="00803058" w14:paraId="742895F4" w14:textId="77777777" w:rsidTr="00510568">
        <w:trPr>
          <w:trHeight w:val="3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E36707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AE1BE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APSKARDINIMAS </w:t>
            </w:r>
          </w:p>
          <w:p w14:paraId="0938256A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FFF706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BB47EC3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6FFA05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D78356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3E9F6AAF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D589" w14:textId="4521D97F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8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87D1" w14:textId="5BE604AC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Palangių apskardinimas ( 20.79 m): </w:t>
            </w:r>
          </w:p>
          <w:p w14:paraId="562834E4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. Kai plotis 0.10 m </w:t>
            </w:r>
          </w:p>
          <w:p w14:paraId="1476BE6F" w14:textId="1E42B079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2. Kai plotis 0.20 m </w:t>
            </w:r>
          </w:p>
          <w:p w14:paraId="0B0DBBDE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E27C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38CF1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 xml:space="preserve">2 </w:t>
            </w:r>
          </w:p>
          <w:p w14:paraId="22B96750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343FC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). 1.44 </w:t>
            </w:r>
          </w:p>
          <w:p w14:paraId="6483F309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2). 0.72 </w:t>
            </w:r>
          </w:p>
          <w:p w14:paraId="3DBD1C1A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10B1" w14:textId="7F1C04A2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otas duotas neįskaičiuojant užleidimų</w:t>
            </w:r>
          </w:p>
          <w:p w14:paraId="554429B2" w14:textId="4E24D556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pločius. </w:t>
            </w:r>
          </w:p>
          <w:p w14:paraId="1AEBDDD6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4A5DC8D1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E0FF" w14:textId="2BDD8102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9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148A" w14:textId="5627D6D6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ršlangių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apskardinimas (17.22 m), plotis apie 0.10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8A2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D5DDC" w14:textId="77777777" w:rsidR="004932FA" w:rsidRDefault="004932FA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4F10EC2" w14:textId="0275968D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 xml:space="preserve">2 </w:t>
            </w:r>
          </w:p>
          <w:p w14:paraId="5D1EAB45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D6FF9" w14:textId="170C4B34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C4D" w14:textId="77777777" w:rsidR="004932FA" w:rsidRDefault="004932F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02FBE8B3" w14:textId="56E66A2A" w:rsidR="00E60775" w:rsidRPr="00803058" w:rsidRDefault="00E60775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tikslinti prieš užsakant skardą.</w:t>
            </w:r>
          </w:p>
          <w:p w14:paraId="2960231E" w14:textId="62657ECC" w:rsidR="00E60775" w:rsidRPr="00803058" w:rsidRDefault="00E60775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–</w:t>
            </w:r>
          </w:p>
          <w:p w14:paraId="151AD2C7" w14:textId="7A7303A7" w:rsidR="00E60775" w:rsidRPr="00803058" w:rsidRDefault="00E60775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RAL 8019</w:t>
            </w:r>
          </w:p>
          <w:p w14:paraId="3EDD919A" w14:textId="77777777" w:rsidR="00E60775" w:rsidRPr="00803058" w:rsidRDefault="00E60775" w:rsidP="004932F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60078C6A" w14:textId="77777777" w:rsidTr="00510568">
        <w:trPr>
          <w:trHeight w:val="3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860D42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944E3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VIDAUS APDAILOS DARBAI</w:t>
            </w:r>
          </w:p>
          <w:p w14:paraId="3A947D53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</w:p>
          <w:p w14:paraId="473C4E45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39AAF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A221D1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F7F451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49367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4857683F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C94B" w14:textId="7E456AE1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0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D4BB" w14:textId="5AFDF9AC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Naujų medinių pušinių vidaus palangių gaminimas ir montavimas, kai storis 0.08 cm, plotis 0.46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0424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A290" w14:textId="77777777" w:rsidR="004932FA" w:rsidRDefault="004932FA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5CB5027" w14:textId="5C601579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7B09BCBB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A4240" w14:textId="738B3462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5E2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6258E227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3E48" w14:textId="0221DE43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1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CD1" w14:textId="2D4F68B0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Naujų medinių pušinių vidaus palangių gaminimas ir montavimas, kai storis 0.07 cm , </w:t>
            </w:r>
          </w:p>
          <w:p w14:paraId="4C4C63C2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) plotis 0.26;</w:t>
            </w:r>
          </w:p>
          <w:p w14:paraId="299BEE68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) plotis0.25;</w:t>
            </w:r>
          </w:p>
          <w:p w14:paraId="33C90D7F" w14:textId="7F78DE88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) plotis0.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8A31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D5775" w14:textId="4FFE5B3C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5DC2E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)2.52;</w:t>
            </w:r>
          </w:p>
          <w:p w14:paraId="779C975E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) 1.07;</w:t>
            </w:r>
          </w:p>
          <w:p w14:paraId="4D67D600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) 1.39</w:t>
            </w:r>
          </w:p>
          <w:p w14:paraId="75B125A7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6524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E60775" w:rsidRPr="00803058" w14:paraId="6804950B" w14:textId="77777777" w:rsidTr="00AB712A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24A6" w14:textId="20E63B11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22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A18F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idaus angokraščių remontas, pertinkuojant </w:t>
            </w:r>
          </w:p>
          <w:p w14:paraId="3CC2AE12" w14:textId="5A6FEEE5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r perdažant</w:t>
            </w:r>
          </w:p>
          <w:p w14:paraId="07B717FE" w14:textId="77777777" w:rsidR="00E60775" w:rsidRPr="00803058" w:rsidRDefault="00E60775" w:rsidP="00621FC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499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8B355" w14:textId="5F8CBADC" w:rsidR="00E60775" w:rsidRPr="0027590A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="0027590A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0181B" w14:textId="77777777" w:rsidR="004932FA" w:rsidRDefault="004932FA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1DEA1E14" w14:textId="4A792E40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3.73</w:t>
            </w:r>
          </w:p>
          <w:p w14:paraId="3674B519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452B" w14:textId="77777777" w:rsidR="00E60775" w:rsidRPr="00803058" w:rsidRDefault="00E60775" w:rsidP="00621F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</w:tbl>
    <w:p w14:paraId="486E7BA6" w14:textId="77777777" w:rsidR="00C7763E" w:rsidRPr="00803058" w:rsidRDefault="00C7763E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47AE0E11" w14:textId="77777777" w:rsidR="00C7763E" w:rsidRPr="00803058" w:rsidRDefault="00C7763E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445343F5" w14:textId="77777777" w:rsidR="00A14B36" w:rsidRPr="00803058" w:rsidRDefault="00A14B36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31FDBD45" w14:textId="4FD5EF84" w:rsidR="004C617F" w:rsidRPr="00803058" w:rsidRDefault="004C617F" w:rsidP="004C617F">
      <w:pPr>
        <w:rPr>
          <w:rFonts w:cs="Times New Roman"/>
          <w:b/>
          <w:bCs/>
          <w:sz w:val="18"/>
          <w:szCs w:val="18"/>
          <w:u w:val="single"/>
          <w:lang w:val="lt-LT"/>
        </w:rPr>
      </w:pPr>
      <w:r w:rsidRPr="00803058">
        <w:rPr>
          <w:rFonts w:cs="Times New Roman"/>
          <w:b/>
          <w:bCs/>
          <w:sz w:val="18"/>
          <w:szCs w:val="18"/>
          <w:u w:val="single"/>
          <w:lang w:val="lt-LT"/>
        </w:rPr>
        <w:t>KEIČIAMŲ DURŲ, LANGINIŲ TIPŲ LENTELĖ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1"/>
        <w:gridCol w:w="1211"/>
        <w:gridCol w:w="4110"/>
        <w:gridCol w:w="851"/>
        <w:gridCol w:w="109"/>
        <w:gridCol w:w="883"/>
        <w:gridCol w:w="567"/>
        <w:gridCol w:w="851"/>
        <w:gridCol w:w="708"/>
        <w:gridCol w:w="5529"/>
      </w:tblGrid>
      <w:tr w:rsidR="00803058" w:rsidRPr="00803058" w14:paraId="46B1CFE2" w14:textId="77777777" w:rsidTr="0049448B">
        <w:trPr>
          <w:trHeight w:val="1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EC4F7" w14:textId="77777777" w:rsidR="00803058" w:rsidRPr="00803058" w:rsidRDefault="0080305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E5D0" w14:textId="5B84AE26" w:rsidR="00803058" w:rsidRPr="00803058" w:rsidRDefault="0049448B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Žymėjima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B2B3C" w14:textId="77777777" w:rsidR="00803058" w:rsidRPr="00803058" w:rsidRDefault="0080305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Techninės charakteristikos pagal techninės </w:t>
            </w: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br/>
              <w:t>specifikacijos reikalavimus aprašymai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6925D" w14:textId="77777777" w:rsidR="00803058" w:rsidRPr="00803058" w:rsidRDefault="0080305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Matmenys, mato vnt. kiekis  pagal techninės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br/>
              <w:t>specifikacijos reikalavimus</w:t>
            </w:r>
          </w:p>
        </w:tc>
      </w:tr>
      <w:tr w:rsidR="004C617F" w:rsidRPr="00803058" w14:paraId="21E49B2F" w14:textId="77777777" w:rsidTr="0027590A">
        <w:trPr>
          <w:trHeight w:val="450"/>
        </w:trPr>
        <w:tc>
          <w:tcPr>
            <w:tcW w:w="15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E80E52C" w14:textId="149173C7" w:rsidR="00D46887" w:rsidRPr="00803058" w:rsidRDefault="00D05247" w:rsidP="00560A28">
            <w:pPr>
              <w:widowControl/>
              <w:suppressAutoHyphens w:val="0"/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KEIČIAMŲ DURŲ, LANGINIŲ TIPŲ LENTELĖ</w:t>
            </w:r>
          </w:p>
        </w:tc>
      </w:tr>
      <w:tr w:rsidR="007360B0" w:rsidRPr="00803058" w14:paraId="63CB2134" w14:textId="77777777" w:rsidTr="0049448B">
        <w:trPr>
          <w:trHeight w:val="4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221784" w14:textId="039B734F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B6E94" w14:textId="77777777" w:rsidR="008851A0" w:rsidRDefault="008851A0" w:rsidP="004C617F">
            <w:pPr>
              <w:rPr>
                <w:rFonts w:cs="Times New Roman"/>
                <w:sz w:val="18"/>
                <w:szCs w:val="18"/>
                <w:lang w:val="lt-LT"/>
              </w:rPr>
            </w:pPr>
          </w:p>
          <w:p w14:paraId="314A5253" w14:textId="77777777" w:rsidR="007360B0" w:rsidRPr="00803058" w:rsidRDefault="007360B0" w:rsidP="004944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736FF6" w14:textId="77777777" w:rsidR="007360B0" w:rsidRPr="00803058" w:rsidRDefault="007360B0" w:rsidP="004C617F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(BRĖŽINYS-VAIZDAS IŠ </w:t>
            </w:r>
          </w:p>
          <w:p w14:paraId="679AD3BB" w14:textId="77777777" w:rsidR="007360B0" w:rsidRPr="00803058" w:rsidRDefault="007360B0" w:rsidP="004C617F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>LAUKO)</w:t>
            </w:r>
          </w:p>
          <w:p w14:paraId="70CCCF18" w14:textId="77777777" w:rsidR="007360B0" w:rsidRPr="00803058" w:rsidRDefault="007360B0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EA3E6" w14:textId="756CB6C6" w:rsidR="007360B0" w:rsidRPr="00803058" w:rsidRDefault="007360B0" w:rsidP="00D0524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MENY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326507" w14:textId="77777777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o vnt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0A5A9969" w14:textId="0A30FBCD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ieki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BBF8C8" w14:textId="70C3BCEF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eneto plota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43EDDE" w14:textId="3CD737D5" w:rsidR="007360B0" w:rsidRPr="00803058" w:rsidRDefault="007360B0" w:rsidP="001635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sų plotas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58565" w14:textId="0E0A16F1" w:rsidR="007360B0" w:rsidRPr="00803058" w:rsidRDefault="007360B0" w:rsidP="00163543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72A921E8" w14:textId="14F3580C" w:rsidR="007360B0" w:rsidRPr="00803058" w:rsidRDefault="007360B0" w:rsidP="00DE2AD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Aprašymas </w:t>
            </w:r>
          </w:p>
        </w:tc>
      </w:tr>
      <w:tr w:rsidR="007360B0" w:rsidRPr="00803058" w14:paraId="0E08F549" w14:textId="77777777" w:rsidTr="0049448B">
        <w:trPr>
          <w:trHeight w:val="465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0A4E4B" w14:textId="77777777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6A6C56" w14:textId="77777777" w:rsidR="007360B0" w:rsidRPr="00803058" w:rsidRDefault="007360B0" w:rsidP="004C617F">
            <w:pPr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AF7F5" w14:textId="77777777" w:rsidR="007360B0" w:rsidRPr="00803058" w:rsidRDefault="007360B0" w:rsidP="004C617F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74E3D" w14:textId="3CDA3409" w:rsidR="007360B0" w:rsidRPr="00803058" w:rsidRDefault="007360B0" w:rsidP="00D05247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oti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8B27D3" w14:textId="59331B75" w:rsidR="007360B0" w:rsidRPr="00803058" w:rsidRDefault="007360B0" w:rsidP="00D05247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Aukšti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3A16B01" w14:textId="079FC668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92CDF8" w14:textId="77777777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4F47D4E" w14:textId="77777777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3B7C2" w14:textId="77777777" w:rsidR="007360B0" w:rsidRPr="00803058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803058" w14:paraId="2FB13FFA" w14:textId="77777777" w:rsidTr="0049448B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4FE" w14:textId="6DACE170" w:rsidR="007360B0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AE2" w14:textId="3B15D08F" w:rsidR="007360B0" w:rsidRPr="00803058" w:rsidRDefault="007D07C9" w:rsidP="004C617F">
            <w:pPr>
              <w:jc w:val="center"/>
              <w:rPr>
                <w:rFonts w:cs="Times New Roman"/>
                <w:sz w:val="18"/>
                <w:szCs w:val="18"/>
                <w:lang w:val="lt-LT"/>
              </w:rPr>
            </w:pPr>
            <w:r>
              <w:rPr>
                <w:rFonts w:cs="Times New Roman"/>
                <w:sz w:val="18"/>
                <w:szCs w:val="18"/>
                <w:lang w:val="lt-LT"/>
              </w:rPr>
              <w:t>D-1</w:t>
            </w:r>
          </w:p>
          <w:p w14:paraId="75BD135E" w14:textId="6B0436C1" w:rsidR="007360B0" w:rsidRPr="00803058" w:rsidRDefault="007360B0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1771" w14:textId="7EF51B4C" w:rsidR="007360B0" w:rsidRPr="00803058" w:rsidRDefault="007360B0" w:rsidP="004C617F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u w:val="single"/>
              </w:rPr>
            </w:pPr>
            <w:r w:rsidRPr="00803058">
              <w:rPr>
                <w:rFonts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 wp14:anchorId="0886357C" wp14:editId="1FBE8D92">
                  <wp:extent cx="2835910" cy="2129155"/>
                  <wp:effectExtent l="0" t="0" r="2540" b="4445"/>
                  <wp:docPr id="202687856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8785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F8B2" w14:textId="77777777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510</w:t>
            </w:r>
          </w:p>
          <w:p w14:paraId="54957446" w14:textId="37D87A06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m</w:t>
            </w:r>
          </w:p>
          <w:p w14:paraId="049A938D" w14:textId="77777777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2A73" w14:textId="77777777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8F0C9C6" w14:textId="77777777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720</w:t>
            </w:r>
          </w:p>
          <w:p w14:paraId="02B67CD8" w14:textId="3534E2E2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m</w:t>
            </w:r>
          </w:p>
          <w:p w14:paraId="5342311E" w14:textId="77777777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0ACBEDBD" w14:textId="77777777" w:rsidR="007360B0" w:rsidRPr="00803058" w:rsidRDefault="007360B0" w:rsidP="000C0C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B2DD6" w14:textId="6F7EB1E8" w:rsidR="007360B0" w:rsidRPr="00803058" w:rsidRDefault="007360B0" w:rsidP="000C0C6C">
            <w:pPr>
              <w:widowControl/>
              <w:suppressAutoHyphens w:val="0"/>
              <w:autoSpaceDN/>
              <w:spacing w:before="24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  <w:p w14:paraId="62BA4B9F" w14:textId="6A7C1142" w:rsidR="007360B0" w:rsidRPr="00803058" w:rsidRDefault="007360B0" w:rsidP="000C0C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C4895" w14:textId="682168FF" w:rsidR="007360B0" w:rsidRPr="00803058" w:rsidRDefault="007360B0" w:rsidP="000C0C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96D93" w14:textId="77777777" w:rsidR="007360B0" w:rsidRPr="005A1A9D" w:rsidRDefault="007360B0" w:rsidP="000C0C6C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</w:p>
          <w:p w14:paraId="19A35D3B" w14:textId="736597C6" w:rsidR="007360B0" w:rsidRPr="00E11DFA" w:rsidRDefault="007360B0" w:rsidP="000C0C6C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.11</w:t>
            </w:r>
          </w:p>
          <w:p w14:paraId="702D542D" w14:textId="77777777" w:rsidR="007360B0" w:rsidRPr="005A1A9D" w:rsidRDefault="007360B0" w:rsidP="000C0C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lt-LT" w:eastAsia="lt-LT" w:bidi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E90" w14:textId="77777777" w:rsidR="007360B0" w:rsidRPr="00803058" w:rsidRDefault="007360B0" w:rsidP="000C0C6C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*</w:t>
            </w: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Filinguotos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klijuotos medienos durys su </w:t>
            </w: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ršlangiu</w:t>
            </w:r>
            <w:proofErr w:type="spellEnd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(stiklo paketas sudalinimas virš jo. ♦Spalva RAL8028 (iš lauko ir iš vidaus) ♦Spyna su užraktu</w:t>
            </w:r>
          </w:p>
          <w:p w14:paraId="60137819" w14:textId="77777777" w:rsidR="007360B0" w:rsidRPr="00803058" w:rsidRDefault="007360B0" w:rsidP="000C0C6C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74DC70B9" w14:textId="77777777" w:rsidR="007360B0" w:rsidRPr="00803058" w:rsidRDefault="007360B0" w:rsidP="000C0C6C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67EFC81A" w14:textId="77777777" w:rsidR="007360B0" w:rsidRPr="00803058" w:rsidRDefault="007360B0" w:rsidP="000C0C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704BDF93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1431" w14:textId="507537A5" w:rsidR="007360B0" w:rsidRPr="00E11DFA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6262" w14:textId="0CB52F62" w:rsidR="007360B0" w:rsidRPr="00E11DFA" w:rsidRDefault="0049448B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D-2</w:t>
            </w:r>
            <w:r w:rsidR="008851A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B0BD" w14:textId="186B276F" w:rsidR="007360B0" w:rsidRPr="00E11DFA" w:rsidRDefault="007360B0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B5B7C4A" wp14:editId="6FBBF321">
                  <wp:extent cx="2835910" cy="2191385"/>
                  <wp:effectExtent l="0" t="0" r="2540" b="0"/>
                  <wp:docPr id="76413412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341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1DF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3D96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520 </w:t>
            </w:r>
          </w:p>
          <w:p w14:paraId="17F623B2" w14:textId="45185D3E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3CD8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770</w:t>
            </w:r>
          </w:p>
          <w:p w14:paraId="70570028" w14:textId="3C49D5F6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41FC1" w14:textId="1CB93D23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322E0" w14:textId="71481FE6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DDD91" w14:textId="2218089A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F3F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Filinguotos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klijuotos medienos dvivėrės durys.</w:t>
            </w:r>
          </w:p>
          <w:p w14:paraId="20253C61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8028.</w:t>
            </w:r>
          </w:p>
          <w:p w14:paraId="4F8A1C92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yna su užraktu.</w:t>
            </w:r>
          </w:p>
          <w:p w14:paraId="0076E3E3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os j išorę.</w:t>
            </w:r>
          </w:p>
          <w:p w14:paraId="2961B399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55B40EC2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9F61" w14:textId="539E7078" w:rsidR="007360B0" w:rsidRPr="00E11DFA" w:rsidRDefault="00AD3C4F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543D" w14:textId="63610294" w:rsidR="007360B0" w:rsidRPr="00E11DFA" w:rsidRDefault="0049448B" w:rsidP="008616A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L-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F5A" w14:textId="24C1ED75" w:rsidR="007360B0" w:rsidRPr="00E11DFA" w:rsidRDefault="007360B0" w:rsidP="008616A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EBF64B7" wp14:editId="4F8797B2">
                  <wp:extent cx="2835910" cy="1506855"/>
                  <wp:effectExtent l="0" t="0" r="2540" b="0"/>
                  <wp:docPr id="149152681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5268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318" w14:textId="76C64B61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960 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156" w14:textId="77777777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140 </w:t>
            </w:r>
          </w:p>
          <w:p w14:paraId="3973AED5" w14:textId="7A06276B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000CA" w14:textId="59231C78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AFC9B" w14:textId="3BFC75FA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99B21" w14:textId="1E6ACA0F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9D0" w14:textId="77777777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Filinguotos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klijuotos medienos langinės Spalva RAL8028. </w:t>
            </w:r>
          </w:p>
          <w:p w14:paraId="14A7DA09" w14:textId="77777777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Užraktas iš vidaus.</w:t>
            </w:r>
          </w:p>
          <w:p w14:paraId="4FDA0AF3" w14:textId="77777777" w:rsidR="007360B0" w:rsidRPr="00E11DFA" w:rsidRDefault="007360B0" w:rsidP="008616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73BA01B5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B2C" w14:textId="37E8C9CD" w:rsidR="007360B0" w:rsidRPr="00E11DFA" w:rsidRDefault="00AD3C4F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FC49" w14:textId="7CBB4992" w:rsidR="007360B0" w:rsidRPr="00E11DFA" w:rsidRDefault="0049448B" w:rsidP="007A29D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D-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C8A" w14:textId="394DA648" w:rsidR="007360B0" w:rsidRPr="00E11DFA" w:rsidRDefault="007360B0" w:rsidP="007A29D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2F0E987" wp14:editId="1F3BC3ED">
                  <wp:extent cx="2835910" cy="3119755"/>
                  <wp:effectExtent l="0" t="0" r="2540" b="4445"/>
                  <wp:docPr id="172486013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601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2583" w14:textId="77777777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120</w:t>
            </w:r>
          </w:p>
          <w:p w14:paraId="329CB2D0" w14:textId="7408FBF4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6AB8" w14:textId="77777777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020</w:t>
            </w:r>
          </w:p>
          <w:p w14:paraId="4084B6BF" w14:textId="280A8A9E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3876B" w14:textId="37748A25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ED909" w14:textId="160CE25E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8D47B" w14:textId="77D125B0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18F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Filinguotos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klijuotos medienos </w:t>
            </w: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envėrės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durys.</w:t>
            </w:r>
          </w:p>
          <w:p w14:paraId="4F67FEBF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28.</w:t>
            </w:r>
          </w:p>
          <w:p w14:paraId="63A4D2B5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yna su užraktu.</w:t>
            </w:r>
          </w:p>
          <w:p w14:paraId="012C64F4" w14:textId="77777777" w:rsidR="007360B0" w:rsidRPr="00E11DFA" w:rsidRDefault="007360B0" w:rsidP="007A29D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1CF35605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98C9" w14:textId="7A45C576" w:rsidR="007360B0" w:rsidRPr="00E11DFA" w:rsidRDefault="00AD3C4F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8BB" w14:textId="3FF8E314" w:rsidR="007360B0" w:rsidRPr="00E11DFA" w:rsidRDefault="0049448B" w:rsidP="008851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L-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C04" w14:textId="19F5090B" w:rsidR="007360B0" w:rsidRPr="00E11DFA" w:rsidRDefault="007360B0" w:rsidP="006F201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6868B4F3" wp14:editId="13F2B2D6">
                  <wp:extent cx="2543175" cy="1733550"/>
                  <wp:effectExtent l="0" t="0" r="9525" b="0"/>
                  <wp:docPr id="110433853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385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9D3" w14:textId="77777777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100</w:t>
            </w:r>
          </w:p>
          <w:p w14:paraId="3250C421" w14:textId="778A8BBC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D8C2" w14:textId="77777777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50</w:t>
            </w:r>
          </w:p>
          <w:p w14:paraId="5F80F530" w14:textId="3A7BC04E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B0C0D" w14:textId="388D3E0A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A31DA" w14:textId="06DDAED0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75E05" w14:textId="17E601E2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59BB" w14:textId="77777777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Filinguotos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klijuotos medienos langinės Spalva RAL 8019. </w:t>
            </w:r>
          </w:p>
          <w:p w14:paraId="501B1454" w14:textId="77777777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Užraktas iš vidaus.</w:t>
            </w:r>
          </w:p>
          <w:p w14:paraId="16DEE041" w14:textId="77777777" w:rsidR="007360B0" w:rsidRPr="00E11DFA" w:rsidRDefault="007360B0" w:rsidP="006F20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2DB53261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BCD5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1B56" w14:textId="77777777" w:rsidR="007360B0" w:rsidRPr="00E11DFA" w:rsidRDefault="007360B0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E16" w14:textId="4CB2FBEC" w:rsidR="007360B0" w:rsidRPr="00E11DFA" w:rsidRDefault="007360B0" w:rsidP="006F201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sz w:val="18"/>
                <w:szCs w:val="18"/>
                <w:lang w:val="lt-LT"/>
              </w:rPr>
              <w:t xml:space="preserve">                                          Viso</w:t>
            </w:r>
          </w:p>
          <w:p w14:paraId="1832718F" w14:textId="77777777" w:rsidR="007360B0" w:rsidRPr="00E11DFA" w:rsidRDefault="007360B0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4115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D12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2783B" w14:textId="43DE12C0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B4E39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44567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0,66</w:t>
            </w:r>
          </w:p>
          <w:p w14:paraId="50E48B91" w14:textId="49D7E2D3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9057A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0F9E" w14:textId="77777777" w:rsidR="007360B0" w:rsidRPr="00E11DFA" w:rsidRDefault="007360B0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396437BC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6925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CDD" w14:textId="77777777" w:rsidR="007360B0" w:rsidRPr="00E11DFA" w:rsidRDefault="007360B0" w:rsidP="00D468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E8E6" w14:textId="69C1367F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sz w:val="18"/>
                <w:szCs w:val="18"/>
                <w:lang w:val="lt-LT"/>
              </w:rPr>
              <w:t>Langų varstymas į išorę</w:t>
            </w:r>
          </w:p>
          <w:p w14:paraId="1AF59DD5" w14:textId="50874A8D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C29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B2F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81F31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181D3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E7291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E244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D46887" w:rsidRPr="00E11DFA" w14:paraId="64C87CEF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26DB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3CCD33EA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E7A8182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0544DCD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D7B149A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0B7C520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2CBD9E9" w14:textId="77777777" w:rsidR="00D46887" w:rsidRPr="00E11DFA" w:rsidRDefault="00D46887" w:rsidP="00A06B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97EA" w14:textId="77777777" w:rsidR="00D46887" w:rsidRPr="00E11DFA" w:rsidRDefault="00D46887" w:rsidP="00D468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2B89" w14:textId="167D2D56" w:rsidR="00D46887" w:rsidRPr="00E11DFA" w:rsidRDefault="00D46887" w:rsidP="00D46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  <w:t>PRIEŠ GAMINANT LANGUS IR DURIS BŪTINA TIKSLINTI MATMENIS VIETOJE.</w:t>
            </w:r>
          </w:p>
          <w:p w14:paraId="3AB11703" w14:textId="77777777" w:rsidR="00D46887" w:rsidRPr="00E11DFA" w:rsidRDefault="00D46887" w:rsidP="00D46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  <w:t>PRIEŠ DAŽANT GAMINIUS BŪTINA SPALVAS SUDERINTI SU PROJEKTO ARCHITEKTE.</w:t>
            </w:r>
          </w:p>
          <w:p w14:paraId="0A4A7072" w14:textId="77777777" w:rsidR="00D46887" w:rsidRPr="00E11DFA" w:rsidRDefault="00D46887" w:rsidP="00D46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D46887" w:rsidRPr="00E11DFA" w14:paraId="413058A3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A38003" w14:textId="0F29369F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2B6C1" w14:textId="30BE49FD" w:rsidR="00D46887" w:rsidRPr="00E11DFA" w:rsidRDefault="00D46887" w:rsidP="00D468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157F4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C9F9AC3" w14:textId="1DB4800E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  <w:t>KEIČIAMŲ LANGŲ TIPŲ LENTELĖ</w:t>
            </w:r>
          </w:p>
          <w:p w14:paraId="4D6F482A" w14:textId="77777777" w:rsidR="00D46887" w:rsidRPr="00E11DFA" w:rsidRDefault="00D46887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4A749802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5EA9" w14:textId="7146B70C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8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332" w14:textId="4F13C5D8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AED" w14:textId="038D5258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F9CBE9A" wp14:editId="1B490279">
                  <wp:extent cx="2835910" cy="2550160"/>
                  <wp:effectExtent l="0" t="0" r="2540" b="2540"/>
                  <wp:docPr id="8368174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17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4DB2" w14:textId="3024B03F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370 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726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100</w:t>
            </w:r>
          </w:p>
          <w:p w14:paraId="005A76F7" w14:textId="112B3AE4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29848" w14:textId="427EED15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8BE9F" w14:textId="6061B382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5D864" w14:textId="40251C2C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8,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932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 su stiklo paketu, keturių dalių, varstomi j išorę. Langai su metaline furnitūra - metaliniais vyriais su kampais.</w:t>
            </w:r>
          </w:p>
          <w:p w14:paraId="26DCBC12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ės, 137x26x7 cm</w:t>
            </w:r>
          </w:p>
          <w:p w14:paraId="2AAB4D45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1D73C51C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952F" w14:textId="010F4CD6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6D7536C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A1AC5A0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9F8C4D1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5FECFD4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8CCD483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998C18E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AEEB2A1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3C8218C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2999B03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DBE9D80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A23BA74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225FBA0" w14:textId="48B56093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9.</w:t>
            </w:r>
          </w:p>
          <w:p w14:paraId="5F757EEC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980C645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5676310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774DB22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A7665B7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AE1B647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4730E52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160D8EE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28E9A1F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D0DB4A8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407BB86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D38ACBE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1733C08" w14:textId="0AD8C7D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C6FC" w14:textId="32A831F0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A7B6" w14:textId="3FA340B8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4F6AB55" wp14:editId="3617C993">
                  <wp:extent cx="2835910" cy="3058160"/>
                  <wp:effectExtent l="0" t="0" r="2540" b="8890"/>
                  <wp:docPr id="133523761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376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0B5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400</w:t>
            </w:r>
          </w:p>
          <w:p w14:paraId="3BB6B5C1" w14:textId="5CC508A5" w:rsidR="007360B0" w:rsidRPr="00E11DFA" w:rsidRDefault="007360B0" w:rsidP="00D46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    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4932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110</w:t>
            </w:r>
          </w:p>
          <w:p w14:paraId="6B676F46" w14:textId="63C591CA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4B92D" w14:textId="2D76DEE1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0F126" w14:textId="788D732F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03E1B" w14:textId="35C509CB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1,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A5E6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Klijuotos medienos langas su stiklo paketu, keturių </w:t>
            </w: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dalių,varstomi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j išorę. Langai su metaline furnitūra - metaliniais vyriais su kampais.</w:t>
            </w:r>
          </w:p>
          <w:p w14:paraId="0A335DF9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ės, 140x26x7 cm</w:t>
            </w:r>
          </w:p>
          <w:p w14:paraId="5DAB8306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2E0E3F1A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7658" w14:textId="00B26DEB" w:rsidR="007360B0" w:rsidRPr="00E11DFA" w:rsidRDefault="00590688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30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07F" w14:textId="4DE22A66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9BCC" w14:textId="1967CBB1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DFE11CE" wp14:editId="56FDD0C5">
                  <wp:extent cx="2835910" cy="1933575"/>
                  <wp:effectExtent l="0" t="0" r="2540" b="9525"/>
                  <wp:docPr id="22560614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06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14D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10</w:t>
            </w:r>
          </w:p>
          <w:p w14:paraId="5358BBC6" w14:textId="3F0F57F9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7FD7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960</w:t>
            </w:r>
          </w:p>
          <w:p w14:paraId="0E286C88" w14:textId="56620A58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84977" w14:textId="0A33C19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72C93" w14:textId="10D8AC13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5F525" w14:textId="75A9512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981A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 su stiklo paketu, dviejų dalių, varstomi j išorę. Langai su metaline furnitūra - metaliniais vyriais su kampais.</w:t>
            </w:r>
          </w:p>
          <w:p w14:paraId="0595F3FE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ių, plotis 46, storis 8 cm</w:t>
            </w:r>
          </w:p>
          <w:p w14:paraId="105A5BF2" w14:textId="77777777" w:rsidR="007360B0" w:rsidRPr="00E11DFA" w:rsidRDefault="007360B0" w:rsidP="00404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2C788CB5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824C" w14:textId="37D8DD3A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D82" w14:textId="60DFE6A7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6C0" w14:textId="0D9E3FC8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0B01A05E" wp14:editId="5871FF47">
                  <wp:extent cx="2809875" cy="2314575"/>
                  <wp:effectExtent l="0" t="0" r="9525" b="9525"/>
                  <wp:docPr id="102048065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806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BF48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20</w:t>
            </w:r>
          </w:p>
          <w:p w14:paraId="7D1A5DC5" w14:textId="591C1758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4F2D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050</w:t>
            </w:r>
          </w:p>
          <w:p w14:paraId="778C4FAA" w14:textId="1D6892D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92BC3" w14:textId="4FD714C8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0AD30" w14:textId="172965B5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0B9A5" w14:textId="5D899E48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4F1B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 su stiklo paketu, dviejų dalių, varstomi j išorę. Langai su metaline furnitūra - metaliniais vyriais su kampais.</w:t>
            </w:r>
          </w:p>
          <w:p w14:paraId="483C8C0F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ių, plotis 46, storis 8 cm</w:t>
            </w:r>
          </w:p>
          <w:p w14:paraId="21CEB30E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6F0DA31F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B8F9" w14:textId="60F4D90C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B4B" w14:textId="5D0BF90B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6FC" w14:textId="1B8CB5A0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00207C8B" wp14:editId="7956838F">
                  <wp:extent cx="2835910" cy="2094230"/>
                  <wp:effectExtent l="0" t="0" r="2540" b="1270"/>
                  <wp:docPr id="14056307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0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67D2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20</w:t>
            </w:r>
          </w:p>
          <w:p w14:paraId="541A7A1C" w14:textId="2056AF2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CE5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960</w:t>
            </w:r>
          </w:p>
          <w:p w14:paraId="16CB78D7" w14:textId="16FB82DF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77C77" w14:textId="49D85DE2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EA916" w14:textId="58EB6A51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9923F" w14:textId="2A59847C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B591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 su stiklo paketu, dviejų dalių, varstomi j išorę. Langai su metaline furnitūra - metaliniais vyriais su kampais.</w:t>
            </w:r>
          </w:p>
          <w:p w14:paraId="46314987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ių, plotis 46, storis 8 cm</w:t>
            </w:r>
          </w:p>
          <w:p w14:paraId="5DFC723F" w14:textId="77777777" w:rsidR="007360B0" w:rsidRPr="00E11DFA" w:rsidRDefault="007360B0" w:rsidP="00D46887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27238FAA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BA89" w14:textId="4938140E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3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D76F" w14:textId="07F0EC7C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A9F9" w14:textId="02F2F865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E2FF476" wp14:editId="50C22E6E">
                  <wp:extent cx="2835910" cy="3082925"/>
                  <wp:effectExtent l="0" t="0" r="2540" b="3175"/>
                  <wp:docPr id="101633917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391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754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830</w:t>
            </w:r>
          </w:p>
          <w:p w14:paraId="1BD07779" w14:textId="143C5F56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270C" w14:textId="199DCD42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360</w:t>
            </w:r>
          </w:p>
          <w:p w14:paraId="27841169" w14:textId="14AD591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CA251" w14:textId="1E06EDA6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BC79A" w14:textId="10D5EEFA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55868" w14:textId="5DD9AA2B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,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D3DA" w14:textId="6B7120EF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 su stiklo paketu, keturių dalių, varstomi j išorę. Langai su metaline furnitūra - metaliniais vyriais su kampais.</w:t>
            </w:r>
          </w:p>
          <w:p w14:paraId="64353BC4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ės, 140x33x7 cm</w:t>
            </w:r>
          </w:p>
          <w:p w14:paraId="094D521F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7360B0" w:rsidRPr="00E11DFA" w14:paraId="6F69B4CB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2D59" w14:textId="05B95470" w:rsidR="007360B0" w:rsidRPr="00E11DFA" w:rsidRDefault="00AD3C4F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8D6" w14:textId="5DFEFBBA" w:rsidR="007360B0" w:rsidRPr="00E11DFA" w:rsidRDefault="0049448B" w:rsidP="00D468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-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8ADA" w14:textId="6354D970" w:rsidR="007360B0" w:rsidRPr="00E11DFA" w:rsidRDefault="007360B0" w:rsidP="00D468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E11DF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492689CF" wp14:editId="6681A828">
                  <wp:extent cx="2835910" cy="2803525"/>
                  <wp:effectExtent l="0" t="0" r="2540" b="0"/>
                  <wp:docPr id="38940293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0293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8D3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850</w:t>
            </w:r>
          </w:p>
          <w:p w14:paraId="2D729042" w14:textId="311112FA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78FF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370</w:t>
            </w:r>
          </w:p>
          <w:p w14:paraId="1F14FD42" w14:textId="7A6FCB3F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4992F" w14:textId="2DD53BEE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54922" w14:textId="22AB0EFB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38BE0" w14:textId="7DAE8C59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,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67D0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Klijuotos medienos langas su stiklo paketu, keturių </w:t>
            </w:r>
            <w:proofErr w:type="spellStart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dalių,varstomi</w:t>
            </w:r>
            <w:proofErr w:type="spellEnd"/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j išorę. Langai su metaline furnitūra - metaliniais vyriais su kampais.</w:t>
            </w:r>
          </w:p>
          <w:p w14:paraId="798B6562" w14:textId="77777777" w:rsidR="007360B0" w:rsidRPr="00E11DFA" w:rsidRDefault="007360B0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inės medinės palangės, 142x25x7 cm</w:t>
            </w:r>
          </w:p>
          <w:p w14:paraId="7AD9D7C7" w14:textId="77777777" w:rsidR="007360B0" w:rsidRPr="00E11DFA" w:rsidRDefault="007360B0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E11DFA" w14:paraId="6C05D29E" w14:textId="77777777" w:rsidTr="0049448B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8EDB" w14:textId="77777777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655D" w14:textId="77777777" w:rsidR="00BC542A" w:rsidRPr="00E11DFA" w:rsidRDefault="00BC542A" w:rsidP="00D468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93EC" w14:textId="33CF890F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VISO LANG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28E16" w14:textId="52496F90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6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1DB87" w14:textId="77777777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2885" w14:textId="77777777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9,14</w:t>
            </w:r>
          </w:p>
          <w:p w14:paraId="5AAF9558" w14:textId="410AC273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E11D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49448B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FDD" w14:textId="77777777" w:rsidR="00BC542A" w:rsidRPr="00E11DFA" w:rsidRDefault="00BC542A" w:rsidP="00D46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</w:tbl>
    <w:p w14:paraId="7B940F1D" w14:textId="77777777" w:rsidR="004C617F" w:rsidRPr="00E11DFA" w:rsidRDefault="004C617F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09C4EFD3" w14:textId="77777777" w:rsidR="004C617F" w:rsidRPr="00E11DFA" w:rsidRDefault="004C617F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65C28DC8" w14:textId="77777777" w:rsidR="001418F2" w:rsidRDefault="001418F2" w:rsidP="001418F2">
      <w:pPr>
        <w:spacing w:line="276" w:lineRule="auto"/>
        <w:rPr>
          <w:rFonts w:cs="Times New Roman"/>
          <w:b/>
          <w:bCs/>
          <w:sz w:val="18"/>
          <w:szCs w:val="18"/>
          <w:lang w:val="lt-LT"/>
        </w:rPr>
      </w:pPr>
    </w:p>
    <w:p w14:paraId="57053B21" w14:textId="36AEAA28" w:rsidR="00BB5111" w:rsidRPr="00803058" w:rsidRDefault="00A51DAC" w:rsidP="001418F2">
      <w:pPr>
        <w:spacing w:line="276" w:lineRule="auto"/>
        <w:rPr>
          <w:rFonts w:cs="Times New Roman"/>
          <w:b/>
          <w:bCs/>
          <w:sz w:val="18"/>
          <w:szCs w:val="18"/>
          <w:lang w:val="lt-LT"/>
        </w:rPr>
      </w:pPr>
      <w:r w:rsidRPr="00803058">
        <w:rPr>
          <w:rFonts w:cs="Times New Roman"/>
          <w:b/>
          <w:bCs/>
          <w:sz w:val="18"/>
          <w:szCs w:val="18"/>
          <w:lang w:val="lt-LT"/>
        </w:rPr>
        <w:lastRenderedPageBreak/>
        <w:t>Kultūros paskirties, visuomeninių pastatų grupės pastato dalies adresu DIDŽIOJI VANDENS G. 2, KLAIPĖDA PAPRASTOJO REMONTO PROJEKTAS, NEKEIČIANT FASADŲ IŠVAIZDOS.</w:t>
      </w:r>
    </w:p>
    <w:p w14:paraId="39F2781E" w14:textId="77777777" w:rsidR="006D2207" w:rsidRPr="00803058" w:rsidRDefault="006D2207" w:rsidP="00200A66">
      <w:pPr>
        <w:spacing w:line="276" w:lineRule="auto"/>
        <w:ind w:left="502"/>
        <w:rPr>
          <w:rFonts w:cs="Times New Roman"/>
          <w:b/>
          <w:bCs/>
          <w:sz w:val="18"/>
          <w:szCs w:val="18"/>
          <w:lang w:val="lt-LT"/>
        </w:rPr>
      </w:pPr>
    </w:p>
    <w:p w14:paraId="7C1CEFED" w14:textId="6E77F887" w:rsidR="00BB5111" w:rsidRPr="00803058" w:rsidRDefault="00BB5111" w:rsidP="00BB5111">
      <w:pPr>
        <w:spacing w:line="276" w:lineRule="auto"/>
        <w:ind w:left="142"/>
        <w:rPr>
          <w:rFonts w:cs="Times New Roman"/>
          <w:b/>
          <w:bCs/>
          <w:sz w:val="18"/>
          <w:szCs w:val="18"/>
          <w:lang w:val="lt-LT"/>
        </w:rPr>
      </w:pPr>
      <w:r w:rsidRPr="00803058">
        <w:rPr>
          <w:rFonts w:cs="Times New Roman"/>
          <w:b/>
          <w:bCs/>
          <w:sz w:val="18"/>
          <w:szCs w:val="18"/>
          <w:lang w:val="lt-LT"/>
        </w:rPr>
        <w:t xml:space="preserve">PASTATO DALIES Nr. 1 DARBŲ KIEKIŲ ŽINIARAŠTIS </w:t>
      </w: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6520"/>
        <w:gridCol w:w="993"/>
        <w:gridCol w:w="1701"/>
        <w:gridCol w:w="1134"/>
        <w:gridCol w:w="4471"/>
      </w:tblGrid>
      <w:tr w:rsidR="00CF5D84" w:rsidRPr="00803058" w14:paraId="77E61502" w14:textId="77777777" w:rsidTr="004932FA">
        <w:trPr>
          <w:trHeight w:val="187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4DD27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Eil. Nr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58E95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Techninės charakteristikos pagal techninės </w:t>
            </w: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br/>
              <w:t>specifikacijos reikalavimus aprašymai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BA28D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Matmenys, mato vnt. kiekis  pagal techninės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br/>
              <w:t>specifikacijos reikalavimus</w:t>
            </w:r>
          </w:p>
        </w:tc>
      </w:tr>
      <w:tr w:rsidR="00CF5D84" w:rsidRPr="00803058" w14:paraId="15F8739B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96C672" w14:textId="097FB6FB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37F30D" w14:textId="16C9D934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PARUOŠIAMIEJI DARBA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A3A53" w14:textId="77777777" w:rsidR="004932FA" w:rsidRDefault="004932F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1C740B79" w14:textId="28F462AC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Nuor</w:t>
            </w:r>
            <w:r w:rsidR="004932FA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o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dos</w:t>
            </w:r>
          </w:p>
          <w:p w14:paraId="2AE8DAF4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C66A99" w14:textId="77777777" w:rsidR="004932FA" w:rsidRDefault="004932F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2248CBF" w14:textId="3222C403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o vnt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0F384784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1C5B68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iekis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B976C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astabos</w:t>
            </w:r>
          </w:p>
        </w:tc>
      </w:tr>
      <w:tr w:rsidR="00CF5D84" w:rsidRPr="00803058" w14:paraId="05E35585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A846" w14:textId="1389D50C" w:rsidR="00CF5D84" w:rsidRPr="00803058" w:rsidRDefault="00CF5D84" w:rsidP="009A1A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D54A" w14:textId="1A268D09" w:rsidR="00CF5D84" w:rsidRPr="00803058" w:rsidRDefault="00CF5D84" w:rsidP="009A1A1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Apskardinimų nuėmimas nuo langų </w:t>
            </w:r>
            <w:proofErr w:type="spellStart"/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viršlangių</w:t>
            </w:r>
            <w:proofErr w:type="spellEnd"/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 ir palangių, kai plotis nuo 0.10 iki 0.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6F04" w14:textId="77777777" w:rsidR="00CF5D84" w:rsidRPr="00803058" w:rsidRDefault="00CF5D84" w:rsidP="009A1A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2E576" w14:textId="19A9A7D9" w:rsidR="00CF5D84" w:rsidRPr="00803058" w:rsidRDefault="00CF5D84" w:rsidP="009A1A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9C71F" w14:textId="2135451C" w:rsidR="00CF5D84" w:rsidRPr="00803058" w:rsidRDefault="00CF5D84" w:rsidP="009A1A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.4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F47" w14:textId="77777777" w:rsidR="00CF5D84" w:rsidRPr="00803058" w:rsidRDefault="00CF5D84" w:rsidP="009A1A17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F3D470B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BF0C" w14:textId="77F7BAF3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5DCE" w14:textId="77777777" w:rsidR="00CF5D84" w:rsidRPr="00803058" w:rsidRDefault="00CF5D84" w:rsidP="00227900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Esamų keičiamų langų išmontavimas iš mūro sienų</w:t>
            </w:r>
          </w:p>
          <w:p w14:paraId="6245972C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713E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0B960D7A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168FAC68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5D645" w14:textId="68AC0584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4689C94B" w14:textId="12DF1264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C0CE0" w14:textId="12D13C34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</w:t>
            </w:r>
          </w:p>
          <w:p w14:paraId="1686C3EC" w14:textId="127255E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6,29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E058" w14:textId="77777777" w:rsidR="00CF5D84" w:rsidRPr="00803058" w:rsidRDefault="00CF5D84" w:rsidP="00DE2AD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7A95EDE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055E99C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5D3" w14:textId="3AC808A6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AFF6" w14:textId="77777777" w:rsidR="00CF5D84" w:rsidRPr="00803058" w:rsidRDefault="00CF5D84" w:rsidP="00227900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keičiamų durų išmontavimas iš mūro sienų</w:t>
            </w:r>
          </w:p>
          <w:p w14:paraId="420C1D9D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E91F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35892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4D744957" w14:textId="225BA82D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D197" w14:textId="77777777" w:rsidR="00CF5D84" w:rsidRPr="00803058" w:rsidRDefault="00CF5D84" w:rsidP="0022790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</w:t>
            </w:r>
          </w:p>
          <w:p w14:paraId="012E6AD9" w14:textId="4ECE8454" w:rsidR="00CF5D84" w:rsidRPr="00803058" w:rsidRDefault="00CF5D84" w:rsidP="0022790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8,6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AF2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533F451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A849" w14:textId="52ABD0F9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8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FBBA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Pirmo aukšto durų vidaus pusės </w:t>
            </w:r>
            <w:proofErr w:type="spellStart"/>
            <w:r w:rsidRPr="00803058">
              <w:rPr>
                <w:rFonts w:cs="Times New Roman"/>
                <w:sz w:val="18"/>
                <w:szCs w:val="18"/>
                <w:lang w:val="lt-LT"/>
              </w:rPr>
              <w:t>lamperijų</w:t>
            </w:r>
            <w:proofErr w:type="spellEnd"/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 išmontavimas </w:t>
            </w:r>
          </w:p>
          <w:p w14:paraId="0C8ABEB4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BCC2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B3479" w14:textId="0396A9D4" w:rsidR="00CF5D84" w:rsidRPr="00803058" w:rsidRDefault="00CF5D84" w:rsidP="00F964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66D02F3F" w14:textId="2E98D24F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17CBF" w14:textId="3ACB246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6,0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84B4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4D09CBC5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EAFA" w14:textId="468505BF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9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8322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Vidinių medinių palangių išmontavimas</w:t>
            </w:r>
          </w:p>
          <w:p w14:paraId="5271E6CA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B191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BEDE1" w14:textId="2123FF28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1A14A" w14:textId="754FAF96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7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517A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445D70CD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3D2BF0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8B0BE" w14:textId="53DFDBBB" w:rsidR="00CF5D84" w:rsidRPr="00803058" w:rsidRDefault="00CF5D84" w:rsidP="005B6C2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NAUJOS IŠORINĖS KLIJUOTOS MEDIENOS </w:t>
            </w:r>
          </w:p>
          <w:p w14:paraId="7A464267" w14:textId="4DFD6A34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DURY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E669F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3CFAE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233208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3455B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53FA9F2C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0487" w14:textId="0C50D856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0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AA46" w14:textId="77777777" w:rsidR="00CF5D84" w:rsidRPr="00803058" w:rsidRDefault="00CF5D84" w:rsidP="005B6C2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Esamų medinių durų  keitimas naujomis, klijuotos medienos.</w:t>
            </w:r>
          </w:p>
          <w:p w14:paraId="167656F2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30AB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79641" w14:textId="6E095646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6A41F725" w14:textId="38D63BE8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25FBE" w14:textId="77777777" w:rsidR="00CF5D84" w:rsidRPr="00803058" w:rsidRDefault="00CF5D84" w:rsidP="005B6C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</w:t>
            </w:r>
          </w:p>
          <w:p w14:paraId="7FB33D46" w14:textId="750D8E18" w:rsidR="00CF5D84" w:rsidRPr="00803058" w:rsidRDefault="00CF5D84" w:rsidP="005B6C2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8.6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1DE0" w14:textId="168A3739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spalva RAL 8017.</w:t>
            </w:r>
          </w:p>
          <w:p w14:paraId="1A42A9C8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6989C3D0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7E3" w14:textId="082DBE59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2645" w14:textId="06D988E5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Pirmo aukšto durų tipo D-6 vidaus pusės medinių </w:t>
            </w:r>
            <w:proofErr w:type="spellStart"/>
            <w:r w:rsidRPr="00803058">
              <w:rPr>
                <w:rFonts w:cs="Times New Roman"/>
                <w:sz w:val="18"/>
                <w:szCs w:val="18"/>
                <w:lang w:val="lt-LT"/>
              </w:rPr>
              <w:t>lamperijų</w:t>
            </w:r>
            <w:proofErr w:type="spellEnd"/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 gaminimas ir montavima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EAF9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BD19C" w14:textId="6DF7826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67D03E5A" w14:textId="59D5050B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4F21D" w14:textId="71DF9089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6.0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60B" w14:textId="735A295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Balta spalva  arba natūrali medžio</w:t>
            </w:r>
          </w:p>
          <w:p w14:paraId="64ED7D5C" w14:textId="7D67FF8B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61F92032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73D9F6E2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B167E" w14:textId="13807AFB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lightGray"/>
                <w:lang w:val="lt-LT" w:eastAsia="lt-LT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9598A" w14:textId="77777777" w:rsidR="00CF5D84" w:rsidRPr="00803058" w:rsidRDefault="00CF5D84" w:rsidP="00584C8D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NAUJI KLIJUOTOS MEDIENOS LANGAI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  <w:p w14:paraId="0F3A54C0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2070A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lightGray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64FACD" w14:textId="6CFED72D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lightGray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F66117" w14:textId="577635E8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lightGray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F7884B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lightGray"/>
                <w:lang w:val="lt-LT" w:eastAsia="lt-LT" w:bidi="ar-SA"/>
              </w:rPr>
            </w:pPr>
          </w:p>
        </w:tc>
      </w:tr>
      <w:tr w:rsidR="00CF5D84" w:rsidRPr="00803058" w14:paraId="22CCD311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C284" w14:textId="4E024842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D06" w14:textId="5D39FE6D" w:rsidR="00CF5D84" w:rsidRPr="00803058" w:rsidRDefault="00CF5D84" w:rsidP="00584C8D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Naujo klijuotos medienos 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lango 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L-8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 gamyb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ą</w:t>
            </w:r>
          </w:p>
          <w:p w14:paraId="1CD25F1A" w14:textId="77873DCE" w:rsidR="00CF5D84" w:rsidRPr="00803058" w:rsidRDefault="00CF5D84" w:rsidP="00584C8D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ir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bloko 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į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statymas 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į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m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ū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ro sienas, arkin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ė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je angoje.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  <w:p w14:paraId="1252D682" w14:textId="77777777" w:rsidR="00CF5D84" w:rsidRPr="00803058" w:rsidRDefault="00CF5D84" w:rsidP="00F9640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ACB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618BF" w14:textId="62BD8B38" w:rsidR="00CF5D84" w:rsidRPr="00803058" w:rsidRDefault="00CF5D84" w:rsidP="00584C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73D0EEBF" w14:textId="0DC4FC6A" w:rsidR="00CF5D84" w:rsidRPr="00803058" w:rsidRDefault="00CF5D84" w:rsidP="00584C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EB5E6" w14:textId="77777777" w:rsidR="00CF5D84" w:rsidRPr="00803058" w:rsidRDefault="00CF5D84" w:rsidP="00584C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; </w:t>
            </w:r>
          </w:p>
          <w:p w14:paraId="003505BC" w14:textId="77777777" w:rsidR="00CF5D84" w:rsidRPr="00803058" w:rsidRDefault="00CF5D84" w:rsidP="00584C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.59;</w:t>
            </w:r>
          </w:p>
          <w:p w14:paraId="31640DA6" w14:textId="206B1559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DDFB" w14:textId="4F755175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spalva RAL 8028</w:t>
            </w:r>
          </w:p>
          <w:p w14:paraId="4F0FC471" w14:textId="62C2E7D8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uje balta spalva/ natūrali medžio.</w:t>
            </w:r>
          </w:p>
          <w:p w14:paraId="666C614F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6EB0CF43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FB77" w14:textId="11D97039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3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F8C3" w14:textId="0F3F8EB6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Naujų klijuotos medienos 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lang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ų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 gamyb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ą  ir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blok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ų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 įstatymas 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į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 m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ū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ro sienas, sta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č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iakamp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ė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se angose:</w:t>
            </w:r>
          </w:p>
          <w:p w14:paraId="0F0477FB" w14:textId="28F09DCF" w:rsidR="00CF5D84" w:rsidRPr="00803058" w:rsidRDefault="00CF5D84" w:rsidP="004932F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lango tipas L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5AA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4E657" w14:textId="773FB988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52C3AE69" w14:textId="59142CC6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0C957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4; </w:t>
            </w:r>
          </w:p>
          <w:p w14:paraId="28191913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7.31; </w:t>
            </w:r>
          </w:p>
          <w:p w14:paraId="3806E250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2FB7" w14:textId="6A452A59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spalva RAL 1001.</w:t>
            </w:r>
          </w:p>
          <w:p w14:paraId="4FC76A7A" w14:textId="7A769336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uje balta spalva/ natūrali medžio</w:t>
            </w:r>
          </w:p>
          <w:p w14:paraId="7B24EDAD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70632DD3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769D" w14:textId="75B011DF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4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2D55" w14:textId="31E2E56B" w:rsidR="00CF5D84" w:rsidRPr="004932FA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Naujų klijuotos medienos tūrinių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lang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>ų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 tipo L-10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  </w:t>
            </w: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gamyb</w:t>
            </w: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ą ir blokų įstatymas į  stogo konstrukcij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47B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8272" w14:textId="1C92C414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58FD0AEA" w14:textId="76067F98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B2390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2; </w:t>
            </w:r>
          </w:p>
          <w:p w14:paraId="2A102707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3.39; </w:t>
            </w:r>
          </w:p>
          <w:p w14:paraId="7E9890BD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DC0" w14:textId="31FA7AA0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spalva RAL 1001.</w:t>
            </w:r>
          </w:p>
          <w:p w14:paraId="560AB596" w14:textId="713F174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duje balta spalva/ natūrali medžio</w:t>
            </w:r>
          </w:p>
          <w:p w14:paraId="3DF5ABC8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54BDE6DD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5F00" w14:textId="6DB9D75A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5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CDF" w14:textId="6C84E50F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Metalinė išorės furnitūra nuimama, nuvaloma, perdažo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2CBA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2F8C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</w:t>
            </w:r>
            <w:proofErr w:type="spellEnd"/>
          </w:p>
          <w:p w14:paraId="5B3C9CC2" w14:textId="465BE98C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6D2C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96 </w:t>
            </w:r>
          </w:p>
          <w:p w14:paraId="3F56995D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1C7D" w14:textId="1C6CDFC1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Tamsiai ruda spalva (RAL 8019).</w:t>
            </w:r>
          </w:p>
          <w:p w14:paraId="78466B49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3B63C86C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D28" w14:textId="5B70EE13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6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BF46" w14:textId="77777777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Tūrinių stoglangių tipo L- 10 dekoro elementų perdažymas: </w:t>
            </w:r>
          </w:p>
          <w:p w14:paraId="1759D095" w14:textId="77777777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a) Medinis lygus paviršius</w:t>
            </w:r>
          </w:p>
          <w:p w14:paraId="47E480F6" w14:textId="6BA39667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b) Mediniai puošnūs apvadai </w:t>
            </w:r>
          </w:p>
          <w:p w14:paraId="09D7FDE2" w14:textId="77777777" w:rsidR="00CF5D84" w:rsidRPr="00803058" w:rsidRDefault="00CF5D84" w:rsidP="00A653C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E53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0AF8" w14:textId="5F726679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57FB5" w14:textId="77777777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a)1.30; b)5.10 </w:t>
            </w:r>
          </w:p>
          <w:p w14:paraId="0FEBBD9D" w14:textId="31170089" w:rsidR="00CF5D84" w:rsidRPr="00803058" w:rsidRDefault="00CF5D84" w:rsidP="00A653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82D5" w14:textId="17D0A464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a) spalva RAL 1001;</w:t>
            </w:r>
          </w:p>
          <w:p w14:paraId="36E7F76D" w14:textId="3A3F496D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b) spalva balta</w:t>
            </w:r>
          </w:p>
          <w:p w14:paraId="61D5EAA1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0E9938C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FF9E51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37F11" w14:textId="71AABBCC" w:rsidR="00CF5D84" w:rsidRPr="00803058" w:rsidRDefault="00CF5D84" w:rsidP="0081672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>APSKAR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E7E39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BD42BF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B684C2" w14:textId="77777777" w:rsidR="00CF5D84" w:rsidRPr="00803058" w:rsidRDefault="00CF5D84" w:rsidP="00F964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FEB7B" w14:textId="77777777" w:rsidR="00CF5D84" w:rsidRPr="00803058" w:rsidRDefault="00CF5D84" w:rsidP="008167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7CADEA2F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17F9" w14:textId="68DFB1C6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7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BDBD" w14:textId="77777777" w:rsidR="00CF5D84" w:rsidRPr="00803058" w:rsidRDefault="00CF5D84" w:rsidP="00F9374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Viršutinės ir apatinės langų L-9 dalių skardinamas (lango ir fasado apsaugai nuo lietaus vandens) Skardinimo plotis 0,10 cm.</w:t>
            </w:r>
          </w:p>
          <w:p w14:paraId="63E2F535" w14:textId="77777777" w:rsidR="00CF5D84" w:rsidRPr="00803058" w:rsidRDefault="00CF5D84" w:rsidP="00F91E1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B1E" w14:textId="77777777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990D9" w14:textId="092ACA69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6C273" w14:textId="2741C424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1.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063B" w14:textId="6887FDD4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otas duotas neįskaičiuojant užleidimų.</w:t>
            </w:r>
          </w:p>
          <w:p w14:paraId="0849B6C0" w14:textId="4421A48D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Cinkuota skarda (RAL 8028)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Prieš užsakant skard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ą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b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ū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tina</w:t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tikslinti kiekius ir spalvą susiderinti su projekto autoriumi.</w:t>
            </w:r>
          </w:p>
          <w:p w14:paraId="734EAC03" w14:textId="77777777" w:rsidR="00CF5D84" w:rsidRPr="00803058" w:rsidRDefault="00CF5D84" w:rsidP="004932F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01F2B709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392E" w14:textId="1BB23E68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8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C69" w14:textId="77777777" w:rsidR="00CF5D84" w:rsidRPr="00803058" w:rsidRDefault="00CF5D84" w:rsidP="00F9374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Lango L-8 palangės skardinimas. </w:t>
            </w:r>
          </w:p>
          <w:p w14:paraId="531D7A45" w14:textId="77777777" w:rsidR="00CF5D84" w:rsidRPr="00803058" w:rsidRDefault="00CF5D84" w:rsidP="00F9374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Palangės plotis 0.20 cm.</w:t>
            </w:r>
          </w:p>
          <w:p w14:paraId="226E29DC" w14:textId="77777777" w:rsidR="00CF5D84" w:rsidRPr="00803058" w:rsidRDefault="00CF5D84" w:rsidP="006037DF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AA05" w14:textId="77777777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F7E7F" w14:textId="66AAFCFA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4B192" w14:textId="0BFE0E15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.50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2F1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6836AE00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DD3B" w14:textId="2A3B5B32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9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C3A2" w14:textId="77777777" w:rsidR="00CF5D84" w:rsidRPr="00803058" w:rsidRDefault="00CF5D84" w:rsidP="00F9374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Tūrinių langų L-10 medinių palangių apskardinimas</w:t>
            </w:r>
          </w:p>
          <w:p w14:paraId="1EA889D3" w14:textId="77777777" w:rsidR="00CF5D84" w:rsidRPr="00803058" w:rsidRDefault="00CF5D84" w:rsidP="006037DF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027" w14:textId="77777777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03377" w14:textId="54958328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33A44" w14:textId="68195C04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.80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1AF7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820CDD6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6DB58" w14:textId="51522E0A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F6F66" w14:textId="77777777" w:rsidR="00CF5D84" w:rsidRPr="00803058" w:rsidRDefault="00CF5D84" w:rsidP="00495D0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b/>
                <w:bCs/>
                <w:sz w:val="18"/>
                <w:szCs w:val="18"/>
                <w:lang w:val="lt-LT"/>
              </w:rPr>
              <w:t xml:space="preserve">VIDAUS APDAILOS DARBAI </w:t>
            </w:r>
          </w:p>
          <w:p w14:paraId="0D1A82EC" w14:textId="77777777" w:rsidR="00CF5D84" w:rsidRPr="00803058" w:rsidRDefault="00CF5D84" w:rsidP="006037DF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D3D59" w14:textId="77777777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76036" w14:textId="11B6BE98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C2F27F" w14:textId="4F51D720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DEE24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F818FC5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90DC" w14:textId="34327786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0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75B" w14:textId="77777777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Naujų medinių pušinių vidaus palangių gaminimas ir montavimas kai palangių plotis 44 cm. Palangės storis </w:t>
            </w:r>
          </w:p>
          <w:p w14:paraId="1E0CD7BA" w14:textId="30ED1C8F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7 cm </w:t>
            </w:r>
          </w:p>
          <w:p w14:paraId="45DE5C93" w14:textId="009A0CE3" w:rsidR="00CF5D84" w:rsidRPr="00803058" w:rsidRDefault="00CF5D84" w:rsidP="00F91E1C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59D3" w14:textId="77777777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CFF78" w14:textId="184558B1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CB232" w14:textId="28FFEB78" w:rsidR="00CF5D84" w:rsidRPr="00803058" w:rsidRDefault="00CF5D84" w:rsidP="006037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00</w:t>
            </w:r>
          </w:p>
          <w:p w14:paraId="6F317655" w14:textId="77777777" w:rsidR="00CF5D84" w:rsidRPr="00803058" w:rsidRDefault="00CF5D84" w:rsidP="00F91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5D3" w14:textId="59B29CB3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Gaminamos pagal esamus pavyzdžius</w:t>
            </w:r>
          </w:p>
          <w:p w14:paraId="57958F9E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6E293158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64C" w14:textId="08167469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0F81" w14:textId="77777777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Naujų medinių pušinių vidaus palangių gaminimas ir montavimas kai palangių plotis 44 cm. Palangės storis </w:t>
            </w:r>
          </w:p>
          <w:p w14:paraId="56818E5F" w14:textId="45C72E11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7 cm </w:t>
            </w:r>
          </w:p>
          <w:p w14:paraId="61C227FA" w14:textId="77777777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9655" w14:textId="77777777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82607" w14:textId="13BD8BB8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7AACA" w14:textId="5CB34B57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75</w:t>
            </w: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F5D3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4B8FA2EF" w14:textId="77777777" w:rsidTr="004932FA">
        <w:trPr>
          <w:trHeight w:val="27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017C" w14:textId="180F1438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FBD" w14:textId="77777777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Po langų keitimo langų vidaus angokraščių remontas (pertinkavimas, perdažymas), kai angokraščio plotis  apie 0,40 cm</w:t>
            </w:r>
          </w:p>
          <w:p w14:paraId="5A8FD556" w14:textId="77777777" w:rsidR="00CF5D84" w:rsidRPr="00803058" w:rsidRDefault="00CF5D84" w:rsidP="00C17054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3A54" w14:textId="77777777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28C8B" w14:textId="69A5CBE9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69D25" w14:textId="3B9ED9B0" w:rsidR="00CF5D84" w:rsidRPr="00803058" w:rsidRDefault="00CF5D84" w:rsidP="00C17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5.1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AE6E" w14:textId="343252F3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Dažoma esama sienų spalva.</w:t>
            </w:r>
          </w:p>
          <w:p w14:paraId="1737569B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</w:tbl>
    <w:p w14:paraId="74B9C0C0" w14:textId="77777777" w:rsidR="00C7763E" w:rsidRPr="00803058" w:rsidRDefault="00C7763E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425CD336" w14:textId="229DD820" w:rsidR="006037DF" w:rsidRPr="00803058" w:rsidRDefault="006037DF" w:rsidP="006037DF">
      <w:pPr>
        <w:spacing w:line="276" w:lineRule="auto"/>
        <w:ind w:left="142"/>
        <w:rPr>
          <w:rFonts w:cs="Times New Roman"/>
          <w:b/>
          <w:bCs/>
          <w:sz w:val="18"/>
          <w:szCs w:val="18"/>
          <w:lang w:val="lt-LT"/>
        </w:rPr>
      </w:pPr>
      <w:r w:rsidRPr="00803058">
        <w:rPr>
          <w:rFonts w:cs="Times New Roman"/>
          <w:b/>
          <w:bCs/>
          <w:sz w:val="18"/>
          <w:szCs w:val="18"/>
          <w:lang w:val="lt-LT"/>
        </w:rPr>
        <w:t xml:space="preserve">DALIES Nr. 2 DARBŲ   KIEKIŲ ŽINIARAŠTIS 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1"/>
        <w:gridCol w:w="6663"/>
        <w:gridCol w:w="1134"/>
        <w:gridCol w:w="1134"/>
        <w:gridCol w:w="1417"/>
        <w:gridCol w:w="4471"/>
      </w:tblGrid>
      <w:tr w:rsidR="00CF5D84" w:rsidRPr="00803058" w14:paraId="74AD30B0" w14:textId="77777777" w:rsidTr="00CF5D84">
        <w:trPr>
          <w:trHeight w:val="1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FA6C4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5A2ED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Techninės charakteristikos pagal techninės </w:t>
            </w: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br/>
              <w:t>specifikacijos reikalavimus aprašymai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8547D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Matmenys, mato vnt. kiekis  pagal techninės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br/>
              <w:t>specifikacijos reikalavimus</w:t>
            </w:r>
          </w:p>
        </w:tc>
      </w:tr>
      <w:tr w:rsidR="00CF5D84" w:rsidRPr="00803058" w14:paraId="4A8E7855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83D9AF" w14:textId="04E8B851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26346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IŠMONTAVIMO DARBAI </w:t>
            </w:r>
          </w:p>
          <w:p w14:paraId="72174AD2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E44B1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proofErr w:type="spellStart"/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Nuorados</w:t>
            </w:r>
            <w:proofErr w:type="spellEnd"/>
          </w:p>
          <w:p w14:paraId="0CBDEB15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F0419F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o vnt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58125C0C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622D9F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iekis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D10DD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astabos</w:t>
            </w:r>
          </w:p>
        </w:tc>
      </w:tr>
      <w:tr w:rsidR="00CF5D84" w:rsidRPr="00803058" w14:paraId="366C0E8F" w14:textId="77777777" w:rsidTr="004932FA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33BD" w14:textId="5E2BF810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BBD" w14:textId="77777777" w:rsidR="00CF5D84" w:rsidRPr="00803058" w:rsidRDefault="00CF5D84" w:rsidP="001B2C04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Esamų keičiamų langų išmontavimas iš mūro sienų</w:t>
            </w:r>
          </w:p>
          <w:p w14:paraId="42A5E2C8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E423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3DB21431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73BD70D7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EEE87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7D3185C9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65A91" w14:textId="42D4F91D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</w:t>
            </w:r>
          </w:p>
          <w:p w14:paraId="732D51E7" w14:textId="52A4A652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3,10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40B" w14:textId="77777777" w:rsidR="00CF5D84" w:rsidRPr="00803058" w:rsidRDefault="00CF5D84" w:rsidP="00DE2AD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BBE1DD7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E2E5EBA" w14:textId="77777777" w:rsidTr="004932FA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969" w14:textId="68FB3473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6B5E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Vidinių plastikinių palangių išmontavimas</w:t>
            </w:r>
          </w:p>
          <w:p w14:paraId="263637B8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BBD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A467D" w14:textId="14A2B6E4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EDF0F" w14:textId="0DAE92AD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48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E63" w14:textId="77777777" w:rsidR="00CF5D84" w:rsidRPr="00803058" w:rsidRDefault="00CF5D84" w:rsidP="00CD2987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1D7747A3" w14:textId="77777777" w:rsidTr="004932FA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7857" w14:textId="0F15C728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166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>Lauko skardinių palangių numontavimas</w:t>
            </w:r>
          </w:p>
          <w:p w14:paraId="7C5F1997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B874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22B0F" w14:textId="0FC4E32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AAE07" w14:textId="3B313E2F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7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245" w14:textId="77777777" w:rsidR="00CF5D84" w:rsidRPr="00803058" w:rsidRDefault="00CF5D84" w:rsidP="00CD2987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47A2DE9F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ED883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82646B" w14:textId="77777777" w:rsidR="00CF5D84" w:rsidRPr="00803058" w:rsidRDefault="00CF5D84" w:rsidP="001B2C04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Montavimo darbai </w:t>
            </w:r>
          </w:p>
          <w:p w14:paraId="1E09779C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E60C1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012B816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2CF417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9CF6DD" w14:textId="77777777" w:rsidR="00CF5D84" w:rsidRPr="00803058" w:rsidRDefault="00CF5D84" w:rsidP="00DE2AD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59F5B78A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2673" w14:textId="07BB330C" w:rsidR="00CF5D84" w:rsidRPr="00803058" w:rsidRDefault="00CF5D84" w:rsidP="00AD3C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DA5A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  <w:p w14:paraId="616E7A88" w14:textId="683DC12D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Naujų plastikiniais rėmais langų gamyba ir montavimas </w:t>
            </w:r>
          </w:p>
          <w:p w14:paraId="5A73EBCC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E10E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56E63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nt.</w:t>
            </w:r>
          </w:p>
          <w:p w14:paraId="5DAB97CC" w14:textId="78B8BB9B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4C825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</w:t>
            </w:r>
          </w:p>
          <w:p w14:paraId="1AEB526A" w14:textId="28FCB588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3,10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D139" w14:textId="09A4F88A" w:rsidR="00CF5D84" w:rsidRPr="00803058" w:rsidRDefault="00CF5D84" w:rsidP="004932FA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28</w:t>
            </w:r>
          </w:p>
          <w:p w14:paraId="50C57629" w14:textId="77777777" w:rsidR="00CF5D84" w:rsidRPr="00803058" w:rsidRDefault="00CF5D84" w:rsidP="00CD2987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75FA8669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DE612F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473EDD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Kiti remonto darbai </w:t>
            </w:r>
          </w:p>
          <w:p w14:paraId="02D76465" w14:textId="77777777" w:rsidR="00CF5D84" w:rsidRPr="00803058" w:rsidRDefault="00CF5D84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33688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BFCFF4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099BE9A" w14:textId="77777777" w:rsidR="00CF5D84" w:rsidRPr="00803058" w:rsidRDefault="00CF5D84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1D045" w14:textId="77777777" w:rsidR="00CF5D84" w:rsidRPr="00803058" w:rsidRDefault="00CF5D84" w:rsidP="00DE2AD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CF5D84" w:rsidRPr="00803058" w14:paraId="04162C53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3563" w14:textId="09BB5C1B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5F40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Naujų medinių (pušinių) vidaus palangių įrengimas, kai palangių plotis apie 25 cm. </w:t>
            </w:r>
          </w:p>
          <w:p w14:paraId="5A80E4A5" w14:textId="16909CEC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Palangės storos 3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781E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CD922" w14:textId="5EF61200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2DD12" w14:textId="255EDABF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48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EB5" w14:textId="18DF8BD2" w:rsidR="00CF5D84" w:rsidRPr="00803058" w:rsidRDefault="00CF5D84" w:rsidP="004932FA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Balta arba medžio struktūros, lakuota.</w:t>
            </w:r>
          </w:p>
        </w:tc>
      </w:tr>
      <w:tr w:rsidR="00CF5D84" w:rsidRPr="00803058" w14:paraId="78B6000C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C41F" w14:textId="06709128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0E02" w14:textId="77777777" w:rsidR="004932FA" w:rsidRDefault="004932FA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  <w:p w14:paraId="71E702F1" w14:textId="7EA79CB0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sz w:val="18"/>
                <w:szCs w:val="18"/>
                <w:lang w:val="lt-LT"/>
              </w:rPr>
              <w:t xml:space="preserve">Naujų cinkuotos skardos išorės palangių įrengimas, plotis apie  30 cm. </w:t>
            </w:r>
          </w:p>
          <w:p w14:paraId="3816BB34" w14:textId="77777777" w:rsidR="00CF5D84" w:rsidRPr="00803058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8185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BE08" w14:textId="62BF32AE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01645" w14:textId="1E799FA9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7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4FB" w14:textId="5303A7EB" w:rsidR="00CF5D84" w:rsidRPr="00803058" w:rsidRDefault="00CF5D84" w:rsidP="004932FA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28</w:t>
            </w:r>
          </w:p>
        </w:tc>
      </w:tr>
      <w:tr w:rsidR="00CF5D84" w:rsidRPr="00803058" w14:paraId="52643CB9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5CE3" w14:textId="5B1DC13C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E1D" w14:textId="44E0C9B9" w:rsidR="00CF5D84" w:rsidRPr="004932FA" w:rsidRDefault="00CF5D84" w:rsidP="00CD298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Po langų keitimo langų vidaus angokraščių remontas, kai angokraščio plotis  4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1C92" w14:textId="77777777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7BA21" w14:textId="5B9CC235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</w:t>
            </w:r>
            <w:r w:rsidRPr="00CF5D84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lt-LT" w:eastAsia="lt-LT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FF1BC" w14:textId="4B1CB326" w:rsidR="00CF5D84" w:rsidRPr="00803058" w:rsidRDefault="00CF5D84" w:rsidP="00CD29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.2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ACF" w14:textId="4E4DB7CA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erdažoma esama sienų spalva.</w:t>
            </w:r>
          </w:p>
          <w:p w14:paraId="01A9A8A5" w14:textId="77777777" w:rsidR="00CF5D84" w:rsidRPr="00803058" w:rsidRDefault="00CF5D84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</w:tbl>
    <w:p w14:paraId="3AB8DC69" w14:textId="77777777" w:rsidR="0032100A" w:rsidRPr="00803058" w:rsidRDefault="0032100A" w:rsidP="00FD5684">
      <w:pPr>
        <w:rPr>
          <w:rFonts w:cs="Times New Roman"/>
          <w:b/>
          <w:bCs/>
          <w:sz w:val="18"/>
          <w:szCs w:val="18"/>
          <w:lang w:val="lt-LT"/>
        </w:rPr>
      </w:pPr>
    </w:p>
    <w:p w14:paraId="50AA0E56" w14:textId="77777777" w:rsidR="00A30608" w:rsidRPr="00803058" w:rsidRDefault="00A30608" w:rsidP="00FD5684">
      <w:pPr>
        <w:rPr>
          <w:rFonts w:cs="Times New Roman"/>
          <w:b/>
          <w:bCs/>
          <w:sz w:val="18"/>
          <w:szCs w:val="18"/>
          <w:lang w:val="lt-LT"/>
        </w:rPr>
      </w:pPr>
    </w:p>
    <w:p w14:paraId="6847D0FD" w14:textId="65AACA86" w:rsidR="00CD2987" w:rsidRPr="00803058" w:rsidRDefault="00FD5684" w:rsidP="00490666">
      <w:pPr>
        <w:rPr>
          <w:rFonts w:cs="Times New Roman"/>
          <w:b/>
          <w:bCs/>
          <w:sz w:val="18"/>
          <w:szCs w:val="18"/>
          <w:lang w:val="lt-LT"/>
        </w:rPr>
      </w:pPr>
      <w:r w:rsidRPr="00803058">
        <w:rPr>
          <w:rFonts w:cs="Times New Roman"/>
          <w:b/>
          <w:bCs/>
          <w:sz w:val="18"/>
          <w:szCs w:val="18"/>
          <w:lang w:val="lt-LT"/>
        </w:rPr>
        <w:t>PASTATO DALIES Nr. 1 KEIČIAMŲ LANGŲ TIPŲ LENTELĖ</w:t>
      </w:r>
    </w:p>
    <w:p w14:paraId="1AC3BB52" w14:textId="77777777" w:rsidR="00CD2987" w:rsidRPr="00803058" w:rsidRDefault="00CD2987" w:rsidP="00490666">
      <w:pPr>
        <w:rPr>
          <w:rFonts w:cs="Times New Roman"/>
          <w:b/>
          <w:bCs/>
          <w:sz w:val="18"/>
          <w:szCs w:val="18"/>
          <w:lang w:val="lt-LT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1"/>
        <w:gridCol w:w="639"/>
        <w:gridCol w:w="4682"/>
        <w:gridCol w:w="103"/>
        <w:gridCol w:w="748"/>
        <w:gridCol w:w="77"/>
        <w:gridCol w:w="773"/>
        <w:gridCol w:w="851"/>
        <w:gridCol w:w="850"/>
        <w:gridCol w:w="709"/>
        <w:gridCol w:w="5387"/>
      </w:tblGrid>
      <w:tr w:rsidR="00BC542A" w:rsidRPr="00803058" w14:paraId="5CBC1174" w14:textId="77777777" w:rsidTr="00CF5D84">
        <w:trPr>
          <w:trHeight w:val="18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8F6F4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Eil. Nr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6C9AE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Koda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3E64A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 xml:space="preserve">Techninės charakteristikos pagal techninės </w:t>
            </w: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br/>
              <w:t>specifikacijos reikalavimus aprašymai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662B4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Matmenys, mato vnt. kiekis  pagal techninės 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br/>
              <w:t>specifikacijos reikalavimus</w:t>
            </w:r>
          </w:p>
        </w:tc>
      </w:tr>
      <w:tr w:rsidR="00FD5684" w:rsidRPr="00803058" w14:paraId="28B44EC0" w14:textId="77777777" w:rsidTr="00CF5D84">
        <w:trPr>
          <w:trHeight w:val="450"/>
        </w:trPr>
        <w:tc>
          <w:tcPr>
            <w:tcW w:w="15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9FDCD28" w14:textId="6A613297" w:rsidR="00FD5684" w:rsidRPr="00803058" w:rsidRDefault="00E36603" w:rsidP="00E36603">
            <w:pPr>
              <w:widowControl/>
              <w:suppressAutoHyphens w:val="0"/>
              <w:autoSpaceDN/>
              <w:spacing w:before="60" w:after="6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lt-LT" w:eastAsia="lt-LT" w:bidi="ar-SA"/>
              </w:rPr>
              <w:t>PASTATO DALIES Nr. 1 KEIČIAMŲ LANGŲ TIPŲ LENTELĖ</w:t>
            </w:r>
          </w:p>
        </w:tc>
      </w:tr>
      <w:tr w:rsidR="00BC542A" w:rsidRPr="00803058" w14:paraId="36AF266F" w14:textId="77777777" w:rsidTr="00CF5D84">
        <w:trPr>
          <w:trHeight w:val="4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3DDFB6" w14:textId="4FC2BBA5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C194A" w14:textId="77777777" w:rsidR="00BC542A" w:rsidRPr="00803058" w:rsidRDefault="00BC542A" w:rsidP="00DE2ADA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 xml:space="preserve">Žymėjimas </w:t>
            </w:r>
          </w:p>
          <w:p w14:paraId="1323135D" w14:textId="77777777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AA8457" w14:textId="77777777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 xml:space="preserve">(BRĖŽINYS-VAIZDAS IŠ </w:t>
            </w:r>
          </w:p>
          <w:p w14:paraId="7FA3E83A" w14:textId="77777777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  <w:r w:rsidRPr="00803058"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  <w:t>LAUKO)</w:t>
            </w:r>
          </w:p>
          <w:p w14:paraId="4E10E51E" w14:textId="77777777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328709" w14:textId="5AF9597D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MATAVIMA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2736DFD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ato vnt.</w:t>
            </w: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 xml:space="preserve"> </w:t>
            </w:r>
          </w:p>
          <w:p w14:paraId="414F575B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ieki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BD70CBC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eneto plot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4105780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sų plotas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97CC1" w14:textId="77777777" w:rsidR="00BC542A" w:rsidRPr="00803058" w:rsidRDefault="00BC542A" w:rsidP="00DE2ADA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7B33B4E0" w14:textId="77777777" w:rsidR="00BC542A" w:rsidRPr="00803058" w:rsidRDefault="00BC542A" w:rsidP="00DE2AD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Aprašymas </w:t>
            </w:r>
          </w:p>
        </w:tc>
      </w:tr>
      <w:tr w:rsidR="00BC542A" w:rsidRPr="00803058" w14:paraId="7D0536F2" w14:textId="77777777" w:rsidTr="00CF5D84">
        <w:trPr>
          <w:trHeight w:val="465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624B82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7BC99" w14:textId="77777777" w:rsidR="00BC542A" w:rsidRPr="00803058" w:rsidRDefault="00BC542A" w:rsidP="00DE2ADA">
            <w:pPr>
              <w:rPr>
                <w:rFonts w:cs="Times New Roman"/>
                <w:sz w:val="18"/>
                <w:szCs w:val="18"/>
                <w:lang w:val="lt-LT"/>
              </w:rPr>
            </w:pPr>
          </w:p>
        </w:tc>
        <w:tc>
          <w:tcPr>
            <w:tcW w:w="4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B3BE2" w14:textId="77777777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eastAsia="Arial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52225" w14:textId="77777777" w:rsidR="00BC542A" w:rsidRPr="00803058" w:rsidRDefault="00BC542A" w:rsidP="00DE2ADA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oti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BC580" w14:textId="77777777" w:rsidR="00BC542A" w:rsidRPr="00803058" w:rsidRDefault="00BC542A" w:rsidP="00DE2ADA">
            <w:pPr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Aukšti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D49419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423954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B9E38D6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7442E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66530329" w14:textId="77777777" w:rsidTr="00CF5D84">
        <w:trPr>
          <w:trHeight w:val="2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DCF2" w14:textId="0875537E" w:rsidR="00BC542A" w:rsidRPr="00803058" w:rsidRDefault="0059068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0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13A5" w14:textId="4AFACAC8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  <w:lang w:val="lt-LT"/>
              </w:rPr>
            </w:pPr>
            <w:r w:rsidRPr="00803058">
              <w:rPr>
                <w:rFonts w:cs="Times New Roman"/>
                <w:sz w:val="18"/>
                <w:szCs w:val="18"/>
                <w:lang w:val="lt-LT"/>
              </w:rPr>
              <w:t>L-8</w:t>
            </w:r>
          </w:p>
          <w:p w14:paraId="438471B7" w14:textId="77777777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4BFA" w14:textId="52B3EF09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  <w:u w:val="single"/>
              </w:rPr>
            </w:pPr>
            <w:r w:rsidRPr="00803058">
              <w:rPr>
                <w:rFonts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 wp14:anchorId="5BE5FC71" wp14:editId="21126287">
                  <wp:extent cx="2835910" cy="2284730"/>
                  <wp:effectExtent l="0" t="0" r="2540" b="1270"/>
                  <wp:docPr id="4256902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902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F23" w14:textId="4806E582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430</w:t>
            </w:r>
          </w:p>
          <w:p w14:paraId="2B75F8F9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m</w:t>
            </w:r>
          </w:p>
          <w:p w14:paraId="67DD3854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07C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649EB316" w14:textId="64A20509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300</w:t>
            </w:r>
          </w:p>
          <w:p w14:paraId="37493C1E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 mm</w:t>
            </w:r>
          </w:p>
          <w:p w14:paraId="0F941EAC" w14:textId="77777777" w:rsidR="00BC542A" w:rsidRPr="00803058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06962CF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06D20" w14:textId="77777777" w:rsidR="00BC542A" w:rsidRPr="00803058" w:rsidRDefault="00BC542A" w:rsidP="00DE2ADA">
            <w:pPr>
              <w:widowControl/>
              <w:suppressAutoHyphens w:val="0"/>
              <w:autoSpaceDN/>
              <w:spacing w:before="24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  <w:p w14:paraId="79673ADD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A331D" w14:textId="5D27ADDD" w:rsidR="00BC542A" w:rsidRPr="001605AF" w:rsidRDefault="00BC542A" w:rsidP="00DE2A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798B5" w14:textId="77777777" w:rsidR="00BC542A" w:rsidRPr="001605AF" w:rsidRDefault="00BC542A" w:rsidP="00DE2ADA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FCA21EF" w14:textId="25DB2295" w:rsidR="00BC542A" w:rsidRPr="001605AF" w:rsidRDefault="00BC542A" w:rsidP="00DE2ADA">
            <w:pPr>
              <w:widowControl/>
              <w:suppressAutoHyphens w:val="0"/>
              <w:autoSpaceDN/>
              <w:spacing w:after="16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,59</w:t>
            </w:r>
          </w:p>
          <w:p w14:paraId="1884A0EC" w14:textId="77777777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625" w14:textId="77777777" w:rsidR="00BC542A" w:rsidRPr="00803058" w:rsidRDefault="00BC542A" w:rsidP="004932FA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; Nevarstomas</w:t>
            </w:r>
          </w:p>
          <w:p w14:paraId="69CADF46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0646B38A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2CBD" w14:textId="30203A8C" w:rsidR="00BC542A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1745" w14:textId="1A0432D0" w:rsidR="00BC542A" w:rsidRPr="00803058" w:rsidRDefault="00BC542A" w:rsidP="00E36603">
            <w:pPr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9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EA4" w14:textId="77777777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CD6CAF3" wp14:editId="3734C357">
                  <wp:extent cx="2835910" cy="1412240"/>
                  <wp:effectExtent l="0" t="0" r="2540" b="0"/>
                  <wp:docPr id="148922275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227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B65EA" w14:textId="554E30EE" w:rsidR="00BC542A" w:rsidRPr="00803058" w:rsidRDefault="00BC542A" w:rsidP="00DE2AD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686" w14:textId="2B2E83F6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10</w:t>
            </w:r>
          </w:p>
          <w:p w14:paraId="62C3F776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055" w14:textId="692ECF0F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510</w:t>
            </w:r>
          </w:p>
          <w:p w14:paraId="03F15707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45938" w14:textId="47838F03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FFA398" w14:textId="6061B965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3C76D" w14:textId="612C5984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.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DC82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; Varstomas į lauko pusę.</w:t>
            </w:r>
          </w:p>
          <w:p w14:paraId="520F312E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metalinė furnitūra nuvaloma, suremontuojama ir montuojama ant naujų langų.</w:t>
            </w:r>
          </w:p>
          <w:p w14:paraId="5FD0638D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44537E50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763" w14:textId="7567D678" w:rsidR="00BC542A" w:rsidRPr="00803058" w:rsidRDefault="00AD3C4F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B479" w14:textId="2E1A84D9" w:rsidR="00BC542A" w:rsidRPr="00803058" w:rsidRDefault="00BC542A" w:rsidP="00E36603">
            <w:pPr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90B" w14:textId="3117514F" w:rsidR="00BC542A" w:rsidRPr="00803058" w:rsidRDefault="00BC542A" w:rsidP="00E36603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noProof/>
                <w:sz w:val="18"/>
                <w:szCs w:val="18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66970CAD" wp14:editId="4BCE45E7">
                  <wp:extent cx="2835910" cy="1839595"/>
                  <wp:effectExtent l="0" t="0" r="2540" b="8255"/>
                  <wp:docPr id="144772057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205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F3A6" w14:textId="43931F05" w:rsidR="00BC542A" w:rsidRPr="00803058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100</w:t>
            </w:r>
          </w:p>
          <w:p w14:paraId="2E039B33" w14:textId="5544E233" w:rsidR="00BC542A" w:rsidRPr="00803058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B07" w14:textId="7BB5BEF8" w:rsidR="00BC542A" w:rsidRPr="00803058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540</w:t>
            </w:r>
          </w:p>
          <w:p w14:paraId="5B65C546" w14:textId="68962B44" w:rsidR="00BC542A" w:rsidRPr="00803058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DEEC9" w14:textId="001B1EA3" w:rsidR="00BC542A" w:rsidRPr="00803058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CE857D" w14:textId="7397A657" w:rsidR="00BC542A" w:rsidRPr="001605AF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E3D889" w14:textId="4B2072BC" w:rsidR="00BC542A" w:rsidRPr="001605AF" w:rsidRDefault="00BC542A" w:rsidP="00E366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BEF8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langas; Varstomas į lauko pusę.</w:t>
            </w:r>
          </w:p>
          <w:p w14:paraId="7C50F03B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Išorės metalinė furnitūra nuvaloma, suremontuojama ir montuojama ant naujų langų.</w:t>
            </w:r>
          </w:p>
          <w:p w14:paraId="5D14213D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45286956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3FC82504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5A955986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  <w:p w14:paraId="12F6EE97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1C89F0AF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7446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A1D" w14:textId="77777777" w:rsidR="00BC542A" w:rsidRPr="00803058" w:rsidRDefault="00BC542A" w:rsidP="00E366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9F3" w14:textId="6316B0AD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t xml:space="preserve"> VISO LANG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73BC8" w14:textId="583F3C10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2C98" w14:textId="77777777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647AE4" w14:textId="2CB007A0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6,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5518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3019CA" w:rsidRPr="00803058" w14:paraId="12AC6C2A" w14:textId="77777777" w:rsidTr="00CF5D84">
        <w:trPr>
          <w:trHeight w:val="60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A0DB4" w14:textId="235C9902" w:rsidR="003019CA" w:rsidRPr="001605AF" w:rsidRDefault="003019C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lt-LT" w:eastAsia="lt-LT" w:bidi="ar-SA"/>
              </w:rPr>
              <w:t>PASTATO DALIES Nr.1 KEIČIAMŲ DURŲ TIPŲ LENTELĖ</w:t>
            </w:r>
          </w:p>
        </w:tc>
      </w:tr>
      <w:tr w:rsidR="00BC542A" w:rsidRPr="00803058" w14:paraId="2BB5B938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A6FC" w14:textId="004AF2F0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FB2EAC8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F254239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1A8DED2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530B113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73144B6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4A1E64C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B092472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F1744FF" w14:textId="24EF7D4E" w:rsidR="00BC542A" w:rsidRPr="00803058" w:rsidRDefault="00AD3C4F" w:rsidP="00AD3C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.</w:t>
            </w:r>
          </w:p>
          <w:p w14:paraId="50625213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5C8F96A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5BA870F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3227BDF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41EDB9C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CB54777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3AD650CE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57255F5E" w14:textId="1DEB21E4" w:rsidR="00BC542A" w:rsidRPr="00803058" w:rsidRDefault="00BC542A" w:rsidP="003210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F3C" w14:textId="35F92B65" w:rsidR="00BC542A" w:rsidRPr="00803058" w:rsidRDefault="00BC542A" w:rsidP="003019CA">
            <w:pPr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D-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D4D3" w14:textId="4D8D5FD9" w:rsidR="00BC542A" w:rsidRPr="00803058" w:rsidRDefault="00BC542A" w:rsidP="003019C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noProof/>
                <w:sz w:val="18"/>
                <w:szCs w:val="18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075A52C" wp14:editId="2C4E4F1E">
                  <wp:extent cx="174625" cy="146050"/>
                  <wp:effectExtent l="0" t="0" r="0" b="6350"/>
                  <wp:docPr id="19036032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6032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3058">
              <w:rPr>
                <w:rFonts w:cs="Times New Roman"/>
                <w:noProof/>
                <w:sz w:val="18"/>
                <w:szCs w:val="18"/>
              </w:rPr>
              <w:t xml:space="preserve">  </w:t>
            </w: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5699826B" wp14:editId="5A2D1930">
                  <wp:extent cx="2835910" cy="2371725"/>
                  <wp:effectExtent l="0" t="0" r="2540" b="9525"/>
                  <wp:docPr id="74002724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272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3849" w14:textId="5426568A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150</w:t>
            </w:r>
          </w:p>
          <w:p w14:paraId="18908F4D" w14:textId="46A800F1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EC6" w14:textId="7B4CD42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400</w:t>
            </w:r>
          </w:p>
          <w:p w14:paraId="7CD63EFB" w14:textId="412CF7DF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B245C" w14:textId="7197B1B8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EEBCF4" w14:textId="07E5F43E" w:rsidR="00BC542A" w:rsidRPr="001605AF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3CD2E" w14:textId="136816E9" w:rsidR="00BC542A" w:rsidRPr="001605AF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,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FF01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durys; Keičiamas visas blokas su langais ir viduje medžio plokštėmis aptaisytos staktos/sienos.</w:t>
            </w:r>
          </w:p>
          <w:p w14:paraId="4E735752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3BADC404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8634" w14:textId="0A1EEAC4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99BB324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C6ED377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328172A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177391B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21D84D3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54A5D57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BF8B1E9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5CBCDD4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D683E6F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24BC864" w14:textId="595A677A" w:rsidR="00BC542A" w:rsidRPr="00803058" w:rsidRDefault="00AD3C4F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4.</w:t>
            </w:r>
          </w:p>
          <w:p w14:paraId="2B2DCB0C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7038585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6747203B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26405EE0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D1A4FCC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0C6DABAB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7FE1AC4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7910175F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13E31810" w14:textId="77777777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  <w:p w14:paraId="49D5BD09" w14:textId="33029E3B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85D" w14:textId="668FCC8E" w:rsidR="00BC542A" w:rsidRPr="00803058" w:rsidRDefault="00BC542A" w:rsidP="003019CA">
            <w:pPr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D-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364F" w14:textId="535844F4" w:rsidR="00BC542A" w:rsidRPr="00803058" w:rsidRDefault="00BC542A" w:rsidP="003019CA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noProof/>
                <w:sz w:val="18"/>
                <w:szCs w:val="18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C5A2BBD" wp14:editId="2A4CEF77">
                  <wp:extent cx="2835910" cy="1985010"/>
                  <wp:effectExtent l="0" t="0" r="2540" b="0"/>
                  <wp:docPr id="38921487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148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517" w14:textId="03FC0FA0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570</w:t>
            </w:r>
          </w:p>
          <w:p w14:paraId="67AE5C53" w14:textId="4FF4B746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E30D" w14:textId="4E17F2FD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250</w:t>
            </w:r>
          </w:p>
          <w:p w14:paraId="2718BE03" w14:textId="673E55C4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E351B" w14:textId="5D6D3DB5" w:rsidR="00BC542A" w:rsidRPr="00803058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88399B" w14:textId="7294037C" w:rsidR="00BC542A" w:rsidRPr="001605AF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6BF42" w14:textId="0467F632" w:rsidR="00BC542A" w:rsidRPr="001605AF" w:rsidRDefault="00BC542A" w:rsidP="003019C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F52E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Klijuotos medienos balkono durys;</w:t>
            </w:r>
          </w:p>
          <w:p w14:paraId="50B4198C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240DA48C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7AE4" w14:textId="2F8B89F4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651" w14:textId="77777777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F7AE98A" w14:textId="77777777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A115ACA" w14:textId="4A9775B5" w:rsidR="00BC542A" w:rsidRPr="00803058" w:rsidRDefault="00BC542A" w:rsidP="003C2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29A" w14:textId="06B617DE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ISO LANG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1252C" w14:textId="25BA83CB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BB772" w14:textId="1FB9B8B7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F94C35" w14:textId="07E5EA00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8,69 m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590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315DE146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4F2D0D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00D49" w14:textId="77777777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A80E3" w14:textId="36A02CBC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lt-LT" w:eastAsia="lt-LT" w:bidi="ar-SA"/>
              </w:rPr>
              <w:t>KEIČIAMŲ LANGŲ TIPŲ LENTEL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7F565C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0F5B7" w14:textId="77777777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7F55B4" w14:textId="77777777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7CDA2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1BC27742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937" w14:textId="0FD76280" w:rsidR="00BC542A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5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5AAE" w14:textId="3127F315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76E4" w14:textId="3CCF5E40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8D9964C" wp14:editId="6E67A977">
                  <wp:extent cx="2882265" cy="2623820"/>
                  <wp:effectExtent l="0" t="0" r="0" b="5080"/>
                  <wp:docPr id="7266312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31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843" w14:textId="771E8E3B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00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EB36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040 </w:t>
            </w:r>
          </w:p>
          <w:p w14:paraId="4B64F069" w14:textId="73C3EC8E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0CCB7" w14:textId="278A588D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A5D2F" w14:textId="1B99F889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85CE5B" w14:textId="60EE7F5E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5CE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746C52EC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7AB627EF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714A63AE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06353408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E59F" w14:textId="4F6041C0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0B43" w14:textId="40BA68D3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BE9E" w14:textId="5F7E94DB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noProof/>
                <w:sz w:val="18"/>
                <w:szCs w:val="18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6218EA5" wp14:editId="206A17CD">
                  <wp:extent cx="2835910" cy="2924175"/>
                  <wp:effectExtent l="0" t="0" r="2540" b="9525"/>
                  <wp:docPr id="18392544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254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C672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780</w:t>
            </w:r>
          </w:p>
          <w:p w14:paraId="685F6C7E" w14:textId="04A9C399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66F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040</w:t>
            </w:r>
          </w:p>
          <w:p w14:paraId="2FD20759" w14:textId="0F1CC17C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0B88D" w14:textId="5D375E7A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64BD2F" w14:textId="1918066A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BA843F" w14:textId="5F044CB3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,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EC5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32509D2A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59AA26AD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0F704C5E" w14:textId="77777777" w:rsidR="001418F2" w:rsidRPr="00803058" w:rsidRDefault="001418F2" w:rsidP="0090733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BC542A" w:rsidRPr="00803058" w14:paraId="32CA6613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151D" w14:textId="654BE745" w:rsidR="00BC542A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6C8" w14:textId="1CE74054" w:rsidR="00BC542A" w:rsidRPr="00803058" w:rsidRDefault="00BC542A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3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F146" w14:textId="11F885A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062C2167" wp14:editId="660A15B4">
                  <wp:extent cx="2835910" cy="4726305"/>
                  <wp:effectExtent l="0" t="0" r="2540" b="0"/>
                  <wp:docPr id="19437361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361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472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C03F" w14:textId="05E1911B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50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74B" w14:textId="77777777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040 </w:t>
            </w:r>
          </w:p>
          <w:p w14:paraId="024FE708" w14:textId="5D6CCF80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9E5C4" w14:textId="56931143" w:rsidR="00BC542A" w:rsidRPr="00803058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07A27" w14:textId="0F83AB9A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2AFDDC" w14:textId="06AB4A7B" w:rsidR="00BC542A" w:rsidRPr="001605AF" w:rsidRDefault="00BC542A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4E5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28D87BDA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141418B0" w14:textId="77777777" w:rsidR="00BC542A" w:rsidRPr="00803058" w:rsidRDefault="00BC542A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0F59DD02" w14:textId="0C8CDBB0" w:rsidR="00BC542A" w:rsidRPr="00803058" w:rsidRDefault="00BC542A" w:rsidP="000623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3C0DB72B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E3BD" w14:textId="106BB135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8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A72D" w14:textId="4D7984D4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0D7" w14:textId="40ABF5A1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FFAF975" wp14:editId="7A40BA6B">
                  <wp:extent cx="1905000" cy="2143125"/>
                  <wp:effectExtent l="0" t="0" r="0" b="9525"/>
                  <wp:docPr id="205688279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827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CDF" w14:textId="1031EF00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5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4AE4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130 </w:t>
            </w:r>
          </w:p>
          <w:p w14:paraId="1E30B4D7" w14:textId="4D966A2E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  <w:p w14:paraId="0DAE2633" w14:textId="07B57CD3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3B105" w14:textId="6E69E10C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ADE08" w14:textId="10A29E65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749F91" w14:textId="3FFBCE31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7DC" w14:textId="64AD6F84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46141BF0" w14:textId="6C9C007B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0C8097F0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Nevarstomas</w:t>
            </w:r>
          </w:p>
          <w:p w14:paraId="571A3C2A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73D72E0D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622" w14:textId="32140A86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6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9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B8B" w14:textId="3EF115CB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517E" w14:textId="2888F874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9B0376F" wp14:editId="684B72A1">
                  <wp:extent cx="2835910" cy="4322445"/>
                  <wp:effectExtent l="0" t="0" r="2540" b="1905"/>
                  <wp:docPr id="172932965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296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AA0D" w14:textId="6526B8AF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5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9A5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500</w:t>
            </w:r>
          </w:p>
          <w:p w14:paraId="001917A9" w14:textId="2A37AA21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D1B1F" w14:textId="34867D1F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5677FD" w14:textId="63A2C97D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45E4F9" w14:textId="40226994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23D7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3AF7C101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4DB40B4B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016E09EA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7436472E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351E" w14:textId="337F17D7" w:rsidR="001418F2" w:rsidRPr="00803058" w:rsidRDefault="0059068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70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E63" w14:textId="4B09527F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88A" w14:textId="1B85F1D0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C9A6AD6" wp14:editId="4B018F60">
                  <wp:extent cx="2114550" cy="2047875"/>
                  <wp:effectExtent l="0" t="0" r="0" b="9525"/>
                  <wp:docPr id="55125662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5662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87F" w14:textId="5285AAEE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5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2AB0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90</w:t>
            </w:r>
          </w:p>
          <w:p w14:paraId="0D4A2B71" w14:textId="119357EF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2D141" w14:textId="2DEF8AFD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26A28" w14:textId="41903512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1F42DD" w14:textId="54F0BD89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FA67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55B50886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1D14E4FB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3C54E0BE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7B26E38A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4E9E" w14:textId="2306ABEB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1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810" w14:textId="54C69BC3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7C2" w14:textId="3F7EC138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7CC76838" wp14:editId="08F6153F">
                  <wp:extent cx="2590800" cy="2381250"/>
                  <wp:effectExtent l="0" t="0" r="0" b="0"/>
                  <wp:docPr id="120790888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0888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8BA9" w14:textId="29F07FE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6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762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1360 </w:t>
            </w:r>
          </w:p>
          <w:p w14:paraId="2078C8C1" w14:textId="2389CFC6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6C062" w14:textId="5CC64D3E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6F77AB" w14:textId="146DAD93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4ED5ED" w14:textId="0A1767CA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26A4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22D838B9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5C04E533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6C71DA22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1D6356A1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E044" w14:textId="3199F75F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7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2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68BE" w14:textId="3D6868B7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B46" w14:textId="7741D826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340E133B" wp14:editId="1B0487CA">
                  <wp:extent cx="2057400" cy="2228850"/>
                  <wp:effectExtent l="0" t="0" r="0" b="0"/>
                  <wp:docPr id="9663419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419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9CEE" w14:textId="241D4E6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760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473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120</w:t>
            </w:r>
          </w:p>
          <w:p w14:paraId="56C3FDF1" w14:textId="00BA6920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1E5A2" w14:textId="0A5FAFF1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336372" w14:textId="4A2D2871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B0652" w14:textId="719E1CA4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0,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954F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7549D309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2C31EA38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2EAE65EF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3764560D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80CA" w14:textId="3D211431" w:rsidR="001418F2" w:rsidRPr="00803058" w:rsidRDefault="00AD3C4F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7</w:t>
            </w:r>
            <w:r w:rsidR="005906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t>3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602" w14:textId="4CF6244C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19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ACB" w14:textId="46D43DC3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 wp14:anchorId="5752402C" wp14:editId="0974CC20">
                  <wp:extent cx="2835910" cy="2632710"/>
                  <wp:effectExtent l="0" t="0" r="2540" b="0"/>
                  <wp:docPr id="193028771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877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1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641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180</w:t>
            </w:r>
          </w:p>
          <w:p w14:paraId="069BB4E5" w14:textId="1A2A10AB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B8A6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440</w:t>
            </w:r>
          </w:p>
          <w:p w14:paraId="2E0F2436" w14:textId="13951B78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4013A" w14:textId="5A4B73A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8FD4FE" w14:textId="199A891B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AD7F9" w14:textId="685251EC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5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1C2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12A2017E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6C1FF339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626C366C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6912806F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895E" w14:textId="35F87E38" w:rsidR="001418F2" w:rsidRPr="00803058" w:rsidRDefault="00590688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  <w:lastRenderedPageBreak/>
              <w:t>74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A22D" w14:textId="533CD6E3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3058">
              <w:rPr>
                <w:rFonts w:cs="Times New Roman"/>
                <w:sz w:val="18"/>
                <w:szCs w:val="18"/>
              </w:rPr>
              <w:t>L-2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00C" w14:textId="6BA80060" w:rsidR="001418F2" w:rsidRPr="00803058" w:rsidRDefault="001418F2" w:rsidP="002F03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7235152" wp14:editId="10F386BE">
                  <wp:extent cx="3067050" cy="2971800"/>
                  <wp:effectExtent l="0" t="0" r="0" b="0"/>
                  <wp:docPr id="92876089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7608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EDE" w14:textId="77777777" w:rsidR="001418F2" w:rsidRPr="00803058" w:rsidRDefault="001418F2" w:rsidP="002F03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840</w:t>
            </w:r>
          </w:p>
          <w:p w14:paraId="3878D135" w14:textId="293EBC43" w:rsidR="001418F2" w:rsidRPr="00803058" w:rsidRDefault="001418F2" w:rsidP="002F03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4F47" w14:textId="77777777" w:rsidR="001418F2" w:rsidRPr="00803058" w:rsidRDefault="001418F2" w:rsidP="002F03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740</w:t>
            </w:r>
          </w:p>
          <w:p w14:paraId="53253AC0" w14:textId="4AB24640" w:rsidR="001418F2" w:rsidRPr="00803058" w:rsidRDefault="001418F2" w:rsidP="002F03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69E0A" w14:textId="42013DF7" w:rsidR="001418F2" w:rsidRPr="00803058" w:rsidRDefault="001418F2" w:rsidP="002F03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69A984" w14:textId="411E75F5" w:rsidR="001418F2" w:rsidRPr="001605AF" w:rsidRDefault="001418F2" w:rsidP="002F03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91C86" w14:textId="3C2262D6" w:rsidR="001418F2" w:rsidRPr="001605AF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1605AF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3,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F75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Plastikinių rėmo langas.</w:t>
            </w:r>
          </w:p>
          <w:p w14:paraId="6AF90A37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Spalva RAL 8016.</w:t>
            </w:r>
          </w:p>
          <w:p w14:paraId="6F09E174" w14:textId="77777777" w:rsidR="001418F2" w:rsidRPr="00803058" w:rsidRDefault="001418F2" w:rsidP="004932F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Varstomas į vidų.</w:t>
            </w:r>
          </w:p>
          <w:p w14:paraId="09E805EB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  <w:tr w:rsidR="001418F2" w:rsidRPr="00803058" w14:paraId="049A3938" w14:textId="77777777" w:rsidTr="00CF5D84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7CBC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F83" w14:textId="77777777" w:rsidR="001418F2" w:rsidRPr="00803058" w:rsidRDefault="001418F2" w:rsidP="00DE2A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EE9" w14:textId="253AC6B5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 xml:space="preserve">VISO LANG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F272F" w14:textId="3B3E459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EF757" w14:textId="0D3CD7A1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  <w:r w:rsidRPr="00803058"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  <w:t>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8019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77" w14:textId="77777777" w:rsidR="001418F2" w:rsidRPr="00803058" w:rsidRDefault="001418F2" w:rsidP="00DE2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lt-LT" w:eastAsia="lt-LT" w:bidi="ar-SA"/>
              </w:rPr>
            </w:pPr>
          </w:p>
        </w:tc>
      </w:tr>
    </w:tbl>
    <w:p w14:paraId="34D16338" w14:textId="77777777" w:rsidR="00CD2987" w:rsidRPr="00803058" w:rsidRDefault="00CD2987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0135C383" w14:textId="77777777" w:rsidR="00CD2987" w:rsidRPr="00803058" w:rsidRDefault="00CD2987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65A4824F" w14:textId="77777777" w:rsidR="00CD2987" w:rsidRPr="00803058" w:rsidRDefault="00CD2987" w:rsidP="00490666">
      <w:pPr>
        <w:rPr>
          <w:rFonts w:cs="Times New Roman"/>
          <w:b/>
          <w:bCs/>
          <w:sz w:val="18"/>
          <w:szCs w:val="18"/>
          <w:lang w:val="lt-LT"/>
        </w:rPr>
      </w:pPr>
    </w:p>
    <w:p w14:paraId="619A7304" w14:textId="77777777" w:rsidR="00CD2987" w:rsidRDefault="00CD2987" w:rsidP="00490666">
      <w:pPr>
        <w:rPr>
          <w:rFonts w:cs="Times New Roman"/>
          <w:b/>
          <w:bCs/>
          <w:lang w:val="lt-LT"/>
        </w:rPr>
      </w:pPr>
    </w:p>
    <w:p w14:paraId="643820EB" w14:textId="77777777" w:rsidR="00CD2987" w:rsidRDefault="00CD2987" w:rsidP="00490666">
      <w:pPr>
        <w:rPr>
          <w:rFonts w:cs="Times New Roman"/>
          <w:b/>
          <w:bCs/>
          <w:lang w:val="lt-LT"/>
        </w:rPr>
      </w:pPr>
    </w:p>
    <w:p w14:paraId="1DB6B6CF" w14:textId="77777777" w:rsidR="00CD2987" w:rsidRDefault="00CD2987" w:rsidP="00490666">
      <w:pPr>
        <w:rPr>
          <w:rFonts w:cs="Times New Roman"/>
          <w:b/>
          <w:bCs/>
          <w:lang w:val="lt-LT"/>
        </w:rPr>
      </w:pPr>
    </w:p>
    <w:p w14:paraId="7C92A0D7" w14:textId="4DC207F8" w:rsidR="00CD2987" w:rsidRDefault="002E31E0" w:rsidP="002E31E0">
      <w:pPr>
        <w:jc w:val="center"/>
        <w:rPr>
          <w:rFonts w:cs="Times New Roman"/>
          <w:b/>
          <w:bCs/>
          <w:lang w:val="lt-LT"/>
        </w:rPr>
      </w:pPr>
      <w:r>
        <w:rPr>
          <w:rFonts w:cs="Times New Roman"/>
          <w:b/>
          <w:bCs/>
          <w:lang w:val="lt-LT"/>
        </w:rPr>
        <w:t>––––––––––––––––––––––––––––––––––––––––––</w:t>
      </w:r>
    </w:p>
    <w:p w14:paraId="2015A073" w14:textId="77777777" w:rsidR="00CD2987" w:rsidRDefault="00CD2987" w:rsidP="00490666">
      <w:pPr>
        <w:rPr>
          <w:rFonts w:cs="Times New Roman"/>
          <w:b/>
          <w:bCs/>
          <w:lang w:val="lt-LT"/>
        </w:rPr>
      </w:pPr>
    </w:p>
    <w:p w14:paraId="6F851708" w14:textId="77777777" w:rsidR="00CD2987" w:rsidRDefault="00CD2987" w:rsidP="00490666">
      <w:pPr>
        <w:rPr>
          <w:rFonts w:cs="Times New Roman"/>
          <w:b/>
          <w:bCs/>
          <w:lang w:val="lt-LT"/>
        </w:rPr>
      </w:pPr>
    </w:p>
    <w:sectPr w:rsidR="00CD2987" w:rsidSect="00803058">
      <w:pgSz w:w="16838" w:h="11906" w:orient="landscape"/>
      <w:pgMar w:top="851" w:right="536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F4B"/>
    <w:multiLevelType w:val="hybridMultilevel"/>
    <w:tmpl w:val="6BE24E4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86814"/>
    <w:multiLevelType w:val="hybridMultilevel"/>
    <w:tmpl w:val="BF12C3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72"/>
    <w:multiLevelType w:val="multilevel"/>
    <w:tmpl w:val="589E32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3" w15:restartNumberingAfterBreak="0">
    <w:nsid w:val="04E45DFF"/>
    <w:multiLevelType w:val="multilevel"/>
    <w:tmpl w:val="A96E4AE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94B35B4"/>
    <w:multiLevelType w:val="multilevel"/>
    <w:tmpl w:val="F0208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995B6D"/>
    <w:multiLevelType w:val="multilevel"/>
    <w:tmpl w:val="4B9E680A"/>
    <w:lvl w:ilvl="0">
      <w:start w:val="1"/>
      <w:numFmt w:val="decimal"/>
      <w:lvlText w:val="%1."/>
      <w:lvlJc w:val="left"/>
      <w:pPr>
        <w:ind w:left="360" w:hanging="360"/>
      </w:pPr>
      <w:rPr>
        <w:rFonts w:eastAsia="Cambria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mbria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mbria" w:cs="Times New Roman" w:hint="default"/>
        <w:sz w:val="24"/>
      </w:rPr>
    </w:lvl>
  </w:abstractNum>
  <w:abstractNum w:abstractNumId="6" w15:restartNumberingAfterBreak="0">
    <w:nsid w:val="1588315C"/>
    <w:multiLevelType w:val="hybridMultilevel"/>
    <w:tmpl w:val="ADF077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BB62CB"/>
    <w:multiLevelType w:val="hybridMultilevel"/>
    <w:tmpl w:val="1EF4C1F0"/>
    <w:lvl w:ilvl="0" w:tplc="7E10C0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A456D5"/>
    <w:multiLevelType w:val="hybridMultilevel"/>
    <w:tmpl w:val="D248D226"/>
    <w:lvl w:ilvl="0" w:tplc="3A8453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B61554"/>
    <w:multiLevelType w:val="hybridMultilevel"/>
    <w:tmpl w:val="B672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77C55"/>
    <w:multiLevelType w:val="hybridMultilevel"/>
    <w:tmpl w:val="2B5E0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E1212"/>
    <w:multiLevelType w:val="multilevel"/>
    <w:tmpl w:val="8036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CA4E9F"/>
    <w:multiLevelType w:val="hybridMultilevel"/>
    <w:tmpl w:val="252A029C"/>
    <w:lvl w:ilvl="0" w:tplc="92C2A35A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481B"/>
    <w:multiLevelType w:val="multilevel"/>
    <w:tmpl w:val="56A451F8"/>
    <w:lvl w:ilvl="0">
      <w:start w:val="16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416DF2"/>
    <w:multiLevelType w:val="multilevel"/>
    <w:tmpl w:val="897829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mbr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393D6E"/>
    <w:multiLevelType w:val="hybridMultilevel"/>
    <w:tmpl w:val="DF045B1C"/>
    <w:lvl w:ilvl="0" w:tplc="BAB8A1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52DC"/>
    <w:multiLevelType w:val="hybridMultilevel"/>
    <w:tmpl w:val="F01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F02"/>
    <w:multiLevelType w:val="multilevel"/>
    <w:tmpl w:val="05168B2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Andale Sans UI" w:hAnsi="Times New Roman" w:cs="Tahoma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9B4394C"/>
    <w:multiLevelType w:val="hybridMultilevel"/>
    <w:tmpl w:val="A4CC9E6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596A47"/>
    <w:multiLevelType w:val="hybridMultilevel"/>
    <w:tmpl w:val="D7B282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7EF1"/>
    <w:multiLevelType w:val="multilevel"/>
    <w:tmpl w:val="5046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1" w15:restartNumberingAfterBreak="0">
    <w:nsid w:val="5B633A09"/>
    <w:multiLevelType w:val="hybridMultilevel"/>
    <w:tmpl w:val="33EAF344"/>
    <w:lvl w:ilvl="0" w:tplc="E2EE87E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DF8"/>
    <w:multiLevelType w:val="multilevel"/>
    <w:tmpl w:val="AC604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677E1061"/>
    <w:multiLevelType w:val="hybridMultilevel"/>
    <w:tmpl w:val="1DC67E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12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6"/>
  </w:num>
  <w:num w:numId="10">
    <w:abstractNumId w:val="18"/>
  </w:num>
  <w:num w:numId="11">
    <w:abstractNumId w:val="1"/>
  </w:num>
  <w:num w:numId="12">
    <w:abstractNumId w:val="14"/>
  </w:num>
  <w:num w:numId="13">
    <w:abstractNumId w:val="5"/>
  </w:num>
  <w:num w:numId="14">
    <w:abstractNumId w:val="11"/>
  </w:num>
  <w:num w:numId="15">
    <w:abstractNumId w:val="22"/>
  </w:num>
  <w:num w:numId="16">
    <w:abstractNumId w:val="7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4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88"/>
    <w:rsid w:val="00001864"/>
    <w:rsid w:val="00005577"/>
    <w:rsid w:val="00011B4D"/>
    <w:rsid w:val="000236D0"/>
    <w:rsid w:val="0004380A"/>
    <w:rsid w:val="00043F7D"/>
    <w:rsid w:val="00047B75"/>
    <w:rsid w:val="00052BF2"/>
    <w:rsid w:val="00054C83"/>
    <w:rsid w:val="00056390"/>
    <w:rsid w:val="00062305"/>
    <w:rsid w:val="00065506"/>
    <w:rsid w:val="0007144E"/>
    <w:rsid w:val="00072C7C"/>
    <w:rsid w:val="00072D13"/>
    <w:rsid w:val="0007480F"/>
    <w:rsid w:val="00074D2C"/>
    <w:rsid w:val="000771AC"/>
    <w:rsid w:val="00083CFB"/>
    <w:rsid w:val="00085DF8"/>
    <w:rsid w:val="00090511"/>
    <w:rsid w:val="000921DF"/>
    <w:rsid w:val="000942DE"/>
    <w:rsid w:val="00095954"/>
    <w:rsid w:val="000A354F"/>
    <w:rsid w:val="000B74A2"/>
    <w:rsid w:val="000C0C6C"/>
    <w:rsid w:val="000D0B13"/>
    <w:rsid w:val="000D6283"/>
    <w:rsid w:val="000E021B"/>
    <w:rsid w:val="000E1135"/>
    <w:rsid w:val="000E5162"/>
    <w:rsid w:val="000E55BA"/>
    <w:rsid w:val="000F4271"/>
    <w:rsid w:val="00104A4C"/>
    <w:rsid w:val="00107F63"/>
    <w:rsid w:val="0012083F"/>
    <w:rsid w:val="001262A5"/>
    <w:rsid w:val="00130E55"/>
    <w:rsid w:val="00131884"/>
    <w:rsid w:val="00135036"/>
    <w:rsid w:val="001418F2"/>
    <w:rsid w:val="00145CB6"/>
    <w:rsid w:val="00146AB0"/>
    <w:rsid w:val="001605AF"/>
    <w:rsid w:val="00163543"/>
    <w:rsid w:val="0017352A"/>
    <w:rsid w:val="00173DAB"/>
    <w:rsid w:val="001777D9"/>
    <w:rsid w:val="00183DBF"/>
    <w:rsid w:val="0019206A"/>
    <w:rsid w:val="001941DC"/>
    <w:rsid w:val="001973F2"/>
    <w:rsid w:val="001A6F06"/>
    <w:rsid w:val="001A7482"/>
    <w:rsid w:val="001B0E82"/>
    <w:rsid w:val="001B15CF"/>
    <w:rsid w:val="001B2C04"/>
    <w:rsid w:val="001B30E0"/>
    <w:rsid w:val="001B7530"/>
    <w:rsid w:val="001C24C8"/>
    <w:rsid w:val="001C5F4A"/>
    <w:rsid w:val="001C6253"/>
    <w:rsid w:val="001D223F"/>
    <w:rsid w:val="001D6116"/>
    <w:rsid w:val="001D723E"/>
    <w:rsid w:val="001D734C"/>
    <w:rsid w:val="001E40EF"/>
    <w:rsid w:val="001F02F7"/>
    <w:rsid w:val="001F0FC8"/>
    <w:rsid w:val="001F6E58"/>
    <w:rsid w:val="001F70A3"/>
    <w:rsid w:val="00200A66"/>
    <w:rsid w:val="00212335"/>
    <w:rsid w:val="00214411"/>
    <w:rsid w:val="00223ECE"/>
    <w:rsid w:val="0022680E"/>
    <w:rsid w:val="00227900"/>
    <w:rsid w:val="00230AFB"/>
    <w:rsid w:val="002373F5"/>
    <w:rsid w:val="00240787"/>
    <w:rsid w:val="002427AE"/>
    <w:rsid w:val="0025342A"/>
    <w:rsid w:val="0027590A"/>
    <w:rsid w:val="00275B01"/>
    <w:rsid w:val="0028735A"/>
    <w:rsid w:val="00290530"/>
    <w:rsid w:val="002A64E3"/>
    <w:rsid w:val="002A7242"/>
    <w:rsid w:val="002B05D0"/>
    <w:rsid w:val="002B4705"/>
    <w:rsid w:val="002C5E0A"/>
    <w:rsid w:val="002D2934"/>
    <w:rsid w:val="002E31E0"/>
    <w:rsid w:val="002F0308"/>
    <w:rsid w:val="002F3E08"/>
    <w:rsid w:val="002F7696"/>
    <w:rsid w:val="002F7D91"/>
    <w:rsid w:val="002F7FA9"/>
    <w:rsid w:val="00300C6B"/>
    <w:rsid w:val="003019CA"/>
    <w:rsid w:val="00303D0C"/>
    <w:rsid w:val="003121B2"/>
    <w:rsid w:val="0032100A"/>
    <w:rsid w:val="0032209E"/>
    <w:rsid w:val="00333141"/>
    <w:rsid w:val="00343BA6"/>
    <w:rsid w:val="003529C9"/>
    <w:rsid w:val="00352D96"/>
    <w:rsid w:val="003570CE"/>
    <w:rsid w:val="00361113"/>
    <w:rsid w:val="003645B7"/>
    <w:rsid w:val="003743AB"/>
    <w:rsid w:val="00382709"/>
    <w:rsid w:val="0038303C"/>
    <w:rsid w:val="00385516"/>
    <w:rsid w:val="00385C17"/>
    <w:rsid w:val="003910A5"/>
    <w:rsid w:val="003A5B1C"/>
    <w:rsid w:val="003B093A"/>
    <w:rsid w:val="003B466D"/>
    <w:rsid w:val="003B4CF6"/>
    <w:rsid w:val="003C14FC"/>
    <w:rsid w:val="003C2069"/>
    <w:rsid w:val="003C2338"/>
    <w:rsid w:val="003C40C4"/>
    <w:rsid w:val="003D087C"/>
    <w:rsid w:val="003D2739"/>
    <w:rsid w:val="003D7BAB"/>
    <w:rsid w:val="003E5A21"/>
    <w:rsid w:val="003F2249"/>
    <w:rsid w:val="003F4BB1"/>
    <w:rsid w:val="003F5905"/>
    <w:rsid w:val="0040442A"/>
    <w:rsid w:val="0041027B"/>
    <w:rsid w:val="00420B1C"/>
    <w:rsid w:val="00426F4E"/>
    <w:rsid w:val="004405B0"/>
    <w:rsid w:val="0046660B"/>
    <w:rsid w:val="00472F54"/>
    <w:rsid w:val="00474E20"/>
    <w:rsid w:val="00480BF1"/>
    <w:rsid w:val="00486EAE"/>
    <w:rsid w:val="00490666"/>
    <w:rsid w:val="004932FA"/>
    <w:rsid w:val="0049448B"/>
    <w:rsid w:val="00495D07"/>
    <w:rsid w:val="00497622"/>
    <w:rsid w:val="00497B09"/>
    <w:rsid w:val="004A4218"/>
    <w:rsid w:val="004A7DA6"/>
    <w:rsid w:val="004B1291"/>
    <w:rsid w:val="004B3051"/>
    <w:rsid w:val="004C0A40"/>
    <w:rsid w:val="004C2A7F"/>
    <w:rsid w:val="004C617F"/>
    <w:rsid w:val="004C78EB"/>
    <w:rsid w:val="004D6515"/>
    <w:rsid w:val="004E5D1B"/>
    <w:rsid w:val="004E5E58"/>
    <w:rsid w:val="00503B16"/>
    <w:rsid w:val="00510568"/>
    <w:rsid w:val="00511EEB"/>
    <w:rsid w:val="00514FB3"/>
    <w:rsid w:val="005166D8"/>
    <w:rsid w:val="00517DE1"/>
    <w:rsid w:val="00533E7C"/>
    <w:rsid w:val="00535410"/>
    <w:rsid w:val="00536CC9"/>
    <w:rsid w:val="00537426"/>
    <w:rsid w:val="005527DE"/>
    <w:rsid w:val="00560A28"/>
    <w:rsid w:val="005629F3"/>
    <w:rsid w:val="00571BB0"/>
    <w:rsid w:val="00577AF2"/>
    <w:rsid w:val="00581A1A"/>
    <w:rsid w:val="00582314"/>
    <w:rsid w:val="0058264F"/>
    <w:rsid w:val="00584C8D"/>
    <w:rsid w:val="00590688"/>
    <w:rsid w:val="00597794"/>
    <w:rsid w:val="005A1A9D"/>
    <w:rsid w:val="005A7707"/>
    <w:rsid w:val="005B421E"/>
    <w:rsid w:val="005B594B"/>
    <w:rsid w:val="005B59B4"/>
    <w:rsid w:val="005B6C24"/>
    <w:rsid w:val="005B7F96"/>
    <w:rsid w:val="005C37D2"/>
    <w:rsid w:val="005C4EFA"/>
    <w:rsid w:val="005D1102"/>
    <w:rsid w:val="005D2883"/>
    <w:rsid w:val="005D7257"/>
    <w:rsid w:val="005D7323"/>
    <w:rsid w:val="005F2406"/>
    <w:rsid w:val="006037DF"/>
    <w:rsid w:val="00603C17"/>
    <w:rsid w:val="0060444F"/>
    <w:rsid w:val="006051ED"/>
    <w:rsid w:val="00606DDA"/>
    <w:rsid w:val="0061744F"/>
    <w:rsid w:val="00621FC4"/>
    <w:rsid w:val="00625F50"/>
    <w:rsid w:val="00627A17"/>
    <w:rsid w:val="00634B34"/>
    <w:rsid w:val="006520F1"/>
    <w:rsid w:val="00655270"/>
    <w:rsid w:val="00655DF9"/>
    <w:rsid w:val="0066134F"/>
    <w:rsid w:val="006670DE"/>
    <w:rsid w:val="00695C21"/>
    <w:rsid w:val="006A180A"/>
    <w:rsid w:val="006B3405"/>
    <w:rsid w:val="006C0514"/>
    <w:rsid w:val="006C1862"/>
    <w:rsid w:val="006C3520"/>
    <w:rsid w:val="006C4083"/>
    <w:rsid w:val="006C6043"/>
    <w:rsid w:val="006D2207"/>
    <w:rsid w:val="006E33CE"/>
    <w:rsid w:val="006E726E"/>
    <w:rsid w:val="006E7CFB"/>
    <w:rsid w:val="006F2017"/>
    <w:rsid w:val="006F4AE7"/>
    <w:rsid w:val="006F669B"/>
    <w:rsid w:val="00700D15"/>
    <w:rsid w:val="007017E2"/>
    <w:rsid w:val="0070413D"/>
    <w:rsid w:val="0070445D"/>
    <w:rsid w:val="00707001"/>
    <w:rsid w:val="00707461"/>
    <w:rsid w:val="007166DE"/>
    <w:rsid w:val="00721DB3"/>
    <w:rsid w:val="0073474C"/>
    <w:rsid w:val="007360B0"/>
    <w:rsid w:val="007614A8"/>
    <w:rsid w:val="007616D9"/>
    <w:rsid w:val="007707AF"/>
    <w:rsid w:val="00780E4F"/>
    <w:rsid w:val="0079229D"/>
    <w:rsid w:val="00793BF4"/>
    <w:rsid w:val="00793BFE"/>
    <w:rsid w:val="00796C48"/>
    <w:rsid w:val="007A29DC"/>
    <w:rsid w:val="007A7965"/>
    <w:rsid w:val="007B06FC"/>
    <w:rsid w:val="007B0E53"/>
    <w:rsid w:val="007C06D2"/>
    <w:rsid w:val="007C6722"/>
    <w:rsid w:val="007D07C9"/>
    <w:rsid w:val="007F28E0"/>
    <w:rsid w:val="00803058"/>
    <w:rsid w:val="00810C8C"/>
    <w:rsid w:val="00812545"/>
    <w:rsid w:val="008128D5"/>
    <w:rsid w:val="00816722"/>
    <w:rsid w:val="00832AE7"/>
    <w:rsid w:val="008343D2"/>
    <w:rsid w:val="00834838"/>
    <w:rsid w:val="0083489F"/>
    <w:rsid w:val="00840AD7"/>
    <w:rsid w:val="008411B8"/>
    <w:rsid w:val="00841B41"/>
    <w:rsid w:val="00845B83"/>
    <w:rsid w:val="00847687"/>
    <w:rsid w:val="00851922"/>
    <w:rsid w:val="00853163"/>
    <w:rsid w:val="00854BAE"/>
    <w:rsid w:val="008616A2"/>
    <w:rsid w:val="00872A35"/>
    <w:rsid w:val="00873FA4"/>
    <w:rsid w:val="0088136B"/>
    <w:rsid w:val="00883466"/>
    <w:rsid w:val="008851A0"/>
    <w:rsid w:val="0088675C"/>
    <w:rsid w:val="0089478C"/>
    <w:rsid w:val="008977D8"/>
    <w:rsid w:val="008A7871"/>
    <w:rsid w:val="008B3735"/>
    <w:rsid w:val="008C51BF"/>
    <w:rsid w:val="008D08C5"/>
    <w:rsid w:val="008E0CEA"/>
    <w:rsid w:val="008E35A7"/>
    <w:rsid w:val="009057A4"/>
    <w:rsid w:val="00907333"/>
    <w:rsid w:val="00912906"/>
    <w:rsid w:val="00912A2D"/>
    <w:rsid w:val="00913DC5"/>
    <w:rsid w:val="00914E76"/>
    <w:rsid w:val="00920079"/>
    <w:rsid w:val="009208B0"/>
    <w:rsid w:val="00925A7B"/>
    <w:rsid w:val="009269AA"/>
    <w:rsid w:val="009325D2"/>
    <w:rsid w:val="00936D37"/>
    <w:rsid w:val="009413EC"/>
    <w:rsid w:val="00972EB0"/>
    <w:rsid w:val="00974E5B"/>
    <w:rsid w:val="00976401"/>
    <w:rsid w:val="00991E14"/>
    <w:rsid w:val="009A1A17"/>
    <w:rsid w:val="009C1273"/>
    <w:rsid w:val="009C1D77"/>
    <w:rsid w:val="009C4237"/>
    <w:rsid w:val="009C6CA2"/>
    <w:rsid w:val="009D329A"/>
    <w:rsid w:val="009D40A7"/>
    <w:rsid w:val="009D62B8"/>
    <w:rsid w:val="009E3BBA"/>
    <w:rsid w:val="009E518D"/>
    <w:rsid w:val="009E7C37"/>
    <w:rsid w:val="009F27FA"/>
    <w:rsid w:val="009F4BEF"/>
    <w:rsid w:val="009F6B44"/>
    <w:rsid w:val="009F7C2B"/>
    <w:rsid w:val="00A06BF2"/>
    <w:rsid w:val="00A14B36"/>
    <w:rsid w:val="00A23073"/>
    <w:rsid w:val="00A30608"/>
    <w:rsid w:val="00A35F5E"/>
    <w:rsid w:val="00A374CD"/>
    <w:rsid w:val="00A425B8"/>
    <w:rsid w:val="00A440FB"/>
    <w:rsid w:val="00A45D86"/>
    <w:rsid w:val="00A504AE"/>
    <w:rsid w:val="00A51DAC"/>
    <w:rsid w:val="00A6318D"/>
    <w:rsid w:val="00A64C91"/>
    <w:rsid w:val="00A653C8"/>
    <w:rsid w:val="00A67DFA"/>
    <w:rsid w:val="00A70935"/>
    <w:rsid w:val="00A70D95"/>
    <w:rsid w:val="00A7374D"/>
    <w:rsid w:val="00A76BAD"/>
    <w:rsid w:val="00A8051A"/>
    <w:rsid w:val="00A808EC"/>
    <w:rsid w:val="00A82FE8"/>
    <w:rsid w:val="00A9208A"/>
    <w:rsid w:val="00A9268B"/>
    <w:rsid w:val="00AA0FE4"/>
    <w:rsid w:val="00AA454E"/>
    <w:rsid w:val="00AB712A"/>
    <w:rsid w:val="00AC64E1"/>
    <w:rsid w:val="00AD2AC2"/>
    <w:rsid w:val="00AD3C4F"/>
    <w:rsid w:val="00AD3EE6"/>
    <w:rsid w:val="00AD64BD"/>
    <w:rsid w:val="00AD7A49"/>
    <w:rsid w:val="00AE3D3A"/>
    <w:rsid w:val="00AE3D64"/>
    <w:rsid w:val="00AF024F"/>
    <w:rsid w:val="00AF6001"/>
    <w:rsid w:val="00B00DF5"/>
    <w:rsid w:val="00B078DE"/>
    <w:rsid w:val="00B26063"/>
    <w:rsid w:val="00B26DE7"/>
    <w:rsid w:val="00B27357"/>
    <w:rsid w:val="00B32042"/>
    <w:rsid w:val="00B37338"/>
    <w:rsid w:val="00B42D0A"/>
    <w:rsid w:val="00B60F77"/>
    <w:rsid w:val="00B65484"/>
    <w:rsid w:val="00B67AFD"/>
    <w:rsid w:val="00B80760"/>
    <w:rsid w:val="00B85291"/>
    <w:rsid w:val="00B9187A"/>
    <w:rsid w:val="00B93C4A"/>
    <w:rsid w:val="00B95227"/>
    <w:rsid w:val="00BA0094"/>
    <w:rsid w:val="00BB1CB8"/>
    <w:rsid w:val="00BB5111"/>
    <w:rsid w:val="00BB6EBD"/>
    <w:rsid w:val="00BC542A"/>
    <w:rsid w:val="00BC5659"/>
    <w:rsid w:val="00BD436A"/>
    <w:rsid w:val="00BD6EBF"/>
    <w:rsid w:val="00BE0869"/>
    <w:rsid w:val="00BF0A32"/>
    <w:rsid w:val="00C046E3"/>
    <w:rsid w:val="00C107B7"/>
    <w:rsid w:val="00C15845"/>
    <w:rsid w:val="00C17054"/>
    <w:rsid w:val="00C257E2"/>
    <w:rsid w:val="00C27C13"/>
    <w:rsid w:val="00C322EF"/>
    <w:rsid w:val="00C37E70"/>
    <w:rsid w:val="00C40375"/>
    <w:rsid w:val="00C415BF"/>
    <w:rsid w:val="00C47338"/>
    <w:rsid w:val="00C52660"/>
    <w:rsid w:val="00C5267E"/>
    <w:rsid w:val="00C52F4E"/>
    <w:rsid w:val="00C532DA"/>
    <w:rsid w:val="00C60969"/>
    <w:rsid w:val="00C62E3B"/>
    <w:rsid w:val="00C6572E"/>
    <w:rsid w:val="00C6573D"/>
    <w:rsid w:val="00C67BAF"/>
    <w:rsid w:val="00C7763E"/>
    <w:rsid w:val="00C96F6F"/>
    <w:rsid w:val="00CA3C41"/>
    <w:rsid w:val="00CA5AEB"/>
    <w:rsid w:val="00CA5EC1"/>
    <w:rsid w:val="00CC15FE"/>
    <w:rsid w:val="00CD2987"/>
    <w:rsid w:val="00CD6926"/>
    <w:rsid w:val="00CD696E"/>
    <w:rsid w:val="00CD78C2"/>
    <w:rsid w:val="00CE2F81"/>
    <w:rsid w:val="00CE4205"/>
    <w:rsid w:val="00CE66F7"/>
    <w:rsid w:val="00CF28F8"/>
    <w:rsid w:val="00CF5D4E"/>
    <w:rsid w:val="00CF5D84"/>
    <w:rsid w:val="00D0026B"/>
    <w:rsid w:val="00D019FD"/>
    <w:rsid w:val="00D05247"/>
    <w:rsid w:val="00D11D3C"/>
    <w:rsid w:val="00D11FDD"/>
    <w:rsid w:val="00D249E3"/>
    <w:rsid w:val="00D2714D"/>
    <w:rsid w:val="00D302AF"/>
    <w:rsid w:val="00D36E57"/>
    <w:rsid w:val="00D46887"/>
    <w:rsid w:val="00D604C4"/>
    <w:rsid w:val="00D61A18"/>
    <w:rsid w:val="00D622A5"/>
    <w:rsid w:val="00D673EE"/>
    <w:rsid w:val="00D737E4"/>
    <w:rsid w:val="00D81135"/>
    <w:rsid w:val="00D87851"/>
    <w:rsid w:val="00D91DD3"/>
    <w:rsid w:val="00DA1DAF"/>
    <w:rsid w:val="00DA29D9"/>
    <w:rsid w:val="00DA4C13"/>
    <w:rsid w:val="00DB1BA3"/>
    <w:rsid w:val="00DB44DC"/>
    <w:rsid w:val="00DC34A1"/>
    <w:rsid w:val="00DC5EA0"/>
    <w:rsid w:val="00DC7F7D"/>
    <w:rsid w:val="00DE2ADA"/>
    <w:rsid w:val="00DE5240"/>
    <w:rsid w:val="00DE76A0"/>
    <w:rsid w:val="00DF0BBE"/>
    <w:rsid w:val="00E01C9C"/>
    <w:rsid w:val="00E0355D"/>
    <w:rsid w:val="00E11DFA"/>
    <w:rsid w:val="00E152C4"/>
    <w:rsid w:val="00E1649F"/>
    <w:rsid w:val="00E168C8"/>
    <w:rsid w:val="00E21F9E"/>
    <w:rsid w:val="00E22205"/>
    <w:rsid w:val="00E22529"/>
    <w:rsid w:val="00E22C0A"/>
    <w:rsid w:val="00E331FF"/>
    <w:rsid w:val="00E348A0"/>
    <w:rsid w:val="00E36603"/>
    <w:rsid w:val="00E369C8"/>
    <w:rsid w:val="00E44AC1"/>
    <w:rsid w:val="00E546D1"/>
    <w:rsid w:val="00E579D6"/>
    <w:rsid w:val="00E60775"/>
    <w:rsid w:val="00E67547"/>
    <w:rsid w:val="00E70E2C"/>
    <w:rsid w:val="00E72BFA"/>
    <w:rsid w:val="00E840BB"/>
    <w:rsid w:val="00E85288"/>
    <w:rsid w:val="00E91E05"/>
    <w:rsid w:val="00EB0578"/>
    <w:rsid w:val="00EB7ADC"/>
    <w:rsid w:val="00EC1D89"/>
    <w:rsid w:val="00EC3219"/>
    <w:rsid w:val="00ED2DA8"/>
    <w:rsid w:val="00EE30DB"/>
    <w:rsid w:val="00EF0C0E"/>
    <w:rsid w:val="00EF0C6F"/>
    <w:rsid w:val="00EF1FBF"/>
    <w:rsid w:val="00EF24C5"/>
    <w:rsid w:val="00EF6C20"/>
    <w:rsid w:val="00F02407"/>
    <w:rsid w:val="00F02571"/>
    <w:rsid w:val="00F03170"/>
    <w:rsid w:val="00F05593"/>
    <w:rsid w:val="00F0611C"/>
    <w:rsid w:val="00F07F05"/>
    <w:rsid w:val="00F07F68"/>
    <w:rsid w:val="00F229A6"/>
    <w:rsid w:val="00F268BE"/>
    <w:rsid w:val="00F3287A"/>
    <w:rsid w:val="00F36C08"/>
    <w:rsid w:val="00F3723D"/>
    <w:rsid w:val="00F37D70"/>
    <w:rsid w:val="00F426CC"/>
    <w:rsid w:val="00F476CA"/>
    <w:rsid w:val="00F506F4"/>
    <w:rsid w:val="00F528BD"/>
    <w:rsid w:val="00F56649"/>
    <w:rsid w:val="00F56B69"/>
    <w:rsid w:val="00F64A7E"/>
    <w:rsid w:val="00F66184"/>
    <w:rsid w:val="00F73876"/>
    <w:rsid w:val="00F779B0"/>
    <w:rsid w:val="00F83544"/>
    <w:rsid w:val="00F8467C"/>
    <w:rsid w:val="00F87E05"/>
    <w:rsid w:val="00F91E1C"/>
    <w:rsid w:val="00F930CC"/>
    <w:rsid w:val="00F9374C"/>
    <w:rsid w:val="00F9640A"/>
    <w:rsid w:val="00FA3105"/>
    <w:rsid w:val="00FB66D8"/>
    <w:rsid w:val="00FC2FF2"/>
    <w:rsid w:val="00FC3353"/>
    <w:rsid w:val="00FC758A"/>
    <w:rsid w:val="00FC7C03"/>
    <w:rsid w:val="00FD1F3C"/>
    <w:rsid w:val="00FD3D8E"/>
    <w:rsid w:val="00FD5684"/>
    <w:rsid w:val="00FD5E89"/>
    <w:rsid w:val="00FE2BDB"/>
    <w:rsid w:val="00FE4DE1"/>
    <w:rsid w:val="00FF0E3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65D"/>
  <w15:docId w15:val="{134812C6-159A-4EAD-9DAF-EEF65E3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1F6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A3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3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354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354F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Sraopastraipa">
    <w:name w:val="List Paragraph"/>
    <w:aliases w:val="List Paragraph Red,List Paragraph12,List Paragraph21,Lentele,List not in Table,punktai,Table of contents numbered,Bullet,Buletai,lp1,Bullet 1,Use Case List Paragraph,List Paragraph111,Medium Grid 1 - Accent 21,punkt,List Paragraph"/>
    <w:basedOn w:val="prastasis"/>
    <w:link w:val="SraopastraipaDiagrama"/>
    <w:uiPriority w:val="34"/>
    <w:qFormat/>
    <w:rsid w:val="00F506F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F3723D"/>
    <w:rPr>
      <w:b/>
      <w:bCs/>
    </w:rPr>
  </w:style>
  <w:style w:type="character" w:customStyle="1" w:styleId="SraopastraipaDiagrama">
    <w:name w:val="Sąrašo pastraipa Diagrama"/>
    <w:aliases w:val="List Paragraph Red Diagrama,List Paragraph12 Diagrama,List Paragraph21 Diagrama,Lentele Diagrama,List not in Table Diagrama,punktai Diagrama,Table of contents numbered Diagrama,Bullet Diagrama,Buletai Diagrama,lp1 Diagrama"/>
    <w:link w:val="Sraopastraipa"/>
    <w:uiPriority w:val="34"/>
    <w:qFormat/>
    <w:locked/>
    <w:rsid w:val="00A9208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27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270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customStyle="1" w:styleId="TableGrid">
    <w:name w:val="TableGrid"/>
    <w:rsid w:val="007B06FC"/>
    <w:pPr>
      <w:spacing w:after="0" w:line="240" w:lineRule="auto"/>
    </w:pPr>
    <w:rPr>
      <w:rFonts w:eastAsiaTheme="minorEastAsia"/>
      <w:kern w:val="2"/>
      <w:lang w:eastAsia="lt-L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aliases w:val="Alna,IVPK Hyperlink"/>
    <w:uiPriority w:val="99"/>
    <w:qFormat/>
    <w:rsid w:val="003830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6C1A-3298-4F29-9041-CE34CB8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3</Pages>
  <Words>13264</Words>
  <Characters>7562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</dc:creator>
  <cp:lastModifiedBy>Ligita Kančelskienė</cp:lastModifiedBy>
  <cp:revision>15</cp:revision>
  <cp:lastPrinted>2025-02-27T07:47:00Z</cp:lastPrinted>
  <dcterms:created xsi:type="dcterms:W3CDTF">2025-03-18T13:15:00Z</dcterms:created>
  <dcterms:modified xsi:type="dcterms:W3CDTF">2025-04-03T09:39:00Z</dcterms:modified>
</cp:coreProperties>
</file>